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0D1A8C84" w14:textId="77777777" w:rsidR="00681607" w:rsidRDefault="002A7FFD" w:rsidP="002A478C">
      <w:pPr>
        <w:spacing w:before="60" w:after="60"/>
        <w:jc w:val="center"/>
        <w:rPr>
          <w:rFonts w:ascii="Times New Roman" w:hAnsi="Times New Roman"/>
          <w:b/>
          <w:sz w:val="30"/>
          <w:szCs w:val="30"/>
        </w:rPr>
      </w:pPr>
      <w:r w:rsidRPr="00DB36EF">
        <w:rPr>
          <w:rFonts w:ascii="Times New Roman" w:hAnsi="Times New Roman"/>
          <w:b/>
          <w:sz w:val="30"/>
          <w:szCs w:val="30"/>
        </w:rPr>
        <w:t>2-МБФ</w:t>
      </w:r>
      <w:r w:rsidR="00DB36EF" w:rsidRPr="00DB36EF">
        <w:rPr>
          <w:rFonts w:ascii="Times New Roman" w:hAnsi="Times New Roman"/>
          <w:b/>
          <w:sz w:val="30"/>
          <w:szCs w:val="30"/>
        </w:rPr>
        <w:t xml:space="preserve"> </w:t>
      </w:r>
      <w:r w:rsidRPr="00DB36EF">
        <w:rPr>
          <w:rFonts w:ascii="Times New Roman" w:hAnsi="Times New Roman"/>
          <w:b/>
          <w:sz w:val="30"/>
          <w:szCs w:val="30"/>
        </w:rPr>
        <w:t>майдала</w:t>
      </w:r>
      <w:r w:rsidR="00DB36EF" w:rsidRPr="00DB36EF">
        <w:rPr>
          <w:rFonts w:ascii="Times New Roman" w:hAnsi="Times New Roman"/>
          <w:b/>
          <w:sz w:val="30"/>
          <w:szCs w:val="30"/>
        </w:rPr>
        <w:t>ги</w:t>
      </w:r>
      <w:r w:rsidR="00681607">
        <w:rPr>
          <w:rFonts w:ascii="Times New Roman" w:hAnsi="Times New Roman"/>
          <w:b/>
          <w:sz w:val="30"/>
          <w:szCs w:val="30"/>
        </w:rPr>
        <w:t xml:space="preserve">чи </w:t>
      </w:r>
      <w:r w:rsidRPr="00DB36EF">
        <w:rPr>
          <w:rFonts w:ascii="Times New Roman" w:hAnsi="Times New Roman"/>
          <w:b/>
          <w:sz w:val="30"/>
          <w:szCs w:val="30"/>
        </w:rPr>
        <w:t>эхтиёт кисми</w:t>
      </w:r>
      <w:r w:rsidR="00681607">
        <w:rPr>
          <w:rFonts w:ascii="Times New Roman" w:hAnsi="Times New Roman"/>
          <w:b/>
          <w:sz w:val="30"/>
          <w:szCs w:val="30"/>
        </w:rPr>
        <w:t xml:space="preserve">- </w:t>
      </w:r>
    </w:p>
    <w:p w14:paraId="39E014AB" w14:textId="21C9ECD4" w:rsidR="002A478C" w:rsidRPr="00DB36EF" w:rsidRDefault="00681607" w:rsidP="002A478C">
      <w:pPr>
        <w:spacing w:before="60" w:after="60"/>
        <w:jc w:val="center"/>
        <w:rPr>
          <w:rFonts w:ascii="Times New Roman" w:hAnsi="Times New Roman"/>
          <w:b/>
          <w:sz w:val="30"/>
          <w:szCs w:val="30"/>
        </w:rPr>
      </w:pPr>
      <w:r>
        <w:rPr>
          <w:rFonts w:ascii="Times New Roman" w:hAnsi="Times New Roman"/>
          <w:b/>
          <w:sz w:val="30"/>
          <w:szCs w:val="30"/>
          <w:lang w:val="en-US"/>
        </w:rPr>
        <w:t>m</w:t>
      </w:r>
      <w:r w:rsidRPr="00681607">
        <w:rPr>
          <w:rFonts w:ascii="Times New Roman" w:hAnsi="Times New Roman"/>
          <w:b/>
          <w:sz w:val="30"/>
          <w:szCs w:val="30"/>
        </w:rPr>
        <w:t xml:space="preserve">=16, </w:t>
      </w:r>
      <w:r>
        <w:rPr>
          <w:rFonts w:ascii="Times New Roman" w:hAnsi="Times New Roman"/>
          <w:b/>
          <w:sz w:val="30"/>
          <w:szCs w:val="30"/>
          <w:lang w:val="en-US"/>
        </w:rPr>
        <w:t>z</w:t>
      </w:r>
      <w:r w:rsidRPr="00681607">
        <w:rPr>
          <w:rFonts w:ascii="Times New Roman" w:hAnsi="Times New Roman"/>
          <w:b/>
          <w:sz w:val="30"/>
          <w:szCs w:val="30"/>
        </w:rPr>
        <w:t xml:space="preserve">=278 </w:t>
      </w:r>
      <w:r>
        <w:rPr>
          <w:rFonts w:ascii="Times New Roman" w:hAnsi="Times New Roman"/>
          <w:b/>
          <w:sz w:val="30"/>
          <w:szCs w:val="30"/>
        </w:rPr>
        <w:t>улчамли тишли халка</w:t>
      </w:r>
      <w:r w:rsidR="00DB36EF" w:rsidRPr="00DB36EF">
        <w:rPr>
          <w:rFonts w:ascii="Times New Roman" w:hAnsi="Times New Roman"/>
          <w:b/>
          <w:sz w:val="30"/>
          <w:szCs w:val="30"/>
        </w:rPr>
        <w:t xml:space="preserve"> </w:t>
      </w:r>
    </w:p>
    <w:p w14:paraId="6485B1E5" w14:textId="77777777" w:rsidR="002A478C" w:rsidRPr="00DB36EF" w:rsidRDefault="002A478C" w:rsidP="002A478C">
      <w:pPr>
        <w:spacing w:before="60" w:after="60"/>
        <w:jc w:val="center"/>
        <w:rPr>
          <w:rFonts w:ascii="Times New Roman" w:eastAsia="MS Mincho" w:hAnsi="Times New Roman"/>
          <w:b/>
          <w:sz w:val="30"/>
          <w:szCs w:val="30"/>
        </w:rPr>
      </w:pPr>
      <w:r w:rsidRPr="00DB36EF">
        <w:rPr>
          <w:rFonts w:ascii="Times New Roman" w:eastAsia="MS Mincho" w:hAnsi="Times New Roman"/>
          <w:b/>
          <w:sz w:val="30"/>
          <w:szCs w:val="30"/>
        </w:rPr>
        <w:t>хариди учун</w:t>
      </w:r>
    </w:p>
    <w:p w14:paraId="654A0E43" w14:textId="77777777" w:rsidR="004D51B2" w:rsidRPr="00DB36EF" w:rsidRDefault="004D51B2" w:rsidP="00F2241D">
      <w:pPr>
        <w:pStyle w:val="a8"/>
        <w:ind w:firstLine="0"/>
        <w:jc w:val="center"/>
        <w:rPr>
          <w:b/>
          <w:sz w:val="30"/>
          <w:szCs w:val="30"/>
        </w:rPr>
      </w:pPr>
      <w:r w:rsidRPr="00DB36EF">
        <w:rPr>
          <w:b/>
          <w:sz w:val="30"/>
          <w:szCs w:val="30"/>
        </w:rPr>
        <w:t>ЭНГ ЯХШИ ТАКЛИФЛАРНИ ТАНЛАШ Б</w:t>
      </w:r>
      <w:r w:rsidRPr="00DB36EF">
        <w:rPr>
          <w:b/>
          <w:sz w:val="30"/>
          <w:szCs w:val="30"/>
          <w:lang w:val="uz-Cyrl-UZ"/>
        </w:rPr>
        <w:t>Ў</w:t>
      </w:r>
      <w:r w:rsidRPr="00DB36EF">
        <w:rPr>
          <w:b/>
          <w:sz w:val="30"/>
          <w:szCs w:val="30"/>
        </w:rPr>
        <w:t>ЙИЧА</w:t>
      </w:r>
    </w:p>
    <w:p w14:paraId="6512190C" w14:textId="77777777" w:rsidR="004D51B2" w:rsidRPr="00DB36EF" w:rsidRDefault="004D51B2" w:rsidP="00F2241D">
      <w:pPr>
        <w:pStyle w:val="a8"/>
        <w:ind w:firstLine="0"/>
        <w:jc w:val="center"/>
        <w:rPr>
          <w:b/>
          <w:sz w:val="30"/>
          <w:szCs w:val="30"/>
          <w:lang w:val="uz-Cyrl-UZ"/>
        </w:rPr>
      </w:pPr>
      <w:r w:rsidRPr="00DB36EF">
        <w:rPr>
          <w:b/>
          <w:sz w:val="30"/>
          <w:szCs w:val="30"/>
          <w:lang w:val="uz-Cyrl-UZ"/>
        </w:rPr>
        <w:t>ХАРИД ҚИЛИШ ҲУЖЖАТЛАРИ</w:t>
      </w:r>
    </w:p>
    <w:p w14:paraId="34A095E2" w14:textId="77777777" w:rsidR="008171D4" w:rsidRPr="00DB36EF" w:rsidRDefault="008171D4" w:rsidP="00630847">
      <w:pPr>
        <w:pStyle w:val="Default"/>
        <w:jc w:val="center"/>
        <w:rPr>
          <w:rFonts w:ascii="Times New Roman" w:hAnsi="Times New Roman" w:cs="Times New Roman"/>
          <w:color w:val="auto"/>
          <w:sz w:val="30"/>
          <w:szCs w:val="30"/>
        </w:rPr>
      </w:pPr>
    </w:p>
    <w:p w14:paraId="0FA2D173" w14:textId="77777777" w:rsidR="008171D4" w:rsidRPr="00DB36EF" w:rsidRDefault="008171D4" w:rsidP="00630847">
      <w:pPr>
        <w:pStyle w:val="Default"/>
        <w:jc w:val="center"/>
        <w:rPr>
          <w:rFonts w:ascii="Times New Roman" w:hAnsi="Times New Roman" w:cs="Times New Roman"/>
          <w:color w:val="auto"/>
          <w:sz w:val="30"/>
          <w:szCs w:val="30"/>
        </w:rPr>
      </w:pPr>
    </w:p>
    <w:p w14:paraId="7449F427" w14:textId="77777777" w:rsidR="00C22200" w:rsidRPr="00DB36EF" w:rsidRDefault="00C22200" w:rsidP="00630847">
      <w:pPr>
        <w:pStyle w:val="a7"/>
        <w:spacing w:line="240" w:lineRule="auto"/>
        <w:ind w:left="426"/>
        <w:rPr>
          <w:b/>
          <w:sz w:val="30"/>
          <w:szCs w:val="30"/>
        </w:rPr>
      </w:pPr>
    </w:p>
    <w:p w14:paraId="54287207" w14:textId="77777777" w:rsidR="00C22200" w:rsidRPr="00DB36EF" w:rsidRDefault="00C22200" w:rsidP="00630847">
      <w:pPr>
        <w:pStyle w:val="a7"/>
        <w:spacing w:line="240" w:lineRule="auto"/>
        <w:ind w:left="426"/>
        <w:rPr>
          <w:b/>
          <w:sz w:val="30"/>
          <w:szCs w:val="30"/>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213D5333" w:rsidR="004D51B2" w:rsidRPr="00DB36EF" w:rsidRDefault="00681607" w:rsidP="00DB36EF">
            <w:pPr>
              <w:spacing w:before="60" w:after="60"/>
              <w:rPr>
                <w:rFonts w:ascii="Times New Roman" w:hAnsi="Times New Roman" w:cs="Times New Roman"/>
                <w:sz w:val="20"/>
                <w:szCs w:val="20"/>
                <w:lang w:val="uz-Cyrl-UZ"/>
              </w:rPr>
            </w:pPr>
            <w:r w:rsidRPr="00681607">
              <w:rPr>
                <w:rFonts w:ascii="Times New Roman" w:hAnsi="Times New Roman" w:cs="Times New Roman"/>
                <w:sz w:val="20"/>
                <w:szCs w:val="20"/>
              </w:rPr>
              <w:t>m=16, z=278 улчамли тишли халка</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7169D25B" w:rsidR="004D51B2" w:rsidRPr="00DB36EF" w:rsidRDefault="00573EC6" w:rsidP="00060A4C">
            <w:pPr>
              <w:spacing w:after="0" w:line="240" w:lineRule="auto"/>
              <w:rPr>
                <w:rFonts w:ascii="Times New Roman" w:hAnsi="Times New Roman" w:cs="Times New Roman"/>
                <w:color w:val="000000" w:themeColor="text1"/>
                <w:sz w:val="20"/>
                <w:szCs w:val="20"/>
                <w:lang w:val="uz-Cyrl-UZ"/>
              </w:rPr>
            </w:pPr>
            <w:r w:rsidRPr="00681607">
              <w:rPr>
                <w:rFonts w:ascii="Times New Roman" w:hAnsi="Times New Roman" w:cs="Times New Roman"/>
                <w:sz w:val="20"/>
                <w:szCs w:val="20"/>
              </w:rPr>
              <w:t>Ҳар бир товар (иш, хизмат) харид тартиб-таомилларининг алоҳида бирлиги каби кўриб чиқилади/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4B685C66" w:rsidR="004D51B2" w:rsidRPr="00DB36EF" w:rsidRDefault="00DB36EF" w:rsidP="00DB36EF">
            <w:pPr>
              <w:spacing w:after="0" w:line="240" w:lineRule="auto"/>
              <w:rPr>
                <w:rFonts w:ascii="Times New Roman" w:hAnsi="Times New Roman" w:cs="Times New Roman"/>
                <w:color w:val="000000" w:themeColor="text1"/>
                <w:sz w:val="20"/>
                <w:szCs w:val="20"/>
              </w:rPr>
            </w:pPr>
            <w:r w:rsidRPr="00DB36EF">
              <w:rPr>
                <w:rFonts w:ascii="Times New Roman" w:hAnsi="Times New Roman" w:cs="Times New Roman"/>
                <w:sz w:val="20"/>
                <w:szCs w:val="20"/>
                <w:lang w:val="en-US"/>
              </w:rPr>
              <w:t>II</w:t>
            </w:r>
            <w:r w:rsidRPr="00DB36EF">
              <w:rPr>
                <w:rFonts w:ascii="Times New Roman" w:hAnsi="Times New Roman" w:cs="Times New Roman"/>
                <w:sz w:val="20"/>
                <w:szCs w:val="20"/>
              </w:rPr>
              <w:t>-чорак 2020 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297BFF6E" w:rsidR="004D51B2" w:rsidRPr="00DB36EF" w:rsidRDefault="00DB36EF" w:rsidP="004D51B2">
            <w:pPr>
              <w:spacing w:after="0" w:line="240" w:lineRule="auto"/>
              <w:rPr>
                <w:rFonts w:ascii="Times New Roman" w:hAnsi="Times New Roman" w:cs="Times New Roman"/>
                <w:sz w:val="20"/>
                <w:szCs w:val="20"/>
              </w:rPr>
            </w:pPr>
            <w:r w:rsidRPr="00DB36EF">
              <w:rPr>
                <w:rFonts w:ascii="Times New Roman" w:hAnsi="Times New Roman"/>
                <w:sz w:val="20"/>
              </w:rPr>
              <w:t>Феврал</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B36EF" w:rsidRDefault="004D51B2" w:rsidP="004D51B2">
            <w:pPr>
              <w:spacing w:after="0" w:line="240" w:lineRule="auto"/>
              <w:rPr>
                <w:rFonts w:ascii="Times New Roman" w:hAnsi="Times New Roman" w:cs="Times New Roman"/>
                <w:sz w:val="20"/>
                <w:szCs w:val="20"/>
                <w:lang w:val="uz-Cyrl-UZ"/>
              </w:rPr>
            </w:pPr>
            <w:r w:rsidRPr="00DB36EF">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0BA3D494" w:rsidR="004D51B2" w:rsidRPr="00DB36EF" w:rsidRDefault="00681607" w:rsidP="00681607">
            <w:pPr>
              <w:spacing w:after="0" w:line="240" w:lineRule="auto"/>
              <w:rPr>
                <w:rFonts w:ascii="Times New Roman" w:hAnsi="Times New Roman" w:cs="Times New Roman"/>
                <w:sz w:val="20"/>
                <w:szCs w:val="20"/>
              </w:rPr>
            </w:pPr>
            <w:r>
              <w:rPr>
                <w:rFonts w:ascii="Times New Roman" w:hAnsi="Times New Roman"/>
                <w:sz w:val="20"/>
              </w:rPr>
              <w:t>6</w:t>
            </w:r>
            <w:r w:rsidR="00DB36EF" w:rsidRPr="00DB36EF">
              <w:rPr>
                <w:rFonts w:ascii="Times New Roman" w:hAnsi="Times New Roman"/>
                <w:sz w:val="20"/>
              </w:rPr>
              <w:t> </w:t>
            </w:r>
            <w:r>
              <w:rPr>
                <w:rFonts w:ascii="Times New Roman" w:hAnsi="Times New Roman"/>
                <w:sz w:val="20"/>
              </w:rPr>
              <w:t xml:space="preserve">600 000,00 (олти </w:t>
            </w:r>
            <w:r w:rsidR="00DB36EF" w:rsidRPr="00DB36EF">
              <w:rPr>
                <w:rFonts w:ascii="Times New Roman" w:hAnsi="Times New Roman"/>
                <w:sz w:val="20"/>
              </w:rPr>
              <w:t xml:space="preserve">миллон икки юзминг) Россия рубли </w:t>
            </w:r>
            <w:r w:rsidR="004D51B2" w:rsidRPr="00DB36EF">
              <w:rPr>
                <w:rFonts w:ascii="Times New Roman" w:hAnsi="Times New Roman"/>
                <w:sz w:val="20"/>
              </w:rPr>
              <w:t>ҚҚС</w:t>
            </w:r>
            <w:r w:rsidR="00DB36EF" w:rsidRPr="00DB36EF">
              <w:rPr>
                <w:rFonts w:ascii="Times New Roman" w:hAnsi="Times New Roman"/>
                <w:sz w:val="20"/>
              </w:rPr>
              <w:t xml:space="preserve"> сиз.</w:t>
            </w:r>
          </w:p>
        </w:tc>
      </w:tr>
      <w:tr w:rsidR="00564ACD" w:rsidRPr="00681607"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DB36EF" w:rsidRDefault="00426350" w:rsidP="00564ACD">
            <w:pPr>
              <w:spacing w:after="0" w:line="240" w:lineRule="auto"/>
              <w:rPr>
                <w:rFonts w:ascii="Times New Roman" w:hAnsi="Times New Roman"/>
                <w:sz w:val="20"/>
                <w:szCs w:val="20"/>
                <w:lang w:val="uz-Cyrl-UZ"/>
              </w:rPr>
            </w:pPr>
            <w:r w:rsidRPr="00DB36EF">
              <w:rPr>
                <w:rFonts w:ascii="Times New Roman" w:hAnsi="Times New Roman"/>
                <w:sz w:val="20"/>
                <w:szCs w:val="20"/>
                <w:lang w:val="uz-Cyrl-UZ"/>
              </w:rPr>
              <w:t>Aккредитив ёки етказиб бер</w:t>
            </w:r>
            <w:r w:rsidR="00B57592" w:rsidRPr="00DB36EF">
              <w:rPr>
                <w:rFonts w:ascii="Times New Roman" w:hAnsi="Times New Roman"/>
                <w:sz w:val="20"/>
                <w:szCs w:val="20"/>
                <w:lang w:val="uz-Cyrl-UZ"/>
              </w:rPr>
              <w:t>гандан сўнг</w:t>
            </w:r>
            <w:r w:rsidRPr="00DB36EF">
              <w:rPr>
                <w:rFonts w:ascii="Times New Roman" w:hAnsi="Times New Roman"/>
                <w:sz w:val="20"/>
                <w:szCs w:val="20"/>
                <w:lang w:val="uz-Cyrl-UZ"/>
              </w:rPr>
              <w:t xml:space="preserve">, агар етказиб берувчи биринчи тоифали банк томонидан берилган </w:t>
            </w:r>
            <w:r w:rsidR="00B57592" w:rsidRPr="00DB36EF">
              <w:rPr>
                <w:rFonts w:ascii="Times New Roman" w:hAnsi="Times New Roman"/>
                <w:sz w:val="20"/>
                <w:szCs w:val="20"/>
                <w:lang w:val="uz-Cyrl-UZ"/>
              </w:rPr>
              <w:t>бўнак</w:t>
            </w:r>
            <w:r w:rsidRPr="00DB36EF">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5E4D13"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5CB615BE" w:rsidR="005E4D13" w:rsidRPr="00DB36EF" w:rsidRDefault="00DB36EF" w:rsidP="00564ACD">
            <w:pPr>
              <w:spacing w:after="0" w:line="240" w:lineRule="auto"/>
              <w:rPr>
                <w:rFonts w:ascii="Times New Roman" w:hAnsi="Times New Roman"/>
                <w:sz w:val="20"/>
                <w:szCs w:val="20"/>
                <w:lang w:val="uz-Cyrl-UZ"/>
              </w:rPr>
            </w:pPr>
            <w:r w:rsidRPr="00DB36EF">
              <w:rPr>
                <w:rFonts w:ascii="Times New Roman" w:hAnsi="Times New Roman"/>
                <w:sz w:val="20"/>
                <w:szCs w:val="20"/>
                <w:lang w:val="uz-Cyrl-UZ"/>
              </w:rPr>
              <w:t>30 кун</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DB36EF" w:rsidRDefault="008F62AC" w:rsidP="00865534">
            <w:pPr>
              <w:spacing w:after="0" w:line="240" w:lineRule="auto"/>
              <w:rPr>
                <w:rFonts w:ascii="Times New Roman" w:hAnsi="Times New Roman" w:cs="Times New Roman"/>
                <w:sz w:val="20"/>
                <w:szCs w:val="20"/>
                <w:lang w:val="en-US"/>
              </w:rPr>
            </w:pPr>
            <w:r w:rsidRPr="00DB36EF">
              <w:rPr>
                <w:rFonts w:ascii="Times New Roman" w:hAnsi="Times New Roman" w:cs="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FB58ADA" w:rsidR="00564ACD" w:rsidRPr="00DB36EF" w:rsidRDefault="009F2F10" w:rsidP="00426350">
            <w:pPr>
              <w:autoSpaceDE w:val="0"/>
              <w:autoSpaceDN w:val="0"/>
              <w:adjustRightInd w:val="0"/>
              <w:spacing w:after="0" w:line="240" w:lineRule="auto"/>
              <w:jc w:val="both"/>
              <w:rPr>
                <w:rFonts w:ascii="Times New Roman" w:hAnsi="Times New Roman"/>
                <w:sz w:val="20"/>
                <w:szCs w:val="20"/>
              </w:rPr>
            </w:pPr>
            <w:r w:rsidRPr="00DB36EF">
              <w:rPr>
                <w:rFonts w:ascii="Times New Roman" w:hAnsi="Times New Roman"/>
                <w:sz w:val="20"/>
                <w:szCs w:val="20"/>
              </w:rPr>
              <w:t xml:space="preserve">Aвтомобил транспортида </w:t>
            </w:r>
            <w:r w:rsidR="00B57592" w:rsidRPr="00DB36EF">
              <w:rPr>
                <w:rFonts w:ascii="Times New Roman" w:hAnsi="Times New Roman"/>
                <w:sz w:val="20"/>
                <w:szCs w:val="20"/>
              </w:rPr>
              <w:t>–</w:t>
            </w:r>
            <w:r w:rsidRPr="00DB36EF">
              <w:rPr>
                <w:rFonts w:ascii="Times New Roman" w:hAnsi="Times New Roman"/>
                <w:sz w:val="20"/>
                <w:szCs w:val="20"/>
              </w:rPr>
              <w:t xml:space="preserve"> Харидор</w:t>
            </w:r>
            <w:r w:rsidR="00B57592" w:rsidRPr="00DB36EF">
              <w:rPr>
                <w:rFonts w:ascii="Times New Roman" w:hAnsi="Times New Roman"/>
                <w:sz w:val="20"/>
                <w:szCs w:val="20"/>
                <w:lang w:val="uz-Cyrl-UZ"/>
              </w:rPr>
              <w:t xml:space="preserve"> </w:t>
            </w:r>
            <w:r w:rsidRPr="00DB36EF">
              <w:rPr>
                <w:rFonts w:ascii="Times New Roman" w:hAnsi="Times New Roman"/>
                <w:sz w:val="20"/>
                <w:szCs w:val="20"/>
              </w:rPr>
              <w:t xml:space="preserve">омборига (Олмалиқ, саноат зонаси) ва/ёки темир йўлда </w:t>
            </w:r>
            <w:r w:rsidR="00B57592" w:rsidRPr="00DB36EF">
              <w:rPr>
                <w:rFonts w:ascii="Times New Roman" w:hAnsi="Times New Roman"/>
                <w:sz w:val="20"/>
                <w:szCs w:val="20"/>
              </w:rPr>
              <w:t>–</w:t>
            </w:r>
            <w:r w:rsidRPr="00DB36EF">
              <w:rPr>
                <w:rFonts w:ascii="Times New Roman" w:hAnsi="Times New Roman"/>
                <w:sz w:val="20"/>
                <w:szCs w:val="20"/>
              </w:rPr>
              <w:t xml:space="preserve"> Охангарон</w:t>
            </w:r>
            <w:r w:rsidR="00B57592" w:rsidRPr="00DB36EF">
              <w:rPr>
                <w:rFonts w:ascii="Times New Roman" w:hAnsi="Times New Roman"/>
                <w:sz w:val="20"/>
                <w:szCs w:val="20"/>
                <w:lang w:val="uz-Cyrl-UZ"/>
              </w:rPr>
              <w:t xml:space="preserve"> </w:t>
            </w:r>
            <w:r w:rsidRPr="00DB36EF">
              <w:rPr>
                <w:rFonts w:ascii="Times New Roman" w:hAnsi="Times New Roman"/>
                <w:sz w:val="20"/>
                <w:szCs w:val="20"/>
              </w:rPr>
              <w:t>станциясига</w:t>
            </w:r>
            <w:r w:rsidR="00B57592" w:rsidRPr="00DB36EF">
              <w:rPr>
                <w:rFonts w:ascii="Times New Roman" w:hAnsi="Times New Roman"/>
                <w:sz w:val="20"/>
                <w:szCs w:val="20"/>
                <w:lang w:val="uz-Cyrl-UZ"/>
              </w:rPr>
              <w:t>ча</w:t>
            </w:r>
            <w:r w:rsidRPr="00DB36EF">
              <w:rPr>
                <w:rFonts w:ascii="Times New Roman" w:hAnsi="Times New Roman"/>
                <w:sz w:val="20"/>
                <w:szCs w:val="20"/>
              </w:rPr>
              <w:t xml:space="preserve"> (</w:t>
            </w:r>
            <w:r w:rsidR="00B57592" w:rsidRPr="00DB36EF">
              <w:rPr>
                <w:rFonts w:ascii="Times New Roman" w:hAnsi="Times New Roman"/>
                <w:sz w:val="20"/>
                <w:szCs w:val="20"/>
                <w:lang w:val="uz-Cyrl-UZ"/>
              </w:rPr>
              <w:t>Ў</w:t>
            </w:r>
            <w:r w:rsidRPr="00DB36EF">
              <w:rPr>
                <w:rFonts w:ascii="Times New Roman" w:hAnsi="Times New Roman"/>
                <w:sz w:val="20"/>
                <w:szCs w:val="20"/>
              </w:rPr>
              <w:t>Т</w:t>
            </w:r>
            <w:r w:rsidR="00B57592" w:rsidRPr="00DB36EF">
              <w:rPr>
                <w:rFonts w:ascii="Times New Roman" w:hAnsi="Times New Roman"/>
                <w:sz w:val="20"/>
                <w:szCs w:val="20"/>
                <w:lang w:val="uz-Cyrl-UZ"/>
              </w:rPr>
              <w:t>Й</w:t>
            </w:r>
            <w:r w:rsidRPr="00DB36EF">
              <w:rPr>
                <w:rFonts w:ascii="Times New Roman" w:hAnsi="Times New Roman"/>
                <w:sz w:val="20"/>
                <w:szCs w:val="20"/>
              </w:rPr>
              <w:t>, стан</w:t>
            </w:r>
            <w:r w:rsidR="00B57592" w:rsidRPr="00DB36EF">
              <w:rPr>
                <w:rFonts w:ascii="Times New Roman" w:hAnsi="Times New Roman"/>
                <w:sz w:val="20"/>
                <w:szCs w:val="20"/>
                <w:lang w:val="uz-Cyrl-UZ"/>
              </w:rPr>
              <w:t>ц</w:t>
            </w:r>
            <w:r w:rsidRPr="00DB36EF">
              <w:rPr>
                <w:rFonts w:ascii="Times New Roman" w:hAnsi="Times New Roman"/>
                <w:sz w:val="20"/>
                <w:szCs w:val="20"/>
              </w:rPr>
              <w:t xml:space="preserve">ия коди 723009). </w:t>
            </w:r>
            <w:r w:rsidR="00B57592" w:rsidRPr="00DB36EF">
              <w:rPr>
                <w:rFonts w:ascii="Times New Roman" w:hAnsi="Times New Roman"/>
                <w:sz w:val="20"/>
                <w:szCs w:val="20"/>
                <w:lang w:val="uz-Cyrl-UZ"/>
              </w:rPr>
              <w:t>Етказиб бериш с</w:t>
            </w:r>
            <w:r w:rsidRPr="00DB36EF">
              <w:rPr>
                <w:rFonts w:ascii="Times New Roman" w:hAnsi="Times New Roman"/>
                <w:sz w:val="20"/>
                <w:szCs w:val="20"/>
              </w:rPr>
              <w:t xml:space="preserve">отувчи ҳисобидан </w:t>
            </w:r>
            <w:r w:rsidR="00B57592" w:rsidRPr="00DB36EF">
              <w:rPr>
                <w:rFonts w:ascii="Times New Roman" w:hAnsi="Times New Roman"/>
                <w:sz w:val="20"/>
                <w:szCs w:val="20"/>
                <w:lang w:val="uz-Cyrl-UZ"/>
              </w:rPr>
              <w:t>бўлади</w:t>
            </w:r>
            <w:r w:rsidRPr="00DB36EF">
              <w:rPr>
                <w:rFonts w:ascii="Times New Roman" w:hAnsi="Times New Roman"/>
                <w:sz w:val="20"/>
                <w:szCs w:val="20"/>
              </w:rPr>
              <w:t>.</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06CCC04B" w:rsidR="00865534" w:rsidRPr="00DB36EF" w:rsidRDefault="00681607" w:rsidP="00681607">
            <w:pPr>
              <w:spacing w:after="0" w:line="240" w:lineRule="auto"/>
              <w:rPr>
                <w:rFonts w:ascii="Times New Roman" w:hAnsi="Times New Roman" w:cs="Times New Roman"/>
                <w:sz w:val="20"/>
                <w:szCs w:val="20"/>
              </w:rPr>
            </w:pPr>
            <w:r>
              <w:rPr>
                <w:rFonts w:ascii="Times New Roman" w:hAnsi="Times New Roman"/>
                <w:sz w:val="20"/>
                <w:szCs w:val="20"/>
              </w:rPr>
              <w:t>90 иш</w:t>
            </w:r>
            <w:r w:rsidR="00564ACD" w:rsidRPr="00DB36EF">
              <w:rPr>
                <w:rFonts w:ascii="Times New Roman" w:hAnsi="Times New Roman"/>
                <w:sz w:val="20"/>
                <w:szCs w:val="20"/>
              </w:rPr>
              <w:t xml:space="preserve"> кун</w:t>
            </w:r>
            <w:r>
              <w:rPr>
                <w:rFonts w:ascii="Times New Roman" w:hAnsi="Times New Roman"/>
                <w:sz w:val="20"/>
                <w:szCs w:val="20"/>
              </w:rPr>
              <w:t>и</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DB36EF" w:rsidRDefault="009607CB" w:rsidP="009607CB">
            <w:pPr>
              <w:spacing w:after="0" w:line="240" w:lineRule="auto"/>
              <w:jc w:val="both"/>
              <w:rPr>
                <w:rFonts w:ascii="Times New Roman" w:hAnsi="Times New Roman" w:cs="Times New Roman"/>
                <w:sz w:val="20"/>
                <w:szCs w:val="20"/>
              </w:rPr>
            </w:pPr>
            <w:r w:rsidRPr="00DB36EF">
              <w:rPr>
                <w:rFonts w:ascii="Times New Roman" w:hAnsi="Times New Roman" w:cs="Times New Roman"/>
                <w:sz w:val="20"/>
                <w:szCs w:val="20"/>
                <w:lang w:val="uz-Cyrl-UZ"/>
              </w:rPr>
              <w:t>Э</w:t>
            </w:r>
            <w:r w:rsidRPr="00DB36EF">
              <w:rPr>
                <w:rFonts w:ascii="Times New Roman" w:hAnsi="Times New Roman" w:cs="Times New Roman"/>
                <w:sz w:val="20"/>
                <w:szCs w:val="20"/>
              </w:rPr>
              <w:t>нг яхши таклифларни танлаш</w:t>
            </w:r>
            <w:r w:rsidRPr="00DB36EF">
              <w:rPr>
                <w:rFonts w:ascii="Times New Roman" w:hAnsi="Times New Roman" w:cs="Times New Roman"/>
                <w:sz w:val="20"/>
                <w:szCs w:val="20"/>
                <w:lang w:val="uz-Cyrl-UZ"/>
              </w:rPr>
              <w:t>да</w:t>
            </w:r>
            <w:r w:rsidRPr="00DB36EF">
              <w:rPr>
                <w:rFonts w:ascii="Times New Roman" w:hAnsi="Times New Roman" w:cs="Times New Roman"/>
                <w:sz w:val="20"/>
                <w:szCs w:val="20"/>
              </w:rPr>
              <w:t xml:space="preserve"> </w:t>
            </w:r>
            <w:r w:rsidR="00364F09" w:rsidRPr="00DB36EF">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DB36EF">
              <w:rPr>
                <w:rFonts w:ascii="Times New Roman" w:hAnsi="Times New Roman"/>
                <w:sz w:val="20"/>
                <w:szCs w:val="20"/>
                <w:lang w:val="uz-Cyrl-UZ"/>
              </w:rPr>
              <w:t>рақобатга</w:t>
            </w:r>
            <w:r w:rsidR="00364F09" w:rsidRPr="00DB36EF">
              <w:rPr>
                <w:rFonts w:ascii="Times New Roman" w:hAnsi="Times New Roman"/>
                <w:sz w:val="20"/>
                <w:szCs w:val="20"/>
              </w:rPr>
              <w:t xml:space="preserve"> асос</w:t>
            </w:r>
            <w:r w:rsidRPr="00DB36EF">
              <w:rPr>
                <w:rFonts w:ascii="Times New Roman" w:hAnsi="Times New Roman"/>
                <w:sz w:val="20"/>
                <w:szCs w:val="20"/>
                <w:lang w:val="uz-Cyrl-UZ"/>
              </w:rPr>
              <w:t>ланган</w:t>
            </w:r>
            <w:r w:rsidR="00364F09" w:rsidRPr="00DB36EF">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DB36EF" w:rsidRDefault="00F15F7F" w:rsidP="00033B2B">
            <w:pPr>
              <w:spacing w:after="0" w:line="240" w:lineRule="auto"/>
              <w:rPr>
                <w:rFonts w:ascii="Times New Roman" w:hAnsi="Times New Roman" w:cs="Times New Roman"/>
                <w:sz w:val="20"/>
                <w:szCs w:val="20"/>
                <w:lang w:val="uz-Cyrl-UZ"/>
              </w:rPr>
            </w:pPr>
            <w:r w:rsidRPr="00DB36EF">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492DE2CA" w:rsidR="00865534" w:rsidRPr="00DB36EF" w:rsidRDefault="00DB36EF" w:rsidP="00865534">
            <w:pPr>
              <w:spacing w:after="0" w:line="240" w:lineRule="auto"/>
              <w:rPr>
                <w:rFonts w:ascii="Times New Roman" w:hAnsi="Times New Roman" w:cs="Times New Roman"/>
                <w:sz w:val="20"/>
                <w:szCs w:val="20"/>
              </w:rPr>
            </w:pPr>
            <w:r w:rsidRPr="00DB36EF">
              <w:rPr>
                <w:rFonts w:ascii="Times New Roman" w:hAnsi="Times New Roman"/>
                <w:sz w:val="20"/>
                <w:szCs w:val="20"/>
              </w:rPr>
              <w:t>15</w:t>
            </w:r>
            <w:r w:rsidR="00564ACD" w:rsidRPr="00DB36EF">
              <w:rPr>
                <w:rFonts w:ascii="Times New Roman" w:hAnsi="Times New Roman"/>
                <w:sz w:val="20"/>
                <w:szCs w:val="20"/>
              </w:rPr>
              <w:t xml:space="preserve"> иш куни</w:t>
            </w: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3F1C8337" w14:textId="03910541" w:rsidR="00865534" w:rsidRPr="00DB36EF" w:rsidRDefault="0071054D" w:rsidP="00865534">
            <w:pPr>
              <w:spacing w:after="0" w:line="240" w:lineRule="auto"/>
              <w:rPr>
                <w:rFonts w:ascii="Times New Roman" w:hAnsi="Times New Roman" w:cs="Times New Roman"/>
                <w:sz w:val="20"/>
                <w:szCs w:val="20"/>
              </w:rPr>
            </w:pPr>
            <w:r w:rsidRPr="00DB36EF">
              <w:rPr>
                <w:rFonts w:ascii="Times New Roman" w:hAnsi="Times New Roman" w:cs="Times New Roman"/>
                <w:sz w:val="20"/>
                <w:szCs w:val="20"/>
                <w:lang w:val="uz-Cyrl-UZ"/>
              </w:rPr>
              <w:t xml:space="preserve">Товар бозорлари </w:t>
            </w:r>
            <w:r w:rsidR="00865534" w:rsidRPr="00DB36EF">
              <w:rPr>
                <w:rFonts w:ascii="Times New Roman" w:hAnsi="Times New Roman" w:cs="Times New Roman"/>
                <w:sz w:val="20"/>
                <w:szCs w:val="20"/>
              </w:rPr>
              <w:t>конъюнктур</w:t>
            </w:r>
            <w:r w:rsidRPr="00DB36EF">
              <w:rPr>
                <w:rFonts w:ascii="Times New Roman" w:hAnsi="Times New Roman" w:cs="Times New Roman"/>
                <w:sz w:val="20"/>
                <w:szCs w:val="20"/>
                <w:lang w:val="uz-Cyrl-UZ"/>
              </w:rPr>
              <w:t>асини ўрганиш бўлими</w:t>
            </w:r>
            <w:r w:rsidR="00033B2B" w:rsidRPr="00DB36EF">
              <w:rPr>
                <w:rFonts w:ascii="Times New Roman" w:hAnsi="Times New Roman" w:cs="Times New Roman"/>
                <w:sz w:val="20"/>
                <w:szCs w:val="20"/>
                <w:lang w:val="uz-Cyrl-UZ"/>
              </w:rPr>
              <w:t>,</w:t>
            </w:r>
          </w:p>
          <w:p w14:paraId="43E2A767" w14:textId="4FF2E16C" w:rsidR="00865534" w:rsidRPr="00DB36EF" w:rsidRDefault="00033B2B" w:rsidP="00795B9D">
            <w:pPr>
              <w:spacing w:after="0" w:line="240" w:lineRule="auto"/>
              <w:rPr>
                <w:rFonts w:ascii="Times New Roman" w:hAnsi="Times New Roman" w:cs="Times New Roman"/>
                <w:sz w:val="20"/>
                <w:szCs w:val="20"/>
              </w:rPr>
            </w:pPr>
            <w:r w:rsidRPr="00DB36EF">
              <w:rPr>
                <w:rFonts w:ascii="Times New Roman" w:eastAsia="Times New Roman" w:hAnsi="Times New Roman" w:cs="Times New Roman"/>
                <w:color w:val="auto"/>
                <w:sz w:val="20"/>
                <w:szCs w:val="20"/>
                <w:lang w:val="uz-Cyrl-UZ"/>
              </w:rPr>
              <w:t xml:space="preserve">Айрапетян Ашот </w:t>
            </w:r>
            <w:r w:rsidR="00865534" w:rsidRPr="00DB36EF">
              <w:rPr>
                <w:rFonts w:ascii="Times New Roman" w:eastAsia="Times New Roman" w:hAnsi="Times New Roman" w:cs="Times New Roman"/>
                <w:color w:val="auto"/>
                <w:sz w:val="20"/>
                <w:szCs w:val="20"/>
                <w:lang w:val="uz-Cyrl-UZ"/>
              </w:rPr>
              <w:t xml:space="preserve">+998931820201, </w:t>
            </w:r>
            <w:r w:rsidR="00865534" w:rsidRPr="00DB36EF">
              <w:rPr>
                <w:rFonts w:ascii="Times New Roman" w:hAnsi="Times New Roman" w:cs="Times New Roman"/>
                <w:sz w:val="20"/>
                <w:szCs w:val="20"/>
                <w:lang w:val="en-US"/>
              </w:rPr>
              <w:t>offers</w:t>
            </w:r>
            <w:r w:rsidR="00865534" w:rsidRPr="00DB36EF">
              <w:rPr>
                <w:rFonts w:ascii="Times New Roman" w:hAnsi="Times New Roman" w:cs="Times New Roman"/>
                <w:sz w:val="20"/>
                <w:szCs w:val="20"/>
              </w:rPr>
              <w:t>@</w:t>
            </w:r>
            <w:r w:rsidR="00865534" w:rsidRPr="00DB36EF">
              <w:rPr>
                <w:rFonts w:ascii="Times New Roman" w:hAnsi="Times New Roman" w:cs="Times New Roman"/>
                <w:sz w:val="20"/>
                <w:szCs w:val="20"/>
                <w:lang w:val="en-US"/>
              </w:rPr>
              <w:t>agmk</w:t>
            </w:r>
            <w:r w:rsidR="00865534" w:rsidRPr="00DB36EF">
              <w:rPr>
                <w:rFonts w:ascii="Times New Roman" w:hAnsi="Times New Roman" w:cs="Times New Roman"/>
                <w:sz w:val="20"/>
                <w:szCs w:val="20"/>
              </w:rPr>
              <w:t>.</w:t>
            </w:r>
            <w:r w:rsidR="00865534" w:rsidRPr="00DB36EF">
              <w:rPr>
                <w:rFonts w:ascii="Times New Roman" w:hAnsi="Times New Roman" w:cs="Times New Roman"/>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681607"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681607"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681607"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681607"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681607"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681607"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681607"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681607"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681607"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681607"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681607"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68066267" w:rsidR="00A25B15" w:rsidRDefault="00A25B15" w:rsidP="00A25B15">
      <w:pPr>
        <w:spacing w:after="0"/>
        <w:jc w:val="both"/>
        <w:rPr>
          <w:rFonts w:ascii="Times New Roman" w:hAnsi="Times New Roman"/>
          <w:sz w:val="28"/>
          <w:szCs w:val="28"/>
        </w:rPr>
      </w:pPr>
    </w:p>
    <w:p w14:paraId="0809E13A" w14:textId="77777777" w:rsidR="00143880" w:rsidRPr="00665175" w:rsidRDefault="00143880" w:rsidP="00143880">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7E1217E0" w14:textId="77777777" w:rsidR="00143880" w:rsidRPr="00665175" w:rsidRDefault="00143880" w:rsidP="00143880">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172AFA38" w14:textId="77777777" w:rsidR="00143880" w:rsidRDefault="00143880" w:rsidP="00143880">
      <w:pPr>
        <w:spacing w:after="278" w:line="240" w:lineRule="auto"/>
        <w:ind w:left="497"/>
        <w:rPr>
          <w:rFonts w:ascii="Times New Roman" w:hAnsi="Times New Roman" w:cs="Times New Roman"/>
          <w:color w:val="auto"/>
          <w:sz w:val="24"/>
          <w:szCs w:val="24"/>
        </w:rPr>
      </w:pPr>
    </w:p>
    <w:p w14:paraId="66CDE3F9" w14:textId="77777777" w:rsidR="00143880" w:rsidRDefault="00143880" w:rsidP="00143880">
      <w:pPr>
        <w:spacing w:after="278" w:line="240" w:lineRule="auto"/>
        <w:ind w:left="497"/>
        <w:rPr>
          <w:rFonts w:ascii="Times New Roman" w:hAnsi="Times New Roman" w:cs="Times New Roman"/>
          <w:color w:val="auto"/>
          <w:sz w:val="24"/>
          <w:szCs w:val="24"/>
        </w:rPr>
      </w:pPr>
    </w:p>
    <w:p w14:paraId="03AFB90D" w14:textId="77777777" w:rsidR="00143880" w:rsidRDefault="00143880" w:rsidP="00143880">
      <w:pPr>
        <w:spacing w:after="278" w:line="240" w:lineRule="auto"/>
        <w:ind w:left="497"/>
        <w:rPr>
          <w:rFonts w:ascii="Times New Roman" w:hAnsi="Times New Roman" w:cs="Times New Roman"/>
          <w:color w:val="auto"/>
          <w:sz w:val="24"/>
          <w:szCs w:val="24"/>
        </w:rPr>
      </w:pPr>
    </w:p>
    <w:p w14:paraId="075AE94A" w14:textId="77777777" w:rsidR="00143880" w:rsidRDefault="00143880" w:rsidP="00143880">
      <w:pPr>
        <w:spacing w:after="278" w:line="240" w:lineRule="auto"/>
        <w:ind w:left="497"/>
        <w:rPr>
          <w:rFonts w:ascii="Times New Roman" w:hAnsi="Times New Roman" w:cs="Times New Roman"/>
          <w:color w:val="auto"/>
          <w:sz w:val="24"/>
          <w:szCs w:val="24"/>
        </w:rPr>
      </w:pPr>
    </w:p>
    <w:p w14:paraId="45B46CE3" w14:textId="77777777" w:rsidR="00143880" w:rsidRDefault="00143880" w:rsidP="00143880">
      <w:pPr>
        <w:spacing w:after="278" w:line="240" w:lineRule="auto"/>
        <w:ind w:left="497"/>
        <w:rPr>
          <w:rFonts w:ascii="Times New Roman" w:hAnsi="Times New Roman" w:cs="Times New Roman"/>
          <w:color w:val="auto"/>
          <w:sz w:val="24"/>
          <w:szCs w:val="24"/>
        </w:rPr>
      </w:pPr>
    </w:p>
    <w:p w14:paraId="35C2125D" w14:textId="77777777" w:rsidR="00143880" w:rsidRDefault="00143880" w:rsidP="00143880">
      <w:pPr>
        <w:spacing w:after="278" w:line="240" w:lineRule="auto"/>
        <w:ind w:left="497"/>
        <w:rPr>
          <w:rFonts w:ascii="Times New Roman" w:hAnsi="Times New Roman" w:cs="Times New Roman"/>
          <w:color w:val="auto"/>
          <w:sz w:val="24"/>
          <w:szCs w:val="24"/>
        </w:rPr>
      </w:pPr>
    </w:p>
    <w:p w14:paraId="714741B7" w14:textId="77777777" w:rsidR="00143880" w:rsidRDefault="00143880" w:rsidP="00143880">
      <w:pPr>
        <w:spacing w:after="278" w:line="240" w:lineRule="auto"/>
        <w:ind w:left="497"/>
        <w:rPr>
          <w:rFonts w:ascii="Times New Roman" w:hAnsi="Times New Roman" w:cs="Times New Roman"/>
          <w:color w:val="auto"/>
          <w:sz w:val="24"/>
          <w:szCs w:val="24"/>
        </w:rPr>
      </w:pPr>
    </w:p>
    <w:p w14:paraId="55B0F1B4" w14:textId="77777777" w:rsidR="00143880" w:rsidRDefault="00143880" w:rsidP="00143880">
      <w:pPr>
        <w:spacing w:after="278" w:line="240" w:lineRule="auto"/>
        <w:ind w:left="497"/>
        <w:rPr>
          <w:rFonts w:ascii="Times New Roman" w:hAnsi="Times New Roman" w:cs="Times New Roman"/>
          <w:color w:val="auto"/>
          <w:sz w:val="24"/>
          <w:szCs w:val="24"/>
        </w:rPr>
      </w:pPr>
    </w:p>
    <w:p w14:paraId="003579B6" w14:textId="77777777" w:rsidR="00143880" w:rsidRPr="000E6068" w:rsidRDefault="00143880" w:rsidP="00143880">
      <w:pPr>
        <w:spacing w:after="278" w:line="240" w:lineRule="auto"/>
        <w:ind w:left="497"/>
        <w:rPr>
          <w:rFonts w:ascii="Times New Roman" w:hAnsi="Times New Roman" w:cs="Times New Roman"/>
          <w:color w:val="auto"/>
          <w:sz w:val="24"/>
          <w:szCs w:val="24"/>
        </w:rPr>
      </w:pPr>
    </w:p>
    <w:p w14:paraId="1E8ADD23" w14:textId="77777777" w:rsidR="00143880" w:rsidRDefault="00143880" w:rsidP="00143880">
      <w:pPr>
        <w:pStyle w:val="a8"/>
        <w:jc w:val="center"/>
        <w:rPr>
          <w:b/>
        </w:rPr>
      </w:pPr>
      <w:r>
        <w:rPr>
          <w:b/>
        </w:rPr>
        <w:t>ЗАКУПОЧНАЯ</w:t>
      </w:r>
      <w:r w:rsidRPr="00790D11">
        <w:rPr>
          <w:b/>
        </w:rPr>
        <w:t xml:space="preserve"> ДОКУМЕНТАЦИЯ</w:t>
      </w:r>
      <w:r>
        <w:rPr>
          <w:b/>
        </w:rPr>
        <w:t xml:space="preserve"> </w:t>
      </w:r>
    </w:p>
    <w:p w14:paraId="50524D06" w14:textId="77777777" w:rsidR="00143880" w:rsidRPr="00790D11" w:rsidRDefault="00143880" w:rsidP="00143880">
      <w:pPr>
        <w:pStyle w:val="a8"/>
        <w:jc w:val="center"/>
        <w:rPr>
          <w:b/>
        </w:rPr>
      </w:pPr>
      <w:r>
        <w:rPr>
          <w:b/>
        </w:rPr>
        <w:t>ПО ОТБОРУ НАИЛУЧШИХ ПРЕДЛОЖЕНИЙ</w:t>
      </w:r>
    </w:p>
    <w:p w14:paraId="0061C815" w14:textId="77777777" w:rsidR="00143880" w:rsidRDefault="00143880" w:rsidP="00143880">
      <w:pPr>
        <w:pStyle w:val="a8"/>
        <w:jc w:val="center"/>
        <w:rPr>
          <w:b/>
        </w:rPr>
      </w:pPr>
      <w:r w:rsidRPr="00790D11">
        <w:rPr>
          <w:b/>
        </w:rPr>
        <w:t>для участника</w:t>
      </w:r>
      <w:r>
        <w:rPr>
          <w:b/>
        </w:rPr>
        <w:t xml:space="preserve"> отбора</w:t>
      </w:r>
      <w:r w:rsidRPr="00790D11">
        <w:rPr>
          <w:b/>
        </w:rPr>
        <w:t xml:space="preserve"> на закупку </w:t>
      </w:r>
    </w:p>
    <w:p w14:paraId="42458C7E" w14:textId="77777777" w:rsidR="00143880" w:rsidRPr="00790D11" w:rsidRDefault="00143880" w:rsidP="00143880">
      <w:pPr>
        <w:pStyle w:val="a8"/>
        <w:jc w:val="center"/>
        <w:rPr>
          <w:b/>
        </w:rPr>
      </w:pPr>
      <w:r>
        <w:rPr>
          <w:b/>
        </w:rPr>
        <w:t xml:space="preserve">венца зубчатого </w:t>
      </w:r>
      <w:r>
        <w:rPr>
          <w:b/>
          <w:lang w:val="en-US"/>
        </w:rPr>
        <w:t>m</w:t>
      </w:r>
      <w:r w:rsidRPr="00E44AFB">
        <w:rPr>
          <w:b/>
        </w:rPr>
        <w:t>=16</w:t>
      </w:r>
      <w:r>
        <w:rPr>
          <w:b/>
        </w:rPr>
        <w:t xml:space="preserve">, z=278 черт.1342.08.265-2сб </w:t>
      </w:r>
      <w:r>
        <w:rPr>
          <w:b/>
        </w:rPr>
        <w:br/>
        <w:t xml:space="preserve">          для нужд МОФ2  </w:t>
      </w:r>
    </w:p>
    <w:p w14:paraId="012BA6D4" w14:textId="77777777" w:rsidR="00143880" w:rsidRPr="00790D11" w:rsidRDefault="00143880" w:rsidP="00143880">
      <w:pPr>
        <w:pStyle w:val="Default"/>
        <w:jc w:val="center"/>
        <w:rPr>
          <w:rFonts w:ascii="Times New Roman" w:hAnsi="Times New Roman" w:cs="Times New Roman"/>
          <w:color w:val="auto"/>
        </w:rPr>
      </w:pPr>
    </w:p>
    <w:p w14:paraId="02ABC7D8" w14:textId="77777777" w:rsidR="00143880" w:rsidRPr="00790D11" w:rsidRDefault="00143880" w:rsidP="00143880">
      <w:pPr>
        <w:pStyle w:val="Default"/>
        <w:jc w:val="center"/>
        <w:rPr>
          <w:rFonts w:ascii="Times New Roman" w:hAnsi="Times New Roman" w:cs="Times New Roman"/>
          <w:color w:val="auto"/>
        </w:rPr>
      </w:pPr>
    </w:p>
    <w:p w14:paraId="131E5F1F" w14:textId="77777777" w:rsidR="00143880" w:rsidRDefault="00143880" w:rsidP="00143880">
      <w:pPr>
        <w:pStyle w:val="a7"/>
        <w:spacing w:line="240" w:lineRule="auto"/>
        <w:ind w:left="426"/>
        <w:rPr>
          <w:b/>
          <w:sz w:val="24"/>
        </w:rPr>
      </w:pPr>
    </w:p>
    <w:p w14:paraId="0F33E957" w14:textId="77777777" w:rsidR="00143880" w:rsidRDefault="00143880" w:rsidP="00143880">
      <w:pPr>
        <w:pStyle w:val="a7"/>
        <w:spacing w:line="240" w:lineRule="auto"/>
        <w:ind w:left="426"/>
        <w:rPr>
          <w:b/>
          <w:sz w:val="24"/>
        </w:rPr>
      </w:pPr>
    </w:p>
    <w:p w14:paraId="558B54DB" w14:textId="77777777" w:rsidR="00143880" w:rsidRDefault="00143880" w:rsidP="00143880">
      <w:pPr>
        <w:pStyle w:val="a7"/>
        <w:spacing w:line="240" w:lineRule="auto"/>
        <w:ind w:left="426"/>
        <w:rPr>
          <w:b/>
          <w:sz w:val="24"/>
        </w:rPr>
      </w:pPr>
    </w:p>
    <w:p w14:paraId="5D433820" w14:textId="77777777" w:rsidR="00143880" w:rsidRPr="00790D11" w:rsidRDefault="00143880" w:rsidP="00143880">
      <w:pPr>
        <w:pStyle w:val="a7"/>
        <w:spacing w:line="240" w:lineRule="auto"/>
        <w:ind w:left="426"/>
        <w:rPr>
          <w:sz w:val="24"/>
        </w:rPr>
      </w:pPr>
      <w:r w:rsidRPr="00790D11">
        <w:rPr>
          <w:b/>
          <w:sz w:val="24"/>
        </w:rPr>
        <w:t>Заказчик:</w:t>
      </w:r>
      <w:r w:rsidRPr="00790D11">
        <w:rPr>
          <w:sz w:val="24"/>
        </w:rPr>
        <w:t xml:space="preserve"> АО «Алмалыкский ГМК» </w:t>
      </w:r>
    </w:p>
    <w:p w14:paraId="76CD0E9F" w14:textId="77777777" w:rsidR="00143880" w:rsidRDefault="00143880" w:rsidP="00143880">
      <w:pPr>
        <w:spacing w:after="66" w:line="240" w:lineRule="auto"/>
        <w:ind w:left="497"/>
        <w:rPr>
          <w:rFonts w:ascii="Times New Roman" w:eastAsia="Times New Roman" w:hAnsi="Times New Roman" w:cs="Times New Roman"/>
          <w:color w:val="auto"/>
          <w:sz w:val="24"/>
          <w:szCs w:val="24"/>
        </w:rPr>
      </w:pPr>
    </w:p>
    <w:p w14:paraId="33B6D24A" w14:textId="77777777" w:rsidR="00143880" w:rsidRDefault="00143880" w:rsidP="00143880">
      <w:pPr>
        <w:spacing w:after="66" w:line="240" w:lineRule="auto"/>
        <w:ind w:left="497"/>
        <w:rPr>
          <w:rFonts w:ascii="Times New Roman" w:eastAsia="Times New Roman" w:hAnsi="Times New Roman" w:cs="Times New Roman"/>
          <w:color w:val="auto"/>
          <w:sz w:val="24"/>
          <w:szCs w:val="24"/>
        </w:rPr>
      </w:pPr>
    </w:p>
    <w:p w14:paraId="07AE2359" w14:textId="77777777" w:rsidR="00143880" w:rsidRDefault="00143880" w:rsidP="00143880">
      <w:pPr>
        <w:spacing w:after="66" w:line="240" w:lineRule="auto"/>
        <w:ind w:left="497"/>
        <w:rPr>
          <w:rFonts w:ascii="Times New Roman" w:eastAsia="Times New Roman" w:hAnsi="Times New Roman" w:cs="Times New Roman"/>
          <w:color w:val="auto"/>
          <w:sz w:val="24"/>
          <w:szCs w:val="24"/>
        </w:rPr>
      </w:pPr>
    </w:p>
    <w:p w14:paraId="3E8EC53B" w14:textId="77777777" w:rsidR="00143880" w:rsidRDefault="00143880" w:rsidP="00143880">
      <w:pPr>
        <w:spacing w:after="66" w:line="240" w:lineRule="auto"/>
        <w:ind w:left="497"/>
        <w:rPr>
          <w:rFonts w:ascii="Times New Roman" w:eastAsia="Times New Roman" w:hAnsi="Times New Roman" w:cs="Times New Roman"/>
          <w:color w:val="auto"/>
          <w:sz w:val="24"/>
          <w:szCs w:val="24"/>
        </w:rPr>
      </w:pPr>
    </w:p>
    <w:p w14:paraId="06312F3F" w14:textId="77777777" w:rsidR="00143880" w:rsidRDefault="00143880" w:rsidP="00143880">
      <w:pPr>
        <w:spacing w:after="66" w:line="240" w:lineRule="auto"/>
        <w:ind w:left="497"/>
        <w:rPr>
          <w:rFonts w:ascii="Times New Roman" w:eastAsia="Times New Roman" w:hAnsi="Times New Roman" w:cs="Times New Roman"/>
          <w:color w:val="auto"/>
          <w:sz w:val="24"/>
          <w:szCs w:val="24"/>
        </w:rPr>
      </w:pPr>
    </w:p>
    <w:p w14:paraId="27EE29F4" w14:textId="77777777" w:rsidR="00143880" w:rsidRDefault="00143880" w:rsidP="00143880">
      <w:pPr>
        <w:spacing w:after="66" w:line="240" w:lineRule="auto"/>
        <w:ind w:left="497"/>
        <w:rPr>
          <w:rFonts w:ascii="Times New Roman" w:eastAsia="Times New Roman" w:hAnsi="Times New Roman" w:cs="Times New Roman"/>
          <w:color w:val="auto"/>
          <w:sz w:val="24"/>
          <w:szCs w:val="24"/>
        </w:rPr>
      </w:pPr>
    </w:p>
    <w:p w14:paraId="76CC339A" w14:textId="77777777" w:rsidR="00143880" w:rsidRDefault="00143880" w:rsidP="00143880">
      <w:pPr>
        <w:spacing w:after="66" w:line="240" w:lineRule="auto"/>
        <w:ind w:left="497"/>
        <w:rPr>
          <w:rFonts w:ascii="Times New Roman" w:eastAsia="Times New Roman" w:hAnsi="Times New Roman" w:cs="Times New Roman"/>
          <w:color w:val="auto"/>
          <w:sz w:val="24"/>
          <w:szCs w:val="24"/>
        </w:rPr>
      </w:pPr>
    </w:p>
    <w:p w14:paraId="12E4A378" w14:textId="77777777" w:rsidR="00143880" w:rsidRDefault="00143880" w:rsidP="00143880">
      <w:pPr>
        <w:spacing w:after="66" w:line="240" w:lineRule="auto"/>
        <w:ind w:left="497"/>
        <w:rPr>
          <w:rFonts w:ascii="Times New Roman" w:eastAsia="Times New Roman" w:hAnsi="Times New Roman" w:cs="Times New Roman"/>
          <w:color w:val="auto"/>
          <w:sz w:val="24"/>
          <w:szCs w:val="24"/>
        </w:rPr>
      </w:pPr>
    </w:p>
    <w:p w14:paraId="685FE445" w14:textId="77777777" w:rsidR="00143880" w:rsidRPr="00790D11" w:rsidRDefault="00143880" w:rsidP="00143880">
      <w:pPr>
        <w:spacing w:after="66" w:line="240" w:lineRule="auto"/>
        <w:ind w:left="497"/>
        <w:rPr>
          <w:rFonts w:ascii="Times New Roman" w:eastAsia="Times New Roman" w:hAnsi="Times New Roman" w:cs="Times New Roman"/>
          <w:color w:val="auto"/>
          <w:sz w:val="24"/>
          <w:szCs w:val="24"/>
        </w:rPr>
      </w:pPr>
    </w:p>
    <w:p w14:paraId="41C51551" w14:textId="77777777" w:rsidR="00143880" w:rsidRPr="00790D11" w:rsidRDefault="00143880" w:rsidP="00143880">
      <w:pPr>
        <w:spacing w:after="66" w:line="240" w:lineRule="auto"/>
        <w:ind w:left="497"/>
        <w:rPr>
          <w:rFonts w:ascii="Times New Roman" w:eastAsia="Times New Roman" w:hAnsi="Times New Roman" w:cs="Times New Roman"/>
          <w:color w:val="auto"/>
          <w:sz w:val="24"/>
          <w:szCs w:val="24"/>
        </w:rPr>
      </w:pPr>
    </w:p>
    <w:p w14:paraId="40CF8DA2" w14:textId="77777777" w:rsidR="00143880" w:rsidRPr="00790D11" w:rsidRDefault="00143880" w:rsidP="00143880">
      <w:pPr>
        <w:spacing w:after="66" w:line="240" w:lineRule="auto"/>
        <w:ind w:left="497"/>
        <w:rPr>
          <w:rFonts w:ascii="Times New Roman" w:hAnsi="Times New Roman" w:cs="Times New Roman"/>
          <w:color w:val="auto"/>
          <w:sz w:val="24"/>
          <w:szCs w:val="24"/>
        </w:rPr>
      </w:pPr>
    </w:p>
    <w:p w14:paraId="75794515" w14:textId="77777777" w:rsidR="00143880" w:rsidRPr="00790D11" w:rsidRDefault="00143880" w:rsidP="00143880">
      <w:pPr>
        <w:spacing w:after="66" w:line="240" w:lineRule="auto"/>
        <w:ind w:left="497"/>
        <w:rPr>
          <w:rFonts w:ascii="Times New Roman" w:hAnsi="Times New Roman" w:cs="Times New Roman"/>
          <w:color w:val="auto"/>
          <w:sz w:val="24"/>
          <w:szCs w:val="24"/>
        </w:rPr>
      </w:pPr>
    </w:p>
    <w:p w14:paraId="485C3089" w14:textId="77777777" w:rsidR="00143880" w:rsidRPr="00790D11" w:rsidRDefault="00143880" w:rsidP="00143880">
      <w:pPr>
        <w:spacing w:after="66" w:line="240" w:lineRule="auto"/>
        <w:ind w:left="497"/>
        <w:rPr>
          <w:rFonts w:ascii="Times New Roman" w:hAnsi="Times New Roman" w:cs="Times New Roman"/>
          <w:color w:val="auto"/>
          <w:sz w:val="24"/>
          <w:szCs w:val="24"/>
        </w:rPr>
      </w:pPr>
    </w:p>
    <w:p w14:paraId="13BEE5FE" w14:textId="77777777" w:rsidR="00143880" w:rsidRPr="00790D11" w:rsidRDefault="00143880" w:rsidP="00143880">
      <w:pPr>
        <w:spacing w:after="66" w:line="240" w:lineRule="auto"/>
        <w:ind w:left="497"/>
        <w:rPr>
          <w:rFonts w:ascii="Times New Roman" w:hAnsi="Times New Roman" w:cs="Times New Roman"/>
          <w:color w:val="auto"/>
          <w:sz w:val="24"/>
          <w:szCs w:val="24"/>
        </w:rPr>
      </w:pPr>
    </w:p>
    <w:p w14:paraId="1D89FC2B" w14:textId="77777777" w:rsidR="00143880" w:rsidRPr="00790D11" w:rsidRDefault="00143880" w:rsidP="00143880">
      <w:pPr>
        <w:spacing w:after="3" w:line="240" w:lineRule="auto"/>
        <w:ind w:left="735" w:right="691" w:hanging="10"/>
        <w:jc w:val="center"/>
        <w:rPr>
          <w:rFonts w:ascii="Times New Roman" w:eastAsia="Times New Roman" w:hAnsi="Times New Roman" w:cs="Times New Roman"/>
          <w:color w:val="auto"/>
          <w:sz w:val="24"/>
          <w:szCs w:val="24"/>
        </w:rPr>
      </w:pPr>
    </w:p>
    <w:p w14:paraId="519BCE9E" w14:textId="77777777" w:rsidR="00143880" w:rsidRPr="00790D11" w:rsidRDefault="00143880" w:rsidP="00143880">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61526ACC" w14:textId="77777777" w:rsidR="00143880" w:rsidRPr="00C22200" w:rsidRDefault="00143880" w:rsidP="0014388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1D8076D" w14:textId="77777777" w:rsidR="00143880" w:rsidRPr="000B0699" w:rsidRDefault="00143880" w:rsidP="00143880">
      <w:pPr>
        <w:spacing w:line="240" w:lineRule="auto"/>
        <w:rPr>
          <w:rFonts w:ascii="Times New Roman" w:eastAsia="Times New Roman" w:hAnsi="Times New Roman" w:cs="Times New Roman"/>
          <w:b/>
          <w:color w:val="auto"/>
          <w:sz w:val="24"/>
          <w:szCs w:val="24"/>
        </w:rPr>
      </w:pPr>
    </w:p>
    <w:p w14:paraId="47A1A8FA" w14:textId="77777777" w:rsidR="00143880" w:rsidRDefault="00143880" w:rsidP="00143880">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1FDC6A7F" w14:textId="77777777" w:rsidR="00143880" w:rsidRDefault="00143880" w:rsidP="00143880">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143880" w:rsidRPr="00C7609C" w14:paraId="2AFC8F29" w14:textId="77777777" w:rsidTr="00794DEA">
        <w:trPr>
          <w:trHeight w:val="428"/>
        </w:trPr>
        <w:tc>
          <w:tcPr>
            <w:tcW w:w="3998" w:type="dxa"/>
            <w:vAlign w:val="center"/>
          </w:tcPr>
          <w:p w14:paraId="65EE3E49"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Предмет отбора наилучших предложений</w:t>
            </w:r>
          </w:p>
        </w:tc>
        <w:tc>
          <w:tcPr>
            <w:tcW w:w="5783" w:type="dxa"/>
            <w:vAlign w:val="center"/>
          </w:tcPr>
          <w:p w14:paraId="7FD8608A" w14:textId="77777777" w:rsidR="00143880" w:rsidRPr="00E44AFB" w:rsidRDefault="00143880" w:rsidP="00794DEA">
            <w:pPr>
              <w:pStyle w:val="a8"/>
              <w:ind w:firstLine="0"/>
              <w:jc w:val="left"/>
              <w:rPr>
                <w:rFonts w:eastAsia="Calibri" w:cs="Calibri"/>
                <w:color w:val="000000" w:themeColor="text1"/>
                <w:sz w:val="20"/>
                <w:szCs w:val="20"/>
              </w:rPr>
            </w:pPr>
            <w:r>
              <w:rPr>
                <w:rFonts w:eastAsia="Calibri" w:cs="Calibri"/>
                <w:color w:val="000000" w:themeColor="text1"/>
                <w:sz w:val="20"/>
                <w:szCs w:val="20"/>
              </w:rPr>
              <w:t>В</w:t>
            </w:r>
            <w:r w:rsidRPr="00E44AFB">
              <w:rPr>
                <w:rFonts w:eastAsia="Calibri" w:cs="Calibri"/>
                <w:color w:val="000000" w:themeColor="text1"/>
                <w:sz w:val="20"/>
                <w:szCs w:val="20"/>
              </w:rPr>
              <w:t>ен</w:t>
            </w:r>
            <w:r>
              <w:rPr>
                <w:rFonts w:eastAsia="Calibri" w:cs="Calibri"/>
                <w:color w:val="000000" w:themeColor="text1"/>
                <w:sz w:val="20"/>
                <w:szCs w:val="20"/>
              </w:rPr>
              <w:t>е</w:t>
            </w:r>
            <w:r w:rsidRPr="00E44AFB">
              <w:rPr>
                <w:rFonts w:eastAsia="Calibri" w:cs="Calibri"/>
                <w:color w:val="000000" w:themeColor="text1"/>
                <w:sz w:val="20"/>
                <w:szCs w:val="20"/>
              </w:rPr>
              <w:t>ц зубчат</w:t>
            </w:r>
            <w:r>
              <w:rPr>
                <w:rFonts w:eastAsia="Calibri" w:cs="Calibri"/>
                <w:color w:val="000000" w:themeColor="text1"/>
                <w:sz w:val="20"/>
                <w:szCs w:val="20"/>
              </w:rPr>
              <w:t>ый</w:t>
            </w:r>
            <w:r w:rsidRPr="00E44AFB">
              <w:rPr>
                <w:rFonts w:eastAsia="Calibri" w:cs="Calibri"/>
                <w:color w:val="000000" w:themeColor="text1"/>
                <w:sz w:val="20"/>
                <w:szCs w:val="20"/>
              </w:rPr>
              <w:t xml:space="preserve"> m=16, z=278 черт.1342.08.265-2сб для нужд МОФ2  </w:t>
            </w:r>
          </w:p>
        </w:tc>
      </w:tr>
      <w:tr w:rsidR="00143880" w:rsidRPr="00C7609C" w14:paraId="5605794A" w14:textId="77777777" w:rsidTr="00794DEA">
        <w:trPr>
          <w:trHeight w:val="428"/>
        </w:trPr>
        <w:tc>
          <w:tcPr>
            <w:tcW w:w="3998" w:type="dxa"/>
            <w:vAlign w:val="center"/>
          </w:tcPr>
          <w:p w14:paraId="360CE9A4" w14:textId="77777777" w:rsidR="00143880" w:rsidRPr="00C7609C" w:rsidRDefault="00143880" w:rsidP="00794DEA">
            <w:pPr>
              <w:spacing w:after="0" w:line="240" w:lineRule="auto"/>
              <w:rPr>
                <w:rFonts w:ascii="Times New Roman" w:hAnsi="Times New Roman"/>
                <w:sz w:val="20"/>
                <w:szCs w:val="20"/>
                <w:lang w:val="uz-Cyrl-UZ"/>
              </w:rPr>
            </w:pPr>
            <w:r w:rsidRPr="00C7609C">
              <w:rPr>
                <w:rFonts w:ascii="Times New Roman" w:hAnsi="Times New Roman"/>
                <w:b/>
                <w:sz w:val="20"/>
                <w:szCs w:val="20"/>
              </w:rPr>
              <w:t>Делимость лота</w:t>
            </w:r>
          </w:p>
        </w:tc>
        <w:tc>
          <w:tcPr>
            <w:tcW w:w="5783" w:type="dxa"/>
            <w:vAlign w:val="center"/>
          </w:tcPr>
          <w:p w14:paraId="286C18F0" w14:textId="77777777" w:rsidR="00143880" w:rsidRPr="00C7609C" w:rsidRDefault="00143880" w:rsidP="00794DEA">
            <w:pPr>
              <w:spacing w:after="0" w:line="240" w:lineRule="auto"/>
              <w:rPr>
                <w:rFonts w:ascii="Times New Roman" w:hAnsi="Times New Roman"/>
                <w:b/>
                <w:color w:val="000000" w:themeColor="text1"/>
                <w:sz w:val="20"/>
                <w:szCs w:val="20"/>
              </w:rPr>
            </w:pPr>
            <w:r w:rsidRPr="00C7609C">
              <w:rPr>
                <w:rFonts w:ascii="Times New Roman" w:hAnsi="Times New Roman"/>
                <w:b/>
                <w:color w:val="000000" w:themeColor="text1"/>
                <w:sz w:val="20"/>
                <w:szCs w:val="20"/>
              </w:rPr>
              <w:t>Лот не делимый</w:t>
            </w:r>
          </w:p>
        </w:tc>
      </w:tr>
      <w:tr w:rsidR="00143880" w:rsidRPr="00C7609C" w14:paraId="67819627" w14:textId="77777777" w:rsidTr="00794DEA">
        <w:trPr>
          <w:trHeight w:val="405"/>
        </w:trPr>
        <w:tc>
          <w:tcPr>
            <w:tcW w:w="3998" w:type="dxa"/>
            <w:vAlign w:val="center"/>
          </w:tcPr>
          <w:p w14:paraId="2B0AFE60"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 xml:space="preserve">План график закупки </w:t>
            </w:r>
            <w:r w:rsidRPr="00C7609C">
              <w:rPr>
                <w:rFonts w:ascii="Times New Roman" w:hAnsi="Times New Roman"/>
                <w:b/>
                <w:sz w:val="20"/>
                <w:szCs w:val="20"/>
              </w:rPr>
              <w:br/>
            </w:r>
            <w:r w:rsidRPr="00C7609C">
              <w:rPr>
                <w:rFonts w:ascii="Times New Roman" w:hAnsi="Times New Roman"/>
                <w:sz w:val="20"/>
                <w:szCs w:val="20"/>
              </w:rPr>
              <w:t>(указать квартал и год)</w:t>
            </w:r>
          </w:p>
        </w:tc>
        <w:tc>
          <w:tcPr>
            <w:tcW w:w="5783" w:type="dxa"/>
            <w:vAlign w:val="center"/>
          </w:tcPr>
          <w:p w14:paraId="5FCD7154" w14:textId="77777777" w:rsidR="00143880" w:rsidRPr="00C7609C" w:rsidRDefault="00143880" w:rsidP="00794DEA">
            <w:pPr>
              <w:spacing w:after="0" w:line="240" w:lineRule="auto"/>
              <w:rPr>
                <w:rFonts w:ascii="Times New Roman" w:hAnsi="Times New Roman"/>
                <w:color w:val="000000" w:themeColor="text1"/>
                <w:sz w:val="20"/>
                <w:szCs w:val="20"/>
              </w:rPr>
            </w:pPr>
            <w:r w:rsidRPr="00C7609C">
              <w:rPr>
                <w:rFonts w:ascii="Times New Roman" w:hAnsi="Times New Roman"/>
                <w:color w:val="000000" w:themeColor="text1"/>
                <w:sz w:val="20"/>
                <w:szCs w:val="20"/>
                <w:lang w:val="en-US"/>
              </w:rPr>
              <w:t>II</w:t>
            </w:r>
            <w:r w:rsidRPr="00E44AFB">
              <w:rPr>
                <w:rFonts w:ascii="Times New Roman" w:hAnsi="Times New Roman"/>
                <w:color w:val="000000" w:themeColor="text1"/>
                <w:sz w:val="20"/>
                <w:szCs w:val="20"/>
              </w:rPr>
              <w:t xml:space="preserve"> </w:t>
            </w:r>
            <w:r w:rsidRPr="00C7609C">
              <w:rPr>
                <w:rFonts w:ascii="Times New Roman" w:hAnsi="Times New Roman"/>
                <w:color w:val="000000" w:themeColor="text1"/>
                <w:sz w:val="20"/>
                <w:szCs w:val="20"/>
              </w:rPr>
              <w:t>квартал 2022г.</w:t>
            </w:r>
          </w:p>
        </w:tc>
      </w:tr>
      <w:tr w:rsidR="00143880" w:rsidRPr="00C7609C" w14:paraId="5F50797E" w14:textId="77777777" w:rsidTr="00794DEA">
        <w:trPr>
          <w:trHeight w:val="359"/>
        </w:trPr>
        <w:tc>
          <w:tcPr>
            <w:tcW w:w="3998" w:type="dxa"/>
            <w:vAlign w:val="center"/>
          </w:tcPr>
          <w:p w14:paraId="716A52EC"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Месяц проведения торгов</w:t>
            </w:r>
          </w:p>
        </w:tc>
        <w:tc>
          <w:tcPr>
            <w:tcW w:w="5783" w:type="dxa"/>
            <w:vAlign w:val="center"/>
          </w:tcPr>
          <w:p w14:paraId="16FC1223" w14:textId="77777777" w:rsidR="00143880" w:rsidRPr="00C7609C" w:rsidRDefault="00143880" w:rsidP="00794DEA">
            <w:pPr>
              <w:spacing w:after="0" w:line="240" w:lineRule="auto"/>
              <w:rPr>
                <w:rFonts w:ascii="Times New Roman" w:hAnsi="Times New Roman"/>
                <w:sz w:val="20"/>
                <w:szCs w:val="20"/>
              </w:rPr>
            </w:pPr>
            <w:r w:rsidRPr="00C7609C">
              <w:rPr>
                <w:rFonts w:ascii="Times New Roman" w:hAnsi="Times New Roman"/>
                <w:sz w:val="20"/>
                <w:szCs w:val="20"/>
              </w:rPr>
              <w:t>Фераль</w:t>
            </w:r>
          </w:p>
        </w:tc>
      </w:tr>
      <w:tr w:rsidR="00143880" w:rsidRPr="00C7609C" w14:paraId="456DA942" w14:textId="77777777" w:rsidTr="00794DEA">
        <w:trPr>
          <w:trHeight w:val="359"/>
        </w:trPr>
        <w:tc>
          <w:tcPr>
            <w:tcW w:w="3998" w:type="dxa"/>
            <w:vAlign w:val="center"/>
          </w:tcPr>
          <w:p w14:paraId="2D51BA21"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Источник финансирования</w:t>
            </w:r>
          </w:p>
        </w:tc>
        <w:tc>
          <w:tcPr>
            <w:tcW w:w="5783" w:type="dxa"/>
            <w:vAlign w:val="center"/>
          </w:tcPr>
          <w:p w14:paraId="335E5849" w14:textId="77777777" w:rsidR="00143880" w:rsidRPr="00C7609C" w:rsidRDefault="00143880" w:rsidP="00794DEA">
            <w:pPr>
              <w:spacing w:after="0" w:line="240" w:lineRule="auto"/>
              <w:rPr>
                <w:rFonts w:ascii="Times New Roman" w:hAnsi="Times New Roman"/>
                <w:sz w:val="20"/>
                <w:szCs w:val="20"/>
              </w:rPr>
            </w:pPr>
            <w:r w:rsidRPr="00C7609C">
              <w:rPr>
                <w:rFonts w:ascii="Times New Roman" w:hAnsi="Times New Roman"/>
                <w:sz w:val="20"/>
                <w:szCs w:val="20"/>
              </w:rPr>
              <w:t>Собственные средства</w:t>
            </w:r>
          </w:p>
        </w:tc>
      </w:tr>
      <w:tr w:rsidR="00143880" w:rsidRPr="00C7609C" w14:paraId="2220F379" w14:textId="77777777" w:rsidTr="00794DEA">
        <w:trPr>
          <w:trHeight w:val="359"/>
        </w:trPr>
        <w:tc>
          <w:tcPr>
            <w:tcW w:w="3998" w:type="dxa"/>
            <w:vAlign w:val="center"/>
          </w:tcPr>
          <w:p w14:paraId="1B03206C"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Предельная стоимость отбора</w:t>
            </w:r>
          </w:p>
        </w:tc>
        <w:tc>
          <w:tcPr>
            <w:tcW w:w="5783" w:type="dxa"/>
            <w:vAlign w:val="center"/>
          </w:tcPr>
          <w:p w14:paraId="61FF81BC" w14:textId="77777777" w:rsidR="00143880" w:rsidRPr="00C7609C" w:rsidRDefault="00143880" w:rsidP="00794DEA">
            <w:pPr>
              <w:spacing w:after="0" w:line="240" w:lineRule="auto"/>
              <w:rPr>
                <w:rFonts w:ascii="Times New Roman" w:hAnsi="Times New Roman"/>
                <w:sz w:val="20"/>
                <w:szCs w:val="20"/>
                <w:lang w:val="en-US"/>
              </w:rPr>
            </w:pPr>
            <w:r>
              <w:rPr>
                <w:rFonts w:ascii="Times New Roman" w:hAnsi="Times New Roman"/>
                <w:sz w:val="20"/>
                <w:szCs w:val="20"/>
              </w:rPr>
              <w:t>6</w:t>
            </w:r>
            <w:r w:rsidRPr="00C7609C">
              <w:rPr>
                <w:rFonts w:ascii="Times New Roman" w:hAnsi="Times New Roman"/>
                <w:sz w:val="20"/>
                <w:szCs w:val="20"/>
              </w:rPr>
              <w:t xml:space="preserve"> </w:t>
            </w:r>
            <w:r>
              <w:rPr>
                <w:rFonts w:ascii="Times New Roman" w:hAnsi="Times New Roman"/>
                <w:sz w:val="20"/>
                <w:szCs w:val="20"/>
              </w:rPr>
              <w:t>6</w:t>
            </w:r>
            <w:r w:rsidRPr="00C7609C">
              <w:rPr>
                <w:rFonts w:ascii="Times New Roman" w:hAnsi="Times New Roman"/>
                <w:sz w:val="20"/>
                <w:szCs w:val="20"/>
              </w:rPr>
              <w:t xml:space="preserve">00 000,00 </w:t>
            </w:r>
            <w:r w:rsidRPr="00C7609C">
              <w:rPr>
                <w:rFonts w:ascii="Times New Roman" w:hAnsi="Times New Roman"/>
                <w:sz w:val="20"/>
                <w:szCs w:val="20"/>
                <w:lang w:val="en-US"/>
              </w:rPr>
              <w:t>RUB</w:t>
            </w:r>
          </w:p>
        </w:tc>
      </w:tr>
      <w:tr w:rsidR="00143880" w:rsidRPr="00C7609C" w14:paraId="5B1A4F7C" w14:textId="77777777" w:rsidTr="00794DEA">
        <w:trPr>
          <w:trHeight w:val="359"/>
        </w:trPr>
        <w:tc>
          <w:tcPr>
            <w:tcW w:w="3998" w:type="dxa"/>
            <w:vAlign w:val="center"/>
          </w:tcPr>
          <w:p w14:paraId="65292B31"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Условия оплаты</w:t>
            </w:r>
          </w:p>
        </w:tc>
        <w:tc>
          <w:tcPr>
            <w:tcW w:w="5783" w:type="dxa"/>
            <w:vAlign w:val="center"/>
          </w:tcPr>
          <w:p w14:paraId="776AE684" w14:textId="77777777" w:rsidR="00143880" w:rsidRPr="00C7609C" w:rsidRDefault="00143880" w:rsidP="00794DEA">
            <w:pPr>
              <w:spacing w:after="0" w:line="240" w:lineRule="auto"/>
              <w:rPr>
                <w:rFonts w:ascii="Times New Roman" w:hAnsi="Times New Roman"/>
                <w:sz w:val="20"/>
                <w:szCs w:val="20"/>
              </w:rPr>
            </w:pPr>
            <w:r w:rsidRPr="00C7609C">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143880" w:rsidRPr="00C7609C" w14:paraId="4AFD1C1E" w14:textId="77777777" w:rsidTr="00794DEA">
        <w:trPr>
          <w:trHeight w:val="359"/>
        </w:trPr>
        <w:tc>
          <w:tcPr>
            <w:tcW w:w="3998" w:type="dxa"/>
            <w:vAlign w:val="center"/>
          </w:tcPr>
          <w:p w14:paraId="1B6839DE"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 xml:space="preserve">Срок оплаты </w:t>
            </w:r>
            <w:r w:rsidRPr="00C7609C">
              <w:rPr>
                <w:rFonts w:ascii="Times New Roman" w:hAnsi="Times New Roman"/>
                <w:sz w:val="20"/>
                <w:szCs w:val="20"/>
              </w:rPr>
              <w:t>(банковские дни)</w:t>
            </w:r>
          </w:p>
        </w:tc>
        <w:tc>
          <w:tcPr>
            <w:tcW w:w="5783" w:type="dxa"/>
            <w:vAlign w:val="center"/>
          </w:tcPr>
          <w:p w14:paraId="0880A9C2" w14:textId="77777777" w:rsidR="00143880" w:rsidRPr="00C7609C" w:rsidRDefault="00143880" w:rsidP="00794DEA">
            <w:pPr>
              <w:spacing w:after="0" w:line="240" w:lineRule="auto"/>
              <w:rPr>
                <w:rFonts w:ascii="Times New Roman" w:hAnsi="Times New Roman"/>
                <w:sz w:val="20"/>
                <w:szCs w:val="20"/>
              </w:rPr>
            </w:pPr>
            <w:r>
              <w:rPr>
                <w:rFonts w:ascii="Times New Roman" w:hAnsi="Times New Roman"/>
                <w:sz w:val="20"/>
                <w:szCs w:val="20"/>
              </w:rPr>
              <w:t>30</w:t>
            </w:r>
            <w:r w:rsidRPr="00C7609C">
              <w:rPr>
                <w:rFonts w:ascii="Times New Roman" w:hAnsi="Times New Roman"/>
                <w:sz w:val="20"/>
                <w:szCs w:val="20"/>
                <w:lang w:val="en-US"/>
              </w:rPr>
              <w:t xml:space="preserve"> </w:t>
            </w:r>
            <w:r w:rsidRPr="00C7609C">
              <w:rPr>
                <w:rFonts w:ascii="Times New Roman" w:hAnsi="Times New Roman"/>
                <w:sz w:val="20"/>
                <w:szCs w:val="20"/>
              </w:rPr>
              <w:t>дней</w:t>
            </w:r>
          </w:p>
        </w:tc>
      </w:tr>
      <w:tr w:rsidR="00143880" w:rsidRPr="00C7609C" w14:paraId="60C3AA4B" w14:textId="77777777" w:rsidTr="00794DEA">
        <w:trPr>
          <w:trHeight w:val="359"/>
        </w:trPr>
        <w:tc>
          <w:tcPr>
            <w:tcW w:w="3998" w:type="dxa"/>
            <w:vAlign w:val="center"/>
          </w:tcPr>
          <w:p w14:paraId="6B2C7DEB"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lang w:val="uz-Cyrl-UZ"/>
              </w:rPr>
              <w:t>Валюта оплаты</w:t>
            </w:r>
          </w:p>
        </w:tc>
        <w:tc>
          <w:tcPr>
            <w:tcW w:w="5783" w:type="dxa"/>
            <w:vAlign w:val="center"/>
          </w:tcPr>
          <w:p w14:paraId="24E7841A" w14:textId="77777777" w:rsidR="00143880" w:rsidRPr="00C7609C" w:rsidRDefault="00143880" w:rsidP="00794DEA">
            <w:pPr>
              <w:spacing w:after="0" w:line="240" w:lineRule="auto"/>
              <w:rPr>
                <w:rFonts w:ascii="Times New Roman" w:hAnsi="Times New Roman"/>
                <w:sz w:val="20"/>
                <w:szCs w:val="20"/>
                <w:lang w:val="en-US"/>
              </w:rPr>
            </w:pPr>
            <w:r w:rsidRPr="00C7609C">
              <w:rPr>
                <w:rFonts w:ascii="Times New Roman" w:hAnsi="Times New Roman"/>
                <w:sz w:val="20"/>
                <w:szCs w:val="20"/>
                <w:lang w:val="en-US"/>
              </w:rPr>
              <w:t>UZD, RUB, USD, EUR</w:t>
            </w:r>
          </w:p>
        </w:tc>
      </w:tr>
      <w:tr w:rsidR="00143880" w:rsidRPr="00C7609C" w14:paraId="43762BB2" w14:textId="77777777" w:rsidTr="00794DEA">
        <w:trPr>
          <w:trHeight w:val="410"/>
        </w:trPr>
        <w:tc>
          <w:tcPr>
            <w:tcW w:w="3998" w:type="dxa"/>
            <w:vAlign w:val="center"/>
          </w:tcPr>
          <w:p w14:paraId="4D68D8B6"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A4E934F" w14:textId="77777777" w:rsidR="00143880" w:rsidRPr="00C7609C" w:rsidRDefault="00143880" w:rsidP="00794DEA">
            <w:pPr>
              <w:spacing w:after="0" w:line="240" w:lineRule="auto"/>
              <w:rPr>
                <w:rFonts w:ascii="Times New Roman" w:hAnsi="Times New Roman"/>
                <w:sz w:val="20"/>
                <w:szCs w:val="20"/>
              </w:rPr>
            </w:pPr>
            <w:r w:rsidRPr="00C7609C">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143880" w:rsidRPr="00C7609C" w14:paraId="3FCDC7D7" w14:textId="77777777" w:rsidTr="00794DEA">
        <w:trPr>
          <w:trHeight w:val="154"/>
        </w:trPr>
        <w:tc>
          <w:tcPr>
            <w:tcW w:w="3998" w:type="dxa"/>
            <w:vAlign w:val="center"/>
          </w:tcPr>
          <w:p w14:paraId="27771805"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 xml:space="preserve">Срок поставки товара (выполнения работы, оказания услуги) </w:t>
            </w:r>
            <w:r w:rsidRPr="00C7609C">
              <w:rPr>
                <w:rFonts w:ascii="Times New Roman" w:hAnsi="Times New Roman"/>
                <w:sz w:val="20"/>
                <w:szCs w:val="20"/>
              </w:rPr>
              <w:t>(указать в днях)</w:t>
            </w:r>
          </w:p>
        </w:tc>
        <w:tc>
          <w:tcPr>
            <w:tcW w:w="5783" w:type="dxa"/>
            <w:vAlign w:val="center"/>
          </w:tcPr>
          <w:p w14:paraId="1EE12ED1" w14:textId="77777777" w:rsidR="00143880" w:rsidRPr="00C7609C" w:rsidRDefault="00143880" w:rsidP="00794DEA">
            <w:pPr>
              <w:spacing w:after="0" w:line="240" w:lineRule="auto"/>
              <w:rPr>
                <w:rFonts w:ascii="Times New Roman" w:hAnsi="Times New Roman"/>
                <w:sz w:val="20"/>
                <w:szCs w:val="20"/>
              </w:rPr>
            </w:pPr>
            <w:r>
              <w:rPr>
                <w:rFonts w:ascii="Times New Roman" w:hAnsi="Times New Roman"/>
                <w:sz w:val="20"/>
                <w:szCs w:val="20"/>
              </w:rPr>
              <w:t>90</w:t>
            </w:r>
            <w:r w:rsidRPr="00C7609C">
              <w:rPr>
                <w:rFonts w:ascii="Times New Roman" w:hAnsi="Times New Roman"/>
                <w:sz w:val="20"/>
                <w:szCs w:val="20"/>
                <w:lang w:val="en-US"/>
              </w:rPr>
              <w:t xml:space="preserve"> рабочих дней</w:t>
            </w:r>
          </w:p>
        </w:tc>
      </w:tr>
      <w:tr w:rsidR="00143880" w:rsidRPr="00C7609C" w14:paraId="3CFB5E46" w14:textId="77777777" w:rsidTr="00794DEA">
        <w:trPr>
          <w:trHeight w:val="154"/>
        </w:trPr>
        <w:tc>
          <w:tcPr>
            <w:tcW w:w="3998" w:type="dxa"/>
            <w:vAlign w:val="center"/>
          </w:tcPr>
          <w:p w14:paraId="54785A9F"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Срок гарантии</w:t>
            </w:r>
          </w:p>
        </w:tc>
        <w:tc>
          <w:tcPr>
            <w:tcW w:w="5783" w:type="dxa"/>
            <w:vAlign w:val="center"/>
          </w:tcPr>
          <w:p w14:paraId="28396599" w14:textId="77777777" w:rsidR="00143880" w:rsidRPr="00C7609C" w:rsidRDefault="00143880" w:rsidP="00794DEA">
            <w:pPr>
              <w:spacing w:after="0" w:line="240" w:lineRule="auto"/>
              <w:rPr>
                <w:rFonts w:ascii="Times New Roman" w:hAnsi="Times New Roman"/>
                <w:sz w:val="20"/>
                <w:szCs w:val="20"/>
              </w:rPr>
            </w:pPr>
            <w:r w:rsidRPr="00C7609C">
              <w:rPr>
                <w:rFonts w:ascii="Times New Roman" w:hAnsi="Times New Roman"/>
                <w:sz w:val="20"/>
                <w:szCs w:val="20"/>
              </w:rPr>
              <w:t>12 месяц</w:t>
            </w:r>
          </w:p>
        </w:tc>
      </w:tr>
      <w:tr w:rsidR="00143880" w:rsidRPr="00C7609C" w14:paraId="4F259EF2" w14:textId="77777777" w:rsidTr="00794DEA">
        <w:trPr>
          <w:trHeight w:val="154"/>
        </w:trPr>
        <w:tc>
          <w:tcPr>
            <w:tcW w:w="3998" w:type="dxa"/>
            <w:vAlign w:val="center"/>
          </w:tcPr>
          <w:p w14:paraId="125C660B"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Требования, предъявляемые к участникам отбора</w:t>
            </w:r>
          </w:p>
        </w:tc>
        <w:tc>
          <w:tcPr>
            <w:tcW w:w="5783" w:type="dxa"/>
            <w:vAlign w:val="center"/>
          </w:tcPr>
          <w:p w14:paraId="7DC379D3" w14:textId="77777777" w:rsidR="00143880" w:rsidRPr="00C7609C" w:rsidRDefault="00143880" w:rsidP="00794DEA">
            <w:pPr>
              <w:spacing w:after="0" w:line="240" w:lineRule="auto"/>
              <w:rPr>
                <w:rFonts w:ascii="Times New Roman" w:hAnsi="Times New Roman"/>
                <w:sz w:val="20"/>
                <w:szCs w:val="20"/>
              </w:rPr>
            </w:pPr>
            <w:r w:rsidRPr="00C7609C">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143880" w:rsidRPr="00C7609C" w14:paraId="3551FEEE" w14:textId="77777777" w:rsidTr="00794DEA">
        <w:trPr>
          <w:trHeight w:val="339"/>
        </w:trPr>
        <w:tc>
          <w:tcPr>
            <w:tcW w:w="3998" w:type="dxa"/>
            <w:vAlign w:val="center"/>
          </w:tcPr>
          <w:p w14:paraId="714F772A"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Форма оформления предложения</w:t>
            </w:r>
          </w:p>
        </w:tc>
        <w:tc>
          <w:tcPr>
            <w:tcW w:w="5783" w:type="dxa"/>
            <w:vAlign w:val="center"/>
          </w:tcPr>
          <w:p w14:paraId="109B6A84" w14:textId="77777777" w:rsidR="00143880" w:rsidRPr="00C7609C" w:rsidRDefault="00143880" w:rsidP="00794DEA">
            <w:pPr>
              <w:spacing w:after="0" w:line="240" w:lineRule="auto"/>
              <w:rPr>
                <w:rFonts w:ascii="Times New Roman" w:hAnsi="Times New Roman"/>
                <w:sz w:val="20"/>
                <w:szCs w:val="20"/>
              </w:rPr>
            </w:pPr>
            <w:r w:rsidRPr="00C7609C">
              <w:rPr>
                <w:rFonts w:ascii="Times New Roman" w:hAnsi="Times New Roman"/>
                <w:sz w:val="20"/>
                <w:szCs w:val="20"/>
              </w:rPr>
              <w:t>Согласно законодательству Республики Узбекистан</w:t>
            </w:r>
          </w:p>
        </w:tc>
      </w:tr>
      <w:tr w:rsidR="00143880" w:rsidRPr="00C7609C" w14:paraId="3A6562CE" w14:textId="77777777" w:rsidTr="00794DEA">
        <w:trPr>
          <w:trHeight w:val="361"/>
        </w:trPr>
        <w:tc>
          <w:tcPr>
            <w:tcW w:w="3998" w:type="dxa"/>
            <w:vAlign w:val="center"/>
          </w:tcPr>
          <w:p w14:paraId="25ADB40C"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 xml:space="preserve">Срок подачи предложений </w:t>
            </w:r>
            <w:r w:rsidRPr="00C7609C">
              <w:rPr>
                <w:rFonts w:ascii="Times New Roman" w:hAnsi="Times New Roman"/>
                <w:b/>
                <w:sz w:val="20"/>
                <w:szCs w:val="20"/>
              </w:rPr>
              <w:br/>
            </w:r>
            <w:r w:rsidRPr="00C7609C">
              <w:rPr>
                <w:rFonts w:ascii="Times New Roman" w:hAnsi="Times New Roman"/>
                <w:sz w:val="20"/>
                <w:szCs w:val="20"/>
              </w:rPr>
              <w:t>(не менее 5 рабочих дней)</w:t>
            </w:r>
          </w:p>
        </w:tc>
        <w:tc>
          <w:tcPr>
            <w:tcW w:w="5783" w:type="dxa"/>
            <w:vAlign w:val="center"/>
          </w:tcPr>
          <w:p w14:paraId="13E1040F" w14:textId="77777777" w:rsidR="00143880" w:rsidRPr="00C7609C" w:rsidRDefault="00143880" w:rsidP="00794DEA">
            <w:pPr>
              <w:spacing w:after="0" w:line="240" w:lineRule="auto"/>
              <w:rPr>
                <w:rFonts w:ascii="Times New Roman" w:hAnsi="Times New Roman"/>
                <w:sz w:val="20"/>
                <w:szCs w:val="20"/>
              </w:rPr>
            </w:pPr>
            <w:r w:rsidRPr="00C7609C">
              <w:rPr>
                <w:rFonts w:ascii="Times New Roman" w:hAnsi="Times New Roman"/>
                <w:sz w:val="20"/>
                <w:szCs w:val="20"/>
              </w:rPr>
              <w:t>15 дней</w:t>
            </w:r>
          </w:p>
        </w:tc>
      </w:tr>
      <w:tr w:rsidR="00143880" w:rsidRPr="00225DD0" w14:paraId="6E832B13" w14:textId="77777777" w:rsidTr="00794DEA">
        <w:trPr>
          <w:trHeight w:val="361"/>
        </w:trPr>
        <w:tc>
          <w:tcPr>
            <w:tcW w:w="3998" w:type="dxa"/>
            <w:vAlign w:val="center"/>
          </w:tcPr>
          <w:p w14:paraId="5E8C4AE2" w14:textId="77777777" w:rsidR="00143880" w:rsidRPr="00C7609C" w:rsidRDefault="00143880" w:rsidP="00794DEA">
            <w:pPr>
              <w:spacing w:after="0" w:line="240" w:lineRule="auto"/>
              <w:rPr>
                <w:rFonts w:ascii="Times New Roman" w:hAnsi="Times New Roman"/>
                <w:b/>
                <w:sz w:val="20"/>
                <w:szCs w:val="20"/>
              </w:rPr>
            </w:pPr>
            <w:r w:rsidRPr="00C7609C">
              <w:rPr>
                <w:rFonts w:ascii="Times New Roman" w:hAnsi="Times New Roman"/>
                <w:b/>
                <w:sz w:val="20"/>
                <w:szCs w:val="20"/>
              </w:rPr>
              <w:t>Ответственная служба, контактное лицо, телефон, эл. почта</w:t>
            </w:r>
          </w:p>
        </w:tc>
        <w:tc>
          <w:tcPr>
            <w:tcW w:w="5783" w:type="dxa"/>
            <w:vAlign w:val="center"/>
          </w:tcPr>
          <w:p w14:paraId="472195F8" w14:textId="77777777" w:rsidR="00143880" w:rsidRPr="00C7609C" w:rsidRDefault="00143880" w:rsidP="00794DEA">
            <w:pPr>
              <w:spacing w:after="0" w:line="240" w:lineRule="auto"/>
              <w:rPr>
                <w:rFonts w:ascii="Times New Roman" w:hAnsi="Times New Roman"/>
                <w:sz w:val="20"/>
                <w:szCs w:val="20"/>
              </w:rPr>
            </w:pPr>
            <w:r w:rsidRPr="00C7609C">
              <w:rPr>
                <w:rFonts w:ascii="Times New Roman" w:hAnsi="Times New Roman"/>
                <w:sz w:val="20"/>
                <w:szCs w:val="20"/>
              </w:rPr>
              <w:t xml:space="preserve">Отдел изучения конъюнктуры товарных рынков, старший оператор, </w:t>
            </w:r>
            <w:r w:rsidRPr="00C7609C">
              <w:rPr>
                <w:rFonts w:ascii="Times New Roman" w:eastAsia="Times New Roman" w:hAnsi="Times New Roman" w:cs="Times New Roman"/>
                <w:color w:val="auto"/>
                <w:sz w:val="20"/>
                <w:szCs w:val="20"/>
              </w:rPr>
              <w:t>Айрапетян Ашот</w:t>
            </w:r>
            <w:r w:rsidRPr="00C7609C">
              <w:rPr>
                <w:rFonts w:ascii="Times New Roman" w:eastAsia="Times New Roman" w:hAnsi="Times New Roman" w:cs="Times New Roman"/>
                <w:color w:val="auto"/>
                <w:sz w:val="20"/>
                <w:szCs w:val="20"/>
                <w:lang w:val="uz-Cyrl-UZ"/>
              </w:rPr>
              <w:t xml:space="preserve"> +998931820201,</w:t>
            </w:r>
            <w:r w:rsidRPr="00C7609C">
              <w:rPr>
                <w:rFonts w:ascii="Times New Roman" w:hAnsi="Times New Roman"/>
                <w:sz w:val="20"/>
                <w:szCs w:val="20"/>
              </w:rPr>
              <w:t xml:space="preserve"> </w:t>
            </w:r>
            <w:r w:rsidRPr="00C7609C">
              <w:rPr>
                <w:rFonts w:ascii="Times New Roman" w:hAnsi="Times New Roman"/>
                <w:sz w:val="20"/>
                <w:szCs w:val="20"/>
                <w:lang w:val="en-US"/>
              </w:rPr>
              <w:t>offers</w:t>
            </w:r>
            <w:r w:rsidRPr="00C7609C">
              <w:rPr>
                <w:rFonts w:ascii="Times New Roman" w:hAnsi="Times New Roman"/>
                <w:sz w:val="20"/>
                <w:szCs w:val="20"/>
              </w:rPr>
              <w:t>@</w:t>
            </w:r>
            <w:r w:rsidRPr="00C7609C">
              <w:rPr>
                <w:rFonts w:ascii="Times New Roman" w:hAnsi="Times New Roman"/>
                <w:sz w:val="20"/>
                <w:szCs w:val="20"/>
                <w:lang w:val="en-US"/>
              </w:rPr>
              <w:t>agmk</w:t>
            </w:r>
            <w:r w:rsidRPr="00C7609C">
              <w:rPr>
                <w:rFonts w:ascii="Times New Roman" w:hAnsi="Times New Roman"/>
                <w:sz w:val="20"/>
                <w:szCs w:val="20"/>
              </w:rPr>
              <w:t>.</w:t>
            </w:r>
            <w:r w:rsidRPr="00C7609C">
              <w:rPr>
                <w:rFonts w:ascii="Times New Roman" w:hAnsi="Times New Roman"/>
                <w:sz w:val="20"/>
                <w:szCs w:val="20"/>
                <w:lang w:val="en-US"/>
              </w:rPr>
              <w:t>uz</w:t>
            </w:r>
          </w:p>
        </w:tc>
      </w:tr>
    </w:tbl>
    <w:p w14:paraId="39186BE4" w14:textId="77777777" w:rsidR="00143880" w:rsidRDefault="00143880" w:rsidP="00143880">
      <w:pPr>
        <w:spacing w:after="0" w:line="240" w:lineRule="auto"/>
        <w:ind w:left="32"/>
        <w:rPr>
          <w:rFonts w:ascii="Times New Roman" w:eastAsia="Times New Roman" w:hAnsi="Times New Roman" w:cs="Times New Roman"/>
          <w:color w:val="auto"/>
          <w:sz w:val="24"/>
          <w:szCs w:val="24"/>
        </w:rPr>
      </w:pPr>
    </w:p>
    <w:p w14:paraId="78EFEA8F" w14:textId="77777777" w:rsidR="00143880" w:rsidRDefault="00143880" w:rsidP="00143880">
      <w:pPr>
        <w:spacing w:after="0" w:line="240" w:lineRule="auto"/>
        <w:ind w:left="32"/>
        <w:rPr>
          <w:rFonts w:ascii="Times New Roman" w:eastAsia="Times New Roman" w:hAnsi="Times New Roman" w:cs="Times New Roman"/>
          <w:color w:val="auto"/>
          <w:sz w:val="24"/>
          <w:szCs w:val="24"/>
        </w:rPr>
      </w:pPr>
    </w:p>
    <w:p w14:paraId="27065CE6" w14:textId="77777777" w:rsidR="00143880" w:rsidRPr="00173AE3" w:rsidRDefault="00143880" w:rsidP="00143880">
      <w:pPr>
        <w:spacing w:after="0" w:line="240" w:lineRule="auto"/>
        <w:ind w:left="32"/>
        <w:rPr>
          <w:rFonts w:ascii="Times New Roman" w:eastAsia="Times New Roman" w:hAnsi="Times New Roman" w:cs="Times New Roman"/>
          <w:color w:val="auto"/>
          <w:sz w:val="24"/>
          <w:szCs w:val="24"/>
        </w:rPr>
      </w:pPr>
    </w:p>
    <w:p w14:paraId="3A269B3A" w14:textId="77777777" w:rsidR="00143880" w:rsidRDefault="00143880" w:rsidP="00143880">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61DD855" w14:textId="77777777" w:rsidR="00143880" w:rsidRPr="00173AE3" w:rsidRDefault="00143880" w:rsidP="00143880">
      <w:pPr>
        <w:spacing w:after="0" w:line="240" w:lineRule="auto"/>
        <w:ind w:left="32"/>
        <w:rPr>
          <w:rFonts w:ascii="Times New Roman" w:eastAsia="Times New Roman" w:hAnsi="Times New Roman" w:cs="Times New Roman"/>
          <w:color w:val="auto"/>
          <w:sz w:val="24"/>
          <w:szCs w:val="24"/>
        </w:rPr>
      </w:pPr>
    </w:p>
    <w:p w14:paraId="72013408" w14:textId="77777777" w:rsidR="00143880" w:rsidRPr="00173AE3" w:rsidRDefault="00143880" w:rsidP="00143880">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143880" w:rsidRPr="00790D11" w14:paraId="49110467" w14:textId="77777777" w:rsidTr="00794DEA">
        <w:trPr>
          <w:trHeight w:val="1143"/>
        </w:trPr>
        <w:tc>
          <w:tcPr>
            <w:tcW w:w="746" w:type="dxa"/>
          </w:tcPr>
          <w:p w14:paraId="3335FA30"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38CBD0D7" w14:textId="77777777" w:rsidR="00143880" w:rsidRPr="00790D11" w:rsidRDefault="00143880" w:rsidP="00794DEA">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7E1793EE"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69930AC5" w14:textId="77777777" w:rsidR="00143880" w:rsidRPr="00790D11" w:rsidRDefault="00143880" w:rsidP="00794DEA">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143880" w:rsidRPr="00790D11" w14:paraId="2BCD168C" w14:textId="77777777" w:rsidTr="00794DEA">
        <w:trPr>
          <w:trHeight w:val="557"/>
        </w:trPr>
        <w:tc>
          <w:tcPr>
            <w:tcW w:w="746" w:type="dxa"/>
          </w:tcPr>
          <w:p w14:paraId="2CE2BF48" w14:textId="77777777" w:rsidR="00143880" w:rsidRPr="00790D11" w:rsidRDefault="00143880" w:rsidP="00794DEA">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11D0FB29"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9400ABF"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48E8F35D" w14:textId="77777777" w:rsidR="00143880" w:rsidRPr="00790D11" w:rsidRDefault="00143880" w:rsidP="00794DEA">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143880" w:rsidRPr="00790D11" w14:paraId="46B87EBD" w14:textId="77777777" w:rsidTr="00794DEA">
        <w:trPr>
          <w:trHeight w:val="837"/>
        </w:trPr>
        <w:tc>
          <w:tcPr>
            <w:tcW w:w="746" w:type="dxa"/>
          </w:tcPr>
          <w:p w14:paraId="75E6B194" w14:textId="77777777" w:rsidR="00143880" w:rsidRPr="00790D11" w:rsidRDefault="00143880" w:rsidP="00794DEA">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E3767DD"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84EBF"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5411B779" w14:textId="77777777" w:rsidR="00143880" w:rsidRPr="00790D11" w:rsidRDefault="00143880" w:rsidP="00794DEA">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143880" w:rsidRPr="00790D11" w14:paraId="32EFF28A" w14:textId="77777777" w:rsidTr="00794DEA">
        <w:trPr>
          <w:trHeight w:val="1125"/>
        </w:trPr>
        <w:tc>
          <w:tcPr>
            <w:tcW w:w="746" w:type="dxa"/>
          </w:tcPr>
          <w:p w14:paraId="2EE2F413"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53BA4775"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C542314"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2D28C5C" w14:textId="77777777" w:rsidR="00143880" w:rsidRPr="00790D11" w:rsidRDefault="00143880" w:rsidP="00794DEA">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525F73F2" w14:textId="77777777" w:rsidR="00143880" w:rsidRPr="00790D11" w:rsidRDefault="00143880" w:rsidP="00794DEA">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143880" w:rsidRPr="00790D11" w14:paraId="371E8E77" w14:textId="77777777" w:rsidTr="00794DEA">
        <w:trPr>
          <w:trHeight w:val="565"/>
        </w:trPr>
        <w:tc>
          <w:tcPr>
            <w:tcW w:w="746" w:type="dxa"/>
          </w:tcPr>
          <w:p w14:paraId="3A3879FD"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23ACC14B" w14:textId="77777777" w:rsidR="00143880" w:rsidRPr="00790D11" w:rsidRDefault="00143880" w:rsidP="00794DEA">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58020AE"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0F72832A" w14:textId="77777777" w:rsidR="00143880" w:rsidRPr="00790D11" w:rsidRDefault="00143880" w:rsidP="00794DEA">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143880" w:rsidRPr="00790D11" w14:paraId="6DAB4A20" w14:textId="77777777" w:rsidTr="00794DEA">
        <w:trPr>
          <w:trHeight w:val="565"/>
        </w:trPr>
        <w:tc>
          <w:tcPr>
            <w:tcW w:w="746" w:type="dxa"/>
          </w:tcPr>
          <w:p w14:paraId="2A4C4B84"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2342" w:type="dxa"/>
            <w:gridSpan w:val="2"/>
          </w:tcPr>
          <w:p w14:paraId="4BF9CA17" w14:textId="77777777" w:rsidR="00143880" w:rsidRPr="00790D11" w:rsidRDefault="00143880" w:rsidP="00794DEA">
            <w:pPr>
              <w:spacing w:after="0" w:line="240" w:lineRule="auto"/>
              <w:ind w:right="155"/>
              <w:rPr>
                <w:rFonts w:ascii="Times New Roman" w:eastAsia="Times New Roman" w:hAnsi="Times New Roman" w:cs="Times New Roman"/>
                <w:b/>
                <w:color w:val="auto"/>
                <w:sz w:val="24"/>
                <w:szCs w:val="24"/>
              </w:rPr>
            </w:pPr>
          </w:p>
        </w:tc>
        <w:tc>
          <w:tcPr>
            <w:tcW w:w="762" w:type="dxa"/>
          </w:tcPr>
          <w:p w14:paraId="48CAA49A"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21199664" w14:textId="77777777" w:rsidR="00143880" w:rsidRPr="00790D11" w:rsidRDefault="00143880" w:rsidP="00794DEA">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143880" w:rsidRPr="00790D11" w14:paraId="717B6F6C" w14:textId="77777777" w:rsidTr="00794DEA">
        <w:trPr>
          <w:trHeight w:val="841"/>
        </w:trPr>
        <w:tc>
          <w:tcPr>
            <w:tcW w:w="746" w:type="dxa"/>
          </w:tcPr>
          <w:p w14:paraId="5F47989F"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58B6F449" w14:textId="77777777" w:rsidR="00143880" w:rsidRPr="00790D11" w:rsidRDefault="00143880" w:rsidP="00794DEA">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DC67D44" w14:textId="77777777" w:rsidR="00143880" w:rsidRPr="00790D11" w:rsidRDefault="00143880" w:rsidP="00794DEA">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42C0975C" w14:textId="77777777" w:rsidR="00143880" w:rsidRPr="00790D11" w:rsidRDefault="00143880" w:rsidP="00794DEA">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143880" w:rsidRPr="00790D11" w14:paraId="72DB4D8E" w14:textId="77777777" w:rsidTr="00794DEA">
        <w:trPr>
          <w:trHeight w:val="279"/>
        </w:trPr>
        <w:tc>
          <w:tcPr>
            <w:tcW w:w="746" w:type="dxa"/>
          </w:tcPr>
          <w:p w14:paraId="276E7B9F"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2342" w:type="dxa"/>
            <w:gridSpan w:val="2"/>
          </w:tcPr>
          <w:p w14:paraId="54894021"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306E02C3"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76CC557" w14:textId="77777777" w:rsidR="00143880" w:rsidRPr="00790D11" w:rsidRDefault="00143880" w:rsidP="00794DEA">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143880" w:rsidRPr="00790D11" w14:paraId="2F81264E" w14:textId="77777777" w:rsidTr="00794DEA">
        <w:trPr>
          <w:trHeight w:val="603"/>
        </w:trPr>
        <w:tc>
          <w:tcPr>
            <w:tcW w:w="746" w:type="dxa"/>
          </w:tcPr>
          <w:p w14:paraId="623B2E34"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2342" w:type="dxa"/>
            <w:gridSpan w:val="2"/>
          </w:tcPr>
          <w:p w14:paraId="13687735"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29B1D877"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p>
        </w:tc>
        <w:tc>
          <w:tcPr>
            <w:tcW w:w="6078" w:type="dxa"/>
          </w:tcPr>
          <w:p w14:paraId="26CA0727" w14:textId="77777777" w:rsidR="00143880" w:rsidRPr="00790D11" w:rsidRDefault="00143880" w:rsidP="00794DE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143880" w:rsidRPr="00790D11" w14:paraId="0921B735" w14:textId="77777777" w:rsidTr="00794DEA">
        <w:trPr>
          <w:trHeight w:val="599"/>
        </w:trPr>
        <w:tc>
          <w:tcPr>
            <w:tcW w:w="746" w:type="dxa"/>
          </w:tcPr>
          <w:p w14:paraId="08A74E96"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2342" w:type="dxa"/>
            <w:gridSpan w:val="2"/>
          </w:tcPr>
          <w:p w14:paraId="157E9893"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34B00F34"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p>
        </w:tc>
        <w:tc>
          <w:tcPr>
            <w:tcW w:w="6078" w:type="dxa"/>
          </w:tcPr>
          <w:p w14:paraId="61440286" w14:textId="77777777" w:rsidR="00143880" w:rsidRPr="00790D11" w:rsidRDefault="00143880" w:rsidP="00794DE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143880" w:rsidRPr="00790D11" w14:paraId="353E47B0" w14:textId="77777777" w:rsidTr="00794DEA">
        <w:trPr>
          <w:trHeight w:val="396"/>
        </w:trPr>
        <w:tc>
          <w:tcPr>
            <w:tcW w:w="746" w:type="dxa"/>
          </w:tcPr>
          <w:p w14:paraId="6D7E2EA3"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2342" w:type="dxa"/>
            <w:gridSpan w:val="2"/>
          </w:tcPr>
          <w:p w14:paraId="1CD020DF"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7789D603"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p>
        </w:tc>
        <w:tc>
          <w:tcPr>
            <w:tcW w:w="6078" w:type="dxa"/>
          </w:tcPr>
          <w:p w14:paraId="7DE42A78" w14:textId="77777777" w:rsidR="00143880" w:rsidRPr="00790D11" w:rsidRDefault="00143880" w:rsidP="00794DE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143880" w:rsidRPr="00790D11" w14:paraId="056051E3" w14:textId="77777777" w:rsidTr="00794DEA">
        <w:trPr>
          <w:trHeight w:val="533"/>
        </w:trPr>
        <w:tc>
          <w:tcPr>
            <w:tcW w:w="746" w:type="dxa"/>
          </w:tcPr>
          <w:p w14:paraId="3150FBC9"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2342" w:type="dxa"/>
            <w:gridSpan w:val="2"/>
          </w:tcPr>
          <w:p w14:paraId="0AD8277D"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216F953E"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p>
        </w:tc>
        <w:tc>
          <w:tcPr>
            <w:tcW w:w="6078" w:type="dxa"/>
          </w:tcPr>
          <w:p w14:paraId="50BD3327" w14:textId="77777777" w:rsidR="00143880" w:rsidRPr="00790D11" w:rsidRDefault="00143880" w:rsidP="00794DEA">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143880" w:rsidRPr="00790D11" w14:paraId="2B20A3C4" w14:textId="77777777" w:rsidTr="00794DEA">
        <w:trPr>
          <w:trHeight w:val="439"/>
        </w:trPr>
        <w:tc>
          <w:tcPr>
            <w:tcW w:w="746" w:type="dxa"/>
          </w:tcPr>
          <w:p w14:paraId="5B322876"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2342" w:type="dxa"/>
            <w:gridSpan w:val="2"/>
          </w:tcPr>
          <w:p w14:paraId="2E471D25"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7935EBF4"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p>
        </w:tc>
        <w:tc>
          <w:tcPr>
            <w:tcW w:w="6078" w:type="dxa"/>
          </w:tcPr>
          <w:p w14:paraId="24A9F5D7" w14:textId="77777777" w:rsidR="00143880" w:rsidRPr="00790D11" w:rsidRDefault="00143880" w:rsidP="00794DE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2748F8DF" w14:textId="77777777" w:rsidR="00143880" w:rsidRPr="00790D11" w:rsidRDefault="00143880" w:rsidP="00794DE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w:t>
            </w:r>
            <w:r w:rsidRPr="00616E51">
              <w:rPr>
                <w:rFonts w:ascii="Times New Roman" w:eastAsia="Times New Roman" w:hAnsi="Times New Roman" w:cs="Times New Roman"/>
                <w:color w:val="auto"/>
                <w:sz w:val="24"/>
                <w:szCs w:val="24"/>
              </w:rPr>
              <w:lastRenderedPageBreak/>
              <w:t>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5804C98" w14:textId="77777777" w:rsidR="00143880" w:rsidRPr="00790D11" w:rsidRDefault="00143880" w:rsidP="00794DE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160724EF" w14:textId="77777777" w:rsidR="00143880" w:rsidRPr="00790D11" w:rsidRDefault="00143880" w:rsidP="00794DE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143880" w:rsidRPr="00790D11" w14:paraId="10D57CFA" w14:textId="77777777" w:rsidTr="00794DEA">
        <w:trPr>
          <w:trHeight w:val="569"/>
        </w:trPr>
        <w:tc>
          <w:tcPr>
            <w:tcW w:w="746" w:type="dxa"/>
          </w:tcPr>
          <w:p w14:paraId="1E375FDC"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2342" w:type="dxa"/>
            <w:gridSpan w:val="2"/>
          </w:tcPr>
          <w:p w14:paraId="4D65439A"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40DF4C21"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51785804" w14:textId="77777777" w:rsidR="00143880" w:rsidRPr="00790D11" w:rsidRDefault="00143880" w:rsidP="00794DEA">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143880" w:rsidRPr="00790D11" w14:paraId="63FB0B5B" w14:textId="77777777" w:rsidTr="00794DEA">
        <w:trPr>
          <w:trHeight w:val="629"/>
        </w:trPr>
        <w:tc>
          <w:tcPr>
            <w:tcW w:w="746" w:type="dxa"/>
          </w:tcPr>
          <w:p w14:paraId="69284F65"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2342" w:type="dxa"/>
            <w:gridSpan w:val="2"/>
          </w:tcPr>
          <w:p w14:paraId="4A7AC7F5"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6355DBEB"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p>
        </w:tc>
        <w:tc>
          <w:tcPr>
            <w:tcW w:w="6078" w:type="dxa"/>
          </w:tcPr>
          <w:p w14:paraId="6FE29F02" w14:textId="77777777" w:rsidR="00143880" w:rsidRPr="00790D11" w:rsidRDefault="00143880" w:rsidP="00794DE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143880" w:rsidRPr="00790D11" w14:paraId="5B2719A8" w14:textId="77777777" w:rsidTr="00794DEA">
        <w:trPr>
          <w:trHeight w:val="748"/>
        </w:trPr>
        <w:tc>
          <w:tcPr>
            <w:tcW w:w="746" w:type="dxa"/>
          </w:tcPr>
          <w:p w14:paraId="30EF972C"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2342" w:type="dxa"/>
            <w:gridSpan w:val="2"/>
          </w:tcPr>
          <w:p w14:paraId="72874926"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4B0E32A9"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p>
        </w:tc>
        <w:tc>
          <w:tcPr>
            <w:tcW w:w="6078" w:type="dxa"/>
          </w:tcPr>
          <w:p w14:paraId="7ABA60F9" w14:textId="77777777" w:rsidR="00143880" w:rsidRPr="00790D11" w:rsidRDefault="00143880" w:rsidP="00794DEA">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143880" w:rsidRPr="00790D11" w14:paraId="441AA955" w14:textId="77777777" w:rsidTr="00794DEA">
        <w:trPr>
          <w:trHeight w:val="2270"/>
        </w:trPr>
        <w:tc>
          <w:tcPr>
            <w:tcW w:w="746" w:type="dxa"/>
          </w:tcPr>
          <w:p w14:paraId="06101CC6"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332C8A22" w14:textId="77777777" w:rsidR="00143880" w:rsidRPr="00790D11" w:rsidRDefault="00143880" w:rsidP="00794DEA">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4EBC08A7"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A4C164"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319BE130" w14:textId="77777777" w:rsidR="00143880" w:rsidRPr="00790D11" w:rsidRDefault="00143880" w:rsidP="00794DEA">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143880" w:rsidRPr="00790D11" w14:paraId="6F86723E" w14:textId="77777777" w:rsidTr="00794DEA">
        <w:trPr>
          <w:trHeight w:val="623"/>
        </w:trPr>
        <w:tc>
          <w:tcPr>
            <w:tcW w:w="746" w:type="dxa"/>
          </w:tcPr>
          <w:p w14:paraId="4DDEF2E0" w14:textId="77777777" w:rsidR="00143880" w:rsidRPr="00790D11" w:rsidRDefault="00143880" w:rsidP="00794DEA">
            <w:pPr>
              <w:spacing w:after="0" w:line="240" w:lineRule="auto"/>
              <w:ind w:left="70"/>
              <w:rPr>
                <w:rFonts w:ascii="Times New Roman" w:hAnsi="Times New Roman" w:cs="Times New Roman"/>
                <w:color w:val="auto"/>
                <w:sz w:val="24"/>
                <w:szCs w:val="24"/>
              </w:rPr>
            </w:pPr>
          </w:p>
        </w:tc>
        <w:tc>
          <w:tcPr>
            <w:tcW w:w="2342" w:type="dxa"/>
            <w:gridSpan w:val="2"/>
          </w:tcPr>
          <w:p w14:paraId="7D1862C6"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B92393F"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3AAEE58" w14:textId="77777777" w:rsidR="00143880" w:rsidRPr="00790D11" w:rsidRDefault="00143880" w:rsidP="00794DEA">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143880" w:rsidRPr="00790D11" w14:paraId="4ED5145B" w14:textId="77777777" w:rsidTr="00794DEA">
        <w:trPr>
          <w:trHeight w:val="1168"/>
        </w:trPr>
        <w:tc>
          <w:tcPr>
            <w:tcW w:w="746" w:type="dxa"/>
          </w:tcPr>
          <w:p w14:paraId="13D9B148"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2172DB45" w14:textId="77777777" w:rsidR="00143880" w:rsidRPr="00790D11" w:rsidRDefault="00143880" w:rsidP="00794DE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E529DD0"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527D13CC" w14:textId="77777777" w:rsidR="00143880" w:rsidRDefault="00143880" w:rsidP="00794DE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236D4DC8" w14:textId="77777777" w:rsidR="00143880" w:rsidRDefault="00143880" w:rsidP="00794DE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334DAEE0" w14:textId="77777777" w:rsidR="00143880" w:rsidRDefault="00143880" w:rsidP="00794DE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463A8A36" w14:textId="77777777" w:rsidR="00143880" w:rsidRPr="00790D11" w:rsidRDefault="00143880" w:rsidP="00794DE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143880" w:rsidRPr="00790D11" w14:paraId="263A1E32" w14:textId="77777777" w:rsidTr="00794DEA">
        <w:trPr>
          <w:trHeight w:val="597"/>
        </w:trPr>
        <w:tc>
          <w:tcPr>
            <w:tcW w:w="746" w:type="dxa"/>
          </w:tcPr>
          <w:p w14:paraId="5F7ABF9F" w14:textId="77777777" w:rsidR="00143880" w:rsidRPr="00790D11" w:rsidRDefault="00143880" w:rsidP="00794DEA">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3162B6E"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048CC753" w14:textId="77777777" w:rsidR="00143880" w:rsidRPr="00ED3728" w:rsidRDefault="00143880" w:rsidP="00794DEA">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27C75CA6" w14:textId="77777777" w:rsidR="00143880" w:rsidRPr="00315C77" w:rsidRDefault="00143880" w:rsidP="00794DEA">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143880" w:rsidRPr="00790D11" w14:paraId="04CB7FAC" w14:textId="77777777" w:rsidTr="00794DEA">
        <w:trPr>
          <w:trHeight w:val="861"/>
        </w:trPr>
        <w:tc>
          <w:tcPr>
            <w:tcW w:w="746" w:type="dxa"/>
          </w:tcPr>
          <w:p w14:paraId="1EA51CDA" w14:textId="77777777" w:rsidR="00143880" w:rsidRPr="00790D11" w:rsidRDefault="00143880" w:rsidP="00794DEA">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F508743"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0F61F00B" w14:textId="77777777" w:rsidR="00143880" w:rsidRPr="00ED3728" w:rsidRDefault="00143880" w:rsidP="00794DEA">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3B4297EF" w14:textId="77777777" w:rsidR="00143880" w:rsidRPr="00315C77" w:rsidRDefault="00143880" w:rsidP="00794DEA">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143880" w:rsidRPr="00790D11" w14:paraId="2786A2E0" w14:textId="77777777" w:rsidTr="00794DEA">
        <w:trPr>
          <w:trHeight w:val="382"/>
        </w:trPr>
        <w:tc>
          <w:tcPr>
            <w:tcW w:w="746" w:type="dxa"/>
          </w:tcPr>
          <w:p w14:paraId="0DEDA6C7" w14:textId="77777777" w:rsidR="00143880" w:rsidRPr="00790D11" w:rsidRDefault="00143880" w:rsidP="00794DEA">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123EA18"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09D897B4" w14:textId="77777777" w:rsidR="00143880" w:rsidRPr="00ED3728" w:rsidRDefault="00143880" w:rsidP="00794DEA">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554086F7" w14:textId="77777777" w:rsidR="00143880" w:rsidRPr="00790D11" w:rsidRDefault="00143880" w:rsidP="00794DEA">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143880" w:rsidRPr="00790D11" w14:paraId="26E1AB13" w14:textId="77777777" w:rsidTr="00794DEA">
        <w:trPr>
          <w:trHeight w:val="382"/>
        </w:trPr>
        <w:tc>
          <w:tcPr>
            <w:tcW w:w="746" w:type="dxa"/>
          </w:tcPr>
          <w:p w14:paraId="7323297D" w14:textId="77777777" w:rsidR="00143880" w:rsidRPr="00790D11" w:rsidRDefault="00143880" w:rsidP="00794DEA">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26FB9081"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1BE37484"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7FF9A2A6" w14:textId="77777777" w:rsidR="00143880" w:rsidRPr="00790D11" w:rsidRDefault="00143880" w:rsidP="00794DEA">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143880" w:rsidRPr="00790D11" w14:paraId="2C02F7DF" w14:textId="77777777" w:rsidTr="00794DEA">
        <w:trPr>
          <w:trHeight w:val="1163"/>
        </w:trPr>
        <w:tc>
          <w:tcPr>
            <w:tcW w:w="746" w:type="dxa"/>
          </w:tcPr>
          <w:p w14:paraId="3A6CB99D" w14:textId="77777777" w:rsidR="00143880" w:rsidRPr="00790D11" w:rsidRDefault="00143880" w:rsidP="00794DEA">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819A156"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p>
        </w:tc>
        <w:tc>
          <w:tcPr>
            <w:tcW w:w="762" w:type="dxa"/>
          </w:tcPr>
          <w:p w14:paraId="0A4F5043"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1FC6E319" w14:textId="77777777" w:rsidR="00143880" w:rsidRPr="00790D11" w:rsidRDefault="00143880" w:rsidP="00794DEA">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143880" w:rsidRPr="00790D11" w14:paraId="41F6C2D1" w14:textId="77777777" w:rsidTr="00794DEA">
        <w:trPr>
          <w:trHeight w:val="382"/>
        </w:trPr>
        <w:tc>
          <w:tcPr>
            <w:tcW w:w="746" w:type="dxa"/>
          </w:tcPr>
          <w:p w14:paraId="08EBEBEC" w14:textId="77777777" w:rsidR="00143880" w:rsidRPr="00790D11" w:rsidRDefault="00143880" w:rsidP="00794DEA">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5DC68244"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23805A20"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0E0E34ED" w14:textId="77777777" w:rsidR="00143880" w:rsidRPr="00790D11" w:rsidRDefault="00143880" w:rsidP="00794DEA">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52111D85" w14:textId="77777777" w:rsidR="00143880" w:rsidRPr="00790D11" w:rsidRDefault="00143880" w:rsidP="00794DEA">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5A664B5" w14:textId="77777777" w:rsidR="00143880" w:rsidRPr="00790D11" w:rsidRDefault="00143880" w:rsidP="00794DEA">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0B727B74" w14:textId="77777777" w:rsidR="00143880" w:rsidRPr="00790D11" w:rsidRDefault="00143880" w:rsidP="00794DEA">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143880" w:rsidRPr="00790D11" w14:paraId="1F01BD87" w14:textId="77777777" w:rsidTr="00794DEA">
        <w:trPr>
          <w:trHeight w:val="834"/>
        </w:trPr>
        <w:tc>
          <w:tcPr>
            <w:tcW w:w="746" w:type="dxa"/>
          </w:tcPr>
          <w:p w14:paraId="329CB62D" w14:textId="77777777" w:rsidR="00143880" w:rsidRPr="00790D11" w:rsidRDefault="00143880" w:rsidP="00794DEA">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4105A58E"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10ACFDD3"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579234D5" w14:textId="77777777" w:rsidR="00143880" w:rsidRPr="00790D11" w:rsidRDefault="00143880" w:rsidP="00794DEA">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143880" w:rsidRPr="00790D11" w14:paraId="2A7E715E" w14:textId="77777777" w:rsidTr="00794DEA">
        <w:trPr>
          <w:trHeight w:val="1040"/>
        </w:trPr>
        <w:tc>
          <w:tcPr>
            <w:tcW w:w="780" w:type="dxa"/>
            <w:gridSpan w:val="2"/>
          </w:tcPr>
          <w:p w14:paraId="20D097F8"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D62DA35" w14:textId="77777777" w:rsidR="00143880" w:rsidRPr="00790D11" w:rsidRDefault="00143880" w:rsidP="00794DEA">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45A30A5"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2308FA7E" w14:textId="77777777" w:rsidR="00143880" w:rsidRPr="00790D11" w:rsidRDefault="00143880" w:rsidP="00794DEA">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143880" w:rsidRPr="00790D11" w14:paraId="23A4B37F" w14:textId="77777777" w:rsidTr="00794DEA">
        <w:trPr>
          <w:trHeight w:val="887"/>
        </w:trPr>
        <w:tc>
          <w:tcPr>
            <w:tcW w:w="780" w:type="dxa"/>
            <w:gridSpan w:val="2"/>
          </w:tcPr>
          <w:p w14:paraId="4FCFE276"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52FB55C" w14:textId="77777777" w:rsidR="00143880" w:rsidRPr="00790D11" w:rsidRDefault="00143880" w:rsidP="00794DEA">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24D8B39" w14:textId="77777777" w:rsidR="00143880" w:rsidRPr="00790D11" w:rsidRDefault="00143880" w:rsidP="00794DEA">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33E2ECD7" w14:textId="77777777" w:rsidR="00143880" w:rsidRPr="00790D11" w:rsidRDefault="00143880" w:rsidP="00794DEA">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143880" w:rsidRPr="00790D11" w14:paraId="7D5DE048" w14:textId="77777777" w:rsidTr="00794DEA">
        <w:trPr>
          <w:trHeight w:val="1140"/>
        </w:trPr>
        <w:tc>
          <w:tcPr>
            <w:tcW w:w="780" w:type="dxa"/>
            <w:gridSpan w:val="2"/>
          </w:tcPr>
          <w:p w14:paraId="0086DC3E"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0BBE67A" w14:textId="77777777" w:rsidR="00143880" w:rsidRPr="00790D11" w:rsidRDefault="00143880" w:rsidP="00794DEA">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385B9C0"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4C33E17A" w14:textId="77777777" w:rsidR="00143880" w:rsidRPr="00790D11" w:rsidRDefault="00143880" w:rsidP="00794DEA">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143880" w:rsidRPr="00790D11" w14:paraId="354DE5C3" w14:textId="77777777" w:rsidTr="00794DEA">
        <w:trPr>
          <w:trHeight w:val="856"/>
        </w:trPr>
        <w:tc>
          <w:tcPr>
            <w:tcW w:w="780" w:type="dxa"/>
            <w:gridSpan w:val="2"/>
          </w:tcPr>
          <w:p w14:paraId="157217A1"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5013D80" w14:textId="77777777" w:rsidR="00143880" w:rsidRPr="00790D11" w:rsidRDefault="00143880" w:rsidP="00794DEA">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BA13251"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62140698" w14:textId="77777777" w:rsidR="00143880" w:rsidRPr="00790D11" w:rsidRDefault="00143880" w:rsidP="00794DEA">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143880" w:rsidRPr="00790D11" w14:paraId="16B1BA7E" w14:textId="77777777" w:rsidTr="00794DEA">
        <w:trPr>
          <w:trHeight w:val="736"/>
        </w:trPr>
        <w:tc>
          <w:tcPr>
            <w:tcW w:w="780" w:type="dxa"/>
            <w:gridSpan w:val="2"/>
          </w:tcPr>
          <w:p w14:paraId="08743CF0"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528785"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6F25EC54"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1CE84BD4" w14:textId="77777777" w:rsidR="00143880" w:rsidRPr="00790D11" w:rsidRDefault="00143880" w:rsidP="00794DEA">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143880" w:rsidRPr="00790D11" w14:paraId="6841D0E9" w14:textId="77777777" w:rsidTr="00794DEA">
        <w:trPr>
          <w:trHeight w:val="282"/>
        </w:trPr>
        <w:tc>
          <w:tcPr>
            <w:tcW w:w="780" w:type="dxa"/>
            <w:gridSpan w:val="2"/>
          </w:tcPr>
          <w:p w14:paraId="3B4C2946"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3D8306D"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7C6C92C"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30207553" w14:textId="77777777" w:rsidR="00143880" w:rsidRPr="00790D11" w:rsidRDefault="00143880" w:rsidP="00794DEA">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143880" w:rsidRPr="00790D11" w14:paraId="018A0FC5" w14:textId="77777777" w:rsidTr="00794DEA">
        <w:trPr>
          <w:trHeight w:val="987"/>
        </w:trPr>
        <w:tc>
          <w:tcPr>
            <w:tcW w:w="780" w:type="dxa"/>
            <w:gridSpan w:val="2"/>
          </w:tcPr>
          <w:p w14:paraId="3FF859BB"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9721AB"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1F36295"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7119B037" w14:textId="77777777" w:rsidR="00143880" w:rsidRPr="00790D11" w:rsidRDefault="00143880" w:rsidP="00794DEA">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w:t>
            </w:r>
            <w:r w:rsidRPr="00790D11">
              <w:rPr>
                <w:sz w:val="24"/>
                <w:szCs w:val="24"/>
              </w:rPr>
              <w:lastRenderedPageBreak/>
              <w:t xml:space="preserve">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143880" w:rsidRPr="00790D11" w14:paraId="5711E300" w14:textId="77777777" w:rsidTr="00794DEA">
        <w:trPr>
          <w:trHeight w:val="987"/>
        </w:trPr>
        <w:tc>
          <w:tcPr>
            <w:tcW w:w="780" w:type="dxa"/>
            <w:gridSpan w:val="2"/>
          </w:tcPr>
          <w:p w14:paraId="288B9E42"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F430B78"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A1BB022"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3340C6A8" w14:textId="77777777" w:rsidR="00143880" w:rsidRPr="00790D11" w:rsidRDefault="00143880" w:rsidP="00794DEA">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143880" w:rsidRPr="00790D11" w14:paraId="0275EE2C" w14:textId="77777777" w:rsidTr="00794DEA">
        <w:trPr>
          <w:trHeight w:val="987"/>
        </w:trPr>
        <w:tc>
          <w:tcPr>
            <w:tcW w:w="780" w:type="dxa"/>
            <w:gridSpan w:val="2"/>
          </w:tcPr>
          <w:p w14:paraId="643E4F87"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C01"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60813AA"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7EE7174D" w14:textId="77777777" w:rsidR="00143880" w:rsidRPr="00790D11" w:rsidRDefault="00143880" w:rsidP="00794DEA">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143880" w:rsidRPr="00790D11" w14:paraId="16C89F70" w14:textId="77777777" w:rsidTr="00794DEA">
        <w:trPr>
          <w:trHeight w:val="987"/>
        </w:trPr>
        <w:tc>
          <w:tcPr>
            <w:tcW w:w="780" w:type="dxa"/>
            <w:gridSpan w:val="2"/>
          </w:tcPr>
          <w:p w14:paraId="013EB194"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D2F38F5"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7A8F6B2"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280D06BF" w14:textId="77777777" w:rsidR="00143880" w:rsidRPr="00790D11" w:rsidRDefault="00143880" w:rsidP="00794DEA">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143880" w:rsidRPr="00790D11" w14:paraId="49CE2F6E" w14:textId="77777777" w:rsidTr="00794DEA">
        <w:trPr>
          <w:trHeight w:val="987"/>
        </w:trPr>
        <w:tc>
          <w:tcPr>
            <w:tcW w:w="780" w:type="dxa"/>
            <w:gridSpan w:val="2"/>
          </w:tcPr>
          <w:p w14:paraId="29993B32"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680A6C8"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08B3AA5"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3855ACAD" w14:textId="77777777" w:rsidR="00143880" w:rsidRPr="00790D11" w:rsidRDefault="00143880" w:rsidP="00794DEA">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143880" w:rsidRPr="00790D11" w14:paraId="7F3FC6FC" w14:textId="77777777" w:rsidTr="00794DEA">
        <w:trPr>
          <w:trHeight w:val="780"/>
        </w:trPr>
        <w:tc>
          <w:tcPr>
            <w:tcW w:w="780" w:type="dxa"/>
            <w:gridSpan w:val="2"/>
          </w:tcPr>
          <w:p w14:paraId="05FE6CDA"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0CA28B2A"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52C184ED"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65155A8D" w14:textId="77777777" w:rsidR="00143880" w:rsidRPr="00790D11" w:rsidRDefault="00143880" w:rsidP="00794DEA">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143880" w:rsidRPr="00790D11" w14:paraId="3A8701BD" w14:textId="77777777" w:rsidTr="00794DEA">
        <w:trPr>
          <w:trHeight w:val="780"/>
        </w:trPr>
        <w:tc>
          <w:tcPr>
            <w:tcW w:w="780" w:type="dxa"/>
            <w:gridSpan w:val="2"/>
          </w:tcPr>
          <w:p w14:paraId="4CC1A3BD" w14:textId="77777777" w:rsidR="00143880"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B35C9B" w14:textId="77777777" w:rsidR="00143880"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AF48311" w14:textId="77777777" w:rsidR="00143880" w:rsidRDefault="00143880" w:rsidP="00794DEA">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41551E6F" w14:textId="77777777" w:rsidR="00143880" w:rsidRPr="0019399E" w:rsidRDefault="00143880" w:rsidP="00794DEA">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797D5A84" w14:textId="77777777" w:rsidR="00143880" w:rsidRPr="0019399E" w:rsidRDefault="00143880" w:rsidP="00794DEA">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906841F" w14:textId="77777777" w:rsidR="00143880" w:rsidRPr="0019399E" w:rsidRDefault="00143880" w:rsidP="00794DEA">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6A077100" w14:textId="77777777" w:rsidR="00143880" w:rsidRPr="00790D11" w:rsidRDefault="00143880" w:rsidP="00794DEA">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143880" w:rsidRPr="00790D11" w14:paraId="22524155" w14:textId="77777777" w:rsidTr="00794DEA">
        <w:trPr>
          <w:trHeight w:val="971"/>
        </w:trPr>
        <w:tc>
          <w:tcPr>
            <w:tcW w:w="780" w:type="dxa"/>
            <w:gridSpan w:val="2"/>
          </w:tcPr>
          <w:p w14:paraId="685A8959"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454056D"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6612E97"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69454AC4" w14:textId="77777777" w:rsidR="00143880" w:rsidRPr="00790D11" w:rsidRDefault="00143880" w:rsidP="00794DEA">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143880" w:rsidRPr="00790D11" w14:paraId="27C0C109" w14:textId="77777777" w:rsidTr="00794DEA">
        <w:trPr>
          <w:trHeight w:val="987"/>
        </w:trPr>
        <w:tc>
          <w:tcPr>
            <w:tcW w:w="780" w:type="dxa"/>
            <w:gridSpan w:val="2"/>
          </w:tcPr>
          <w:p w14:paraId="48A12495"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690545A3" w14:textId="77777777" w:rsidR="00143880" w:rsidRPr="00790D11" w:rsidRDefault="00143880" w:rsidP="00794DE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0A4D726F"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582BB53C"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FD49F62" w14:textId="77777777" w:rsidR="00143880" w:rsidRDefault="00143880" w:rsidP="00794DEA">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3AF32B3F" w14:textId="77777777" w:rsidR="00143880" w:rsidRDefault="00143880" w:rsidP="00794DEA">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1DCEF604" w14:textId="77777777" w:rsidR="00143880" w:rsidRPr="00790D11" w:rsidRDefault="00143880" w:rsidP="00794DEA">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143880" w:rsidRPr="00790D11" w14:paraId="31DC14E4" w14:textId="77777777" w:rsidTr="00794DEA">
        <w:trPr>
          <w:trHeight w:val="417"/>
        </w:trPr>
        <w:tc>
          <w:tcPr>
            <w:tcW w:w="780" w:type="dxa"/>
            <w:gridSpan w:val="2"/>
          </w:tcPr>
          <w:p w14:paraId="28BA37FC"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027D7D"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994EE10"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617DCADB" w14:textId="77777777" w:rsidR="00143880" w:rsidRPr="00790D11" w:rsidRDefault="00143880" w:rsidP="00794DEA">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143880" w:rsidRPr="00790D11" w14:paraId="69317E14" w14:textId="77777777" w:rsidTr="00794DEA">
        <w:trPr>
          <w:trHeight w:val="565"/>
        </w:trPr>
        <w:tc>
          <w:tcPr>
            <w:tcW w:w="780" w:type="dxa"/>
            <w:gridSpan w:val="2"/>
          </w:tcPr>
          <w:p w14:paraId="631A46CB"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021ABD08"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56D282DE" w14:textId="77777777" w:rsidR="00143880" w:rsidRPr="00C40410"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4F369DF" w14:textId="77777777" w:rsidR="00143880" w:rsidRPr="00790D11" w:rsidRDefault="00143880" w:rsidP="00794DEA">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143880" w:rsidRPr="00790D11" w14:paraId="31E35C62" w14:textId="77777777" w:rsidTr="00794DEA">
        <w:trPr>
          <w:trHeight w:val="881"/>
        </w:trPr>
        <w:tc>
          <w:tcPr>
            <w:tcW w:w="780" w:type="dxa"/>
            <w:gridSpan w:val="2"/>
          </w:tcPr>
          <w:p w14:paraId="2ABEBEF3" w14:textId="77777777" w:rsidR="00143880" w:rsidRPr="00F46983"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2B04984"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001339A"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79259573" w14:textId="77777777" w:rsidR="00143880" w:rsidRPr="00790D11" w:rsidRDefault="00143880" w:rsidP="00794DEA">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143880" w:rsidRPr="00790D11" w14:paraId="12B6F147" w14:textId="77777777" w:rsidTr="00794DEA">
        <w:trPr>
          <w:trHeight w:val="792"/>
        </w:trPr>
        <w:tc>
          <w:tcPr>
            <w:tcW w:w="780" w:type="dxa"/>
            <w:gridSpan w:val="2"/>
          </w:tcPr>
          <w:p w14:paraId="7A5BDBF6"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1126DB2"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B070CEC"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4887899C" w14:textId="77777777" w:rsidR="00143880" w:rsidRPr="00790D11" w:rsidRDefault="00143880" w:rsidP="00794DEA">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143880" w:rsidRPr="00790D11" w14:paraId="5789430F" w14:textId="77777777" w:rsidTr="00794DEA">
        <w:trPr>
          <w:trHeight w:val="2127"/>
        </w:trPr>
        <w:tc>
          <w:tcPr>
            <w:tcW w:w="780" w:type="dxa"/>
            <w:gridSpan w:val="2"/>
          </w:tcPr>
          <w:p w14:paraId="0F52EED6"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BA14A80"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5B40AA1"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1708C5B1" w14:textId="77777777" w:rsidR="00143880" w:rsidRPr="00790D11" w:rsidRDefault="00143880" w:rsidP="00794DEA">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694CCE0" w14:textId="77777777" w:rsidR="00143880" w:rsidRDefault="00143880" w:rsidP="00794DE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55848258" w14:textId="77777777" w:rsidR="00143880" w:rsidRPr="00790D11" w:rsidRDefault="00143880" w:rsidP="00794DE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143880" w:rsidRPr="00790D11" w14:paraId="06EF2295" w14:textId="77777777" w:rsidTr="00794DEA">
        <w:trPr>
          <w:trHeight w:val="987"/>
        </w:trPr>
        <w:tc>
          <w:tcPr>
            <w:tcW w:w="780" w:type="dxa"/>
            <w:gridSpan w:val="2"/>
          </w:tcPr>
          <w:p w14:paraId="47DE6F2A"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5B7A7F"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F77249E"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58C48A01" w14:textId="77777777" w:rsidR="00143880" w:rsidRPr="00381EFC" w:rsidRDefault="00143880" w:rsidP="00794DEA">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143880" w:rsidRPr="00790D11" w14:paraId="1C6A684A" w14:textId="77777777" w:rsidTr="00794DEA">
        <w:trPr>
          <w:trHeight w:val="987"/>
        </w:trPr>
        <w:tc>
          <w:tcPr>
            <w:tcW w:w="780" w:type="dxa"/>
            <w:gridSpan w:val="2"/>
          </w:tcPr>
          <w:p w14:paraId="1F0E55EB"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0402DD29" w14:textId="77777777" w:rsidR="00143880" w:rsidRPr="00790D11" w:rsidRDefault="00143880" w:rsidP="00794DEA">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7CEB17A0" w14:textId="77777777" w:rsidR="00143880" w:rsidRPr="00790D11" w:rsidRDefault="00143880" w:rsidP="00794DE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61F65BFF"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43341DAD" w14:textId="77777777" w:rsidR="00143880" w:rsidRPr="00790D11" w:rsidRDefault="00143880" w:rsidP="00794DEA">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41636019" w14:textId="77777777" w:rsidR="00143880" w:rsidRPr="00790D11" w:rsidRDefault="00143880" w:rsidP="00794DEA">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143880" w:rsidRPr="00790D11" w14:paraId="307AF214" w14:textId="77777777" w:rsidTr="00794DEA">
        <w:trPr>
          <w:trHeight w:val="841"/>
        </w:trPr>
        <w:tc>
          <w:tcPr>
            <w:tcW w:w="780" w:type="dxa"/>
            <w:gridSpan w:val="2"/>
          </w:tcPr>
          <w:p w14:paraId="392FA41E" w14:textId="77777777" w:rsidR="00143880" w:rsidRPr="00F46983" w:rsidRDefault="00143880" w:rsidP="00794DEA">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3B7E671" w14:textId="77777777" w:rsidR="00143880" w:rsidRPr="00790D11" w:rsidRDefault="00143880" w:rsidP="00794DEA">
            <w:pPr>
              <w:spacing w:after="0" w:line="240" w:lineRule="auto"/>
              <w:ind w:left="536" w:hanging="536"/>
              <w:rPr>
                <w:rFonts w:ascii="Times New Roman" w:hAnsi="Times New Roman" w:cs="Times New Roman"/>
                <w:color w:val="auto"/>
                <w:sz w:val="24"/>
                <w:szCs w:val="24"/>
              </w:rPr>
            </w:pPr>
          </w:p>
        </w:tc>
        <w:tc>
          <w:tcPr>
            <w:tcW w:w="762" w:type="dxa"/>
          </w:tcPr>
          <w:p w14:paraId="71106B31"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1DED379B" w14:textId="77777777" w:rsidR="00143880" w:rsidRPr="00790D11" w:rsidRDefault="00143880" w:rsidP="00794DEA">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143880" w:rsidRPr="00790D11" w14:paraId="4385E560" w14:textId="77777777" w:rsidTr="00794DEA">
        <w:trPr>
          <w:trHeight w:val="414"/>
        </w:trPr>
        <w:tc>
          <w:tcPr>
            <w:tcW w:w="780" w:type="dxa"/>
            <w:gridSpan w:val="2"/>
          </w:tcPr>
          <w:p w14:paraId="77A5A8A7" w14:textId="77777777" w:rsidR="00143880" w:rsidRPr="00790D11" w:rsidRDefault="00143880" w:rsidP="00794DEA">
            <w:pPr>
              <w:spacing w:after="0" w:line="240" w:lineRule="auto"/>
              <w:ind w:left="142"/>
              <w:rPr>
                <w:rFonts w:ascii="Times New Roman" w:eastAsia="Times New Roman" w:hAnsi="Times New Roman" w:cs="Times New Roman"/>
                <w:b/>
                <w:color w:val="auto"/>
                <w:sz w:val="24"/>
                <w:szCs w:val="24"/>
              </w:rPr>
            </w:pPr>
          </w:p>
        </w:tc>
        <w:tc>
          <w:tcPr>
            <w:tcW w:w="2308" w:type="dxa"/>
          </w:tcPr>
          <w:p w14:paraId="29440222" w14:textId="77777777" w:rsidR="00143880" w:rsidRPr="00790D11" w:rsidRDefault="00143880" w:rsidP="00794DEA">
            <w:pPr>
              <w:spacing w:after="0" w:line="240" w:lineRule="auto"/>
              <w:ind w:left="142"/>
              <w:rPr>
                <w:rFonts w:ascii="Times New Roman" w:hAnsi="Times New Roman" w:cs="Times New Roman"/>
                <w:color w:val="auto"/>
                <w:sz w:val="24"/>
                <w:szCs w:val="24"/>
              </w:rPr>
            </w:pPr>
          </w:p>
        </w:tc>
        <w:tc>
          <w:tcPr>
            <w:tcW w:w="762" w:type="dxa"/>
          </w:tcPr>
          <w:p w14:paraId="3112A8BF"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33E06B6C" w14:textId="77777777" w:rsidR="00143880" w:rsidRPr="00790D11" w:rsidRDefault="00143880" w:rsidP="00794DEA">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143880" w:rsidRPr="00790D11" w14:paraId="1BBCD269" w14:textId="77777777" w:rsidTr="00794DEA">
        <w:trPr>
          <w:trHeight w:val="1343"/>
        </w:trPr>
        <w:tc>
          <w:tcPr>
            <w:tcW w:w="780" w:type="dxa"/>
            <w:gridSpan w:val="2"/>
          </w:tcPr>
          <w:p w14:paraId="02BD773C" w14:textId="77777777" w:rsidR="00143880" w:rsidRPr="00790D11" w:rsidRDefault="00143880" w:rsidP="00794DEA">
            <w:pPr>
              <w:spacing w:after="0" w:line="240" w:lineRule="auto"/>
              <w:ind w:left="142"/>
              <w:rPr>
                <w:rFonts w:ascii="Times New Roman" w:eastAsia="Times New Roman" w:hAnsi="Times New Roman" w:cs="Times New Roman"/>
                <w:b/>
                <w:color w:val="auto"/>
                <w:sz w:val="24"/>
                <w:szCs w:val="24"/>
              </w:rPr>
            </w:pPr>
          </w:p>
        </w:tc>
        <w:tc>
          <w:tcPr>
            <w:tcW w:w="2308" w:type="dxa"/>
          </w:tcPr>
          <w:p w14:paraId="3993E6BB" w14:textId="77777777" w:rsidR="00143880" w:rsidRPr="00790D11" w:rsidRDefault="00143880" w:rsidP="00794DEA">
            <w:pPr>
              <w:spacing w:after="0" w:line="240" w:lineRule="auto"/>
              <w:ind w:left="142"/>
              <w:rPr>
                <w:rFonts w:ascii="Times New Roman" w:hAnsi="Times New Roman" w:cs="Times New Roman"/>
                <w:color w:val="auto"/>
                <w:sz w:val="24"/>
                <w:szCs w:val="24"/>
              </w:rPr>
            </w:pPr>
          </w:p>
        </w:tc>
        <w:tc>
          <w:tcPr>
            <w:tcW w:w="762" w:type="dxa"/>
          </w:tcPr>
          <w:p w14:paraId="7A0754AC"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064838EF" w14:textId="77777777" w:rsidR="00143880" w:rsidRPr="00790D11" w:rsidRDefault="00143880" w:rsidP="00794DEA">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143880" w:rsidRPr="00790D11" w14:paraId="3197F4A4" w14:textId="77777777" w:rsidTr="00794DEA">
        <w:trPr>
          <w:trHeight w:val="1343"/>
        </w:trPr>
        <w:tc>
          <w:tcPr>
            <w:tcW w:w="780" w:type="dxa"/>
            <w:gridSpan w:val="2"/>
          </w:tcPr>
          <w:p w14:paraId="35E0D8B7" w14:textId="77777777" w:rsidR="00143880" w:rsidRPr="00790D11" w:rsidRDefault="00143880" w:rsidP="00794DEA">
            <w:pPr>
              <w:spacing w:after="0" w:line="240" w:lineRule="auto"/>
              <w:ind w:left="142"/>
              <w:rPr>
                <w:rFonts w:ascii="Times New Roman" w:eastAsia="Times New Roman" w:hAnsi="Times New Roman" w:cs="Times New Roman"/>
                <w:b/>
                <w:color w:val="auto"/>
                <w:sz w:val="24"/>
                <w:szCs w:val="24"/>
              </w:rPr>
            </w:pPr>
          </w:p>
        </w:tc>
        <w:tc>
          <w:tcPr>
            <w:tcW w:w="2308" w:type="dxa"/>
          </w:tcPr>
          <w:p w14:paraId="0DE6C4C4" w14:textId="77777777" w:rsidR="00143880" w:rsidRPr="00790D11" w:rsidRDefault="00143880" w:rsidP="00794DEA">
            <w:pPr>
              <w:spacing w:after="0" w:line="240" w:lineRule="auto"/>
              <w:ind w:left="142"/>
              <w:rPr>
                <w:rFonts w:ascii="Times New Roman" w:hAnsi="Times New Roman" w:cs="Times New Roman"/>
                <w:color w:val="auto"/>
                <w:sz w:val="24"/>
                <w:szCs w:val="24"/>
              </w:rPr>
            </w:pPr>
          </w:p>
        </w:tc>
        <w:tc>
          <w:tcPr>
            <w:tcW w:w="762" w:type="dxa"/>
          </w:tcPr>
          <w:p w14:paraId="69175656" w14:textId="77777777" w:rsidR="00143880" w:rsidRPr="00790D11" w:rsidRDefault="00143880" w:rsidP="00794DEA">
            <w:pPr>
              <w:spacing w:after="0" w:line="240" w:lineRule="auto"/>
              <w:rPr>
                <w:rFonts w:ascii="Times New Roman" w:eastAsia="Times New Roman" w:hAnsi="Times New Roman" w:cs="Times New Roman"/>
                <w:color w:val="auto"/>
                <w:sz w:val="24"/>
                <w:szCs w:val="24"/>
              </w:rPr>
            </w:pPr>
          </w:p>
        </w:tc>
        <w:tc>
          <w:tcPr>
            <w:tcW w:w="6078" w:type="dxa"/>
            <w:vAlign w:val="bottom"/>
          </w:tcPr>
          <w:p w14:paraId="3F5817DB" w14:textId="77777777" w:rsidR="00143880" w:rsidRPr="00790D11" w:rsidRDefault="00143880" w:rsidP="00794DEA">
            <w:pPr>
              <w:spacing w:after="0" w:line="240" w:lineRule="auto"/>
              <w:ind w:right="137"/>
              <w:jc w:val="both"/>
              <w:rPr>
                <w:rFonts w:ascii="Times New Roman" w:eastAsia="Times New Roman" w:hAnsi="Times New Roman" w:cs="Times New Roman"/>
                <w:color w:val="auto"/>
                <w:sz w:val="24"/>
                <w:szCs w:val="24"/>
              </w:rPr>
            </w:pPr>
          </w:p>
        </w:tc>
      </w:tr>
    </w:tbl>
    <w:p w14:paraId="2D910761" w14:textId="77777777" w:rsidR="00143880" w:rsidRDefault="00143880" w:rsidP="00143880">
      <w:pPr>
        <w:spacing w:after="0" w:line="240" w:lineRule="auto"/>
        <w:ind w:left="10" w:right="469" w:hanging="10"/>
        <w:jc w:val="right"/>
        <w:rPr>
          <w:rFonts w:ascii="Times New Roman" w:eastAsia="Times New Roman" w:hAnsi="Times New Roman" w:cs="Times New Roman"/>
          <w:b/>
          <w:color w:val="auto"/>
          <w:sz w:val="24"/>
          <w:szCs w:val="24"/>
        </w:rPr>
      </w:pPr>
    </w:p>
    <w:p w14:paraId="2FD4D8E0" w14:textId="77777777" w:rsidR="00143880" w:rsidRDefault="00143880" w:rsidP="00143880">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1390CB8A" w14:textId="77777777" w:rsidR="00143880" w:rsidRPr="00790D11" w:rsidRDefault="00143880" w:rsidP="00143880">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34DD2F85" w14:textId="77777777" w:rsidR="00143880" w:rsidRPr="00790D11" w:rsidRDefault="00143880" w:rsidP="0014388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474D89C" w14:textId="77777777" w:rsidR="00143880" w:rsidRPr="00790D11" w:rsidRDefault="00143880" w:rsidP="0014388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1A6A39A" w14:textId="77777777" w:rsidR="00143880" w:rsidRPr="00790D11" w:rsidRDefault="00143880" w:rsidP="00143880">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0DF16FF" w14:textId="77777777" w:rsidR="00143880" w:rsidRPr="00790D11" w:rsidRDefault="00143880" w:rsidP="00143880">
      <w:pPr>
        <w:pStyle w:val="2"/>
        <w:spacing w:line="240" w:lineRule="auto"/>
        <w:ind w:left="38"/>
        <w:jc w:val="center"/>
        <w:rPr>
          <w:color w:val="auto"/>
          <w:sz w:val="24"/>
          <w:szCs w:val="24"/>
        </w:rPr>
      </w:pPr>
      <w:r w:rsidRPr="00790D11">
        <w:rPr>
          <w:b/>
          <w:i w:val="0"/>
          <w:color w:val="auto"/>
          <w:sz w:val="24"/>
          <w:szCs w:val="24"/>
        </w:rPr>
        <w:t xml:space="preserve">ПЕРЕЧЕНЬ </w:t>
      </w:r>
    </w:p>
    <w:p w14:paraId="69821C7C" w14:textId="77777777" w:rsidR="00143880" w:rsidRPr="00790D11" w:rsidRDefault="00143880" w:rsidP="00143880">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3F8BB7CF" w14:textId="77777777" w:rsidR="00143880" w:rsidRPr="00790D11" w:rsidRDefault="00143880" w:rsidP="00143880">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175637" w14:textId="77777777" w:rsidR="00143880" w:rsidRPr="00790D11" w:rsidRDefault="00143880" w:rsidP="00143880">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105369E7" w14:textId="77777777" w:rsidR="00143880" w:rsidRPr="00D02E7D" w:rsidRDefault="00143880" w:rsidP="00143880">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6B128860" w14:textId="77777777" w:rsidR="00143880" w:rsidRPr="00D02E7D" w:rsidRDefault="00143880" w:rsidP="00143880">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4106B353" w14:textId="77777777" w:rsidR="00143880" w:rsidRPr="00790D11" w:rsidRDefault="00143880" w:rsidP="00143880">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391A5916" w14:textId="77777777" w:rsidR="00143880" w:rsidRPr="00CE0A75" w:rsidRDefault="00143880" w:rsidP="00143880">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2D863FA" w14:textId="77777777" w:rsidR="00143880" w:rsidRPr="00CE0A75" w:rsidRDefault="00143880" w:rsidP="00143880">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02805680" w14:textId="77777777" w:rsidR="00143880" w:rsidRPr="00790D11" w:rsidRDefault="00143880" w:rsidP="00143880">
      <w:pPr>
        <w:spacing w:after="0" w:line="240" w:lineRule="auto"/>
        <w:ind w:right="159"/>
        <w:jc w:val="both"/>
        <w:rPr>
          <w:rFonts w:ascii="Times New Roman" w:eastAsia="Times New Roman" w:hAnsi="Times New Roman" w:cs="Times New Roman"/>
          <w:color w:val="auto"/>
          <w:sz w:val="24"/>
          <w:szCs w:val="24"/>
        </w:rPr>
      </w:pPr>
    </w:p>
    <w:p w14:paraId="10831677" w14:textId="77777777" w:rsidR="00143880" w:rsidRPr="00790D11" w:rsidRDefault="00143880" w:rsidP="00143880">
      <w:pPr>
        <w:spacing w:after="5" w:line="240" w:lineRule="auto"/>
        <w:ind w:left="857" w:right="159"/>
        <w:jc w:val="both"/>
        <w:rPr>
          <w:rFonts w:ascii="Times New Roman" w:hAnsi="Times New Roman" w:cs="Times New Roman"/>
          <w:color w:val="auto"/>
          <w:sz w:val="24"/>
          <w:szCs w:val="24"/>
        </w:rPr>
      </w:pPr>
    </w:p>
    <w:p w14:paraId="10017BEC" w14:textId="77777777" w:rsidR="00143880" w:rsidRPr="00790D11" w:rsidRDefault="00143880" w:rsidP="00143880">
      <w:pPr>
        <w:pStyle w:val="a4"/>
        <w:rPr>
          <w:rFonts w:ascii="Times New Roman" w:hAnsi="Times New Roman" w:cs="Times New Roman"/>
          <w:color w:val="auto"/>
          <w:sz w:val="24"/>
          <w:szCs w:val="24"/>
        </w:rPr>
      </w:pPr>
    </w:p>
    <w:p w14:paraId="23FBC90E" w14:textId="77777777" w:rsidR="00143880" w:rsidRPr="00790D11" w:rsidRDefault="00143880" w:rsidP="00143880">
      <w:pPr>
        <w:spacing w:after="5" w:line="240" w:lineRule="auto"/>
        <w:ind w:right="159"/>
        <w:jc w:val="both"/>
        <w:rPr>
          <w:rFonts w:ascii="Times New Roman" w:hAnsi="Times New Roman" w:cs="Times New Roman"/>
          <w:color w:val="auto"/>
          <w:sz w:val="24"/>
          <w:szCs w:val="24"/>
        </w:rPr>
      </w:pPr>
    </w:p>
    <w:p w14:paraId="0D5CDA08" w14:textId="77777777" w:rsidR="00143880" w:rsidRPr="00790D11" w:rsidRDefault="00143880" w:rsidP="00143880">
      <w:pPr>
        <w:spacing w:after="99" w:line="240" w:lineRule="auto"/>
        <w:ind w:left="857"/>
        <w:rPr>
          <w:rFonts w:ascii="Times New Roman" w:hAnsi="Times New Roman" w:cs="Times New Roman"/>
          <w:color w:val="auto"/>
          <w:sz w:val="24"/>
          <w:szCs w:val="24"/>
        </w:rPr>
      </w:pPr>
    </w:p>
    <w:p w14:paraId="3E25245F" w14:textId="77777777" w:rsidR="00143880" w:rsidRPr="00790D11" w:rsidRDefault="00143880" w:rsidP="00143880">
      <w:pPr>
        <w:spacing w:after="97" w:line="240" w:lineRule="auto"/>
        <w:rPr>
          <w:rFonts w:ascii="Times New Roman" w:hAnsi="Times New Roman" w:cs="Times New Roman"/>
          <w:color w:val="auto"/>
          <w:sz w:val="24"/>
          <w:szCs w:val="24"/>
        </w:rPr>
      </w:pPr>
    </w:p>
    <w:p w14:paraId="31F12495" w14:textId="77777777" w:rsidR="00143880" w:rsidRPr="00790D11" w:rsidRDefault="00143880" w:rsidP="00143880">
      <w:pPr>
        <w:spacing w:after="97" w:line="240" w:lineRule="auto"/>
        <w:rPr>
          <w:rFonts w:ascii="Times New Roman" w:hAnsi="Times New Roman" w:cs="Times New Roman"/>
          <w:color w:val="auto"/>
          <w:sz w:val="24"/>
          <w:szCs w:val="24"/>
        </w:rPr>
      </w:pPr>
    </w:p>
    <w:p w14:paraId="0B153A54" w14:textId="77777777" w:rsidR="00143880" w:rsidRPr="00790D11" w:rsidRDefault="00143880" w:rsidP="00143880">
      <w:pPr>
        <w:spacing w:after="97" w:line="240" w:lineRule="auto"/>
        <w:rPr>
          <w:rFonts w:ascii="Times New Roman" w:hAnsi="Times New Roman" w:cs="Times New Roman"/>
          <w:color w:val="auto"/>
          <w:sz w:val="24"/>
          <w:szCs w:val="24"/>
        </w:rPr>
      </w:pPr>
    </w:p>
    <w:p w14:paraId="486B65F5" w14:textId="77777777" w:rsidR="00143880" w:rsidRPr="00790D11" w:rsidRDefault="00143880" w:rsidP="00143880">
      <w:pPr>
        <w:spacing w:after="97" w:line="240" w:lineRule="auto"/>
        <w:rPr>
          <w:rFonts w:ascii="Times New Roman" w:hAnsi="Times New Roman" w:cs="Times New Roman"/>
          <w:color w:val="auto"/>
          <w:sz w:val="24"/>
          <w:szCs w:val="24"/>
        </w:rPr>
      </w:pPr>
    </w:p>
    <w:p w14:paraId="5B333FBE" w14:textId="77777777" w:rsidR="00143880" w:rsidRPr="00790D11" w:rsidRDefault="00143880" w:rsidP="0014388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82150C3" w14:textId="77777777" w:rsidR="00143880" w:rsidRPr="00790D11" w:rsidRDefault="00143880" w:rsidP="00143880">
      <w:pPr>
        <w:pStyle w:val="2"/>
        <w:spacing w:line="240" w:lineRule="auto"/>
        <w:ind w:left="10" w:right="54"/>
        <w:rPr>
          <w:color w:val="auto"/>
          <w:sz w:val="26"/>
          <w:szCs w:val="26"/>
        </w:rPr>
      </w:pPr>
      <w:r w:rsidRPr="00790D11">
        <w:rPr>
          <w:color w:val="auto"/>
          <w:sz w:val="26"/>
          <w:szCs w:val="26"/>
        </w:rPr>
        <w:lastRenderedPageBreak/>
        <w:t>Форма №1</w:t>
      </w:r>
    </w:p>
    <w:p w14:paraId="11242288" w14:textId="77777777" w:rsidR="00143880" w:rsidRPr="00790D11" w:rsidRDefault="00143880" w:rsidP="0014388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24D7F25" w14:textId="77777777" w:rsidR="00143880" w:rsidRPr="00790D11" w:rsidRDefault="00143880" w:rsidP="0014388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21369B5" w14:textId="77777777" w:rsidR="00143880" w:rsidRPr="00790D11" w:rsidRDefault="00143880" w:rsidP="0014388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DCB3898" w14:textId="77777777" w:rsidR="00143880" w:rsidRPr="00790D11" w:rsidRDefault="00143880" w:rsidP="0014388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846F204" w14:textId="77777777" w:rsidR="00143880" w:rsidRPr="00790D11" w:rsidRDefault="00143880" w:rsidP="0014388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74BF5246" w14:textId="77777777" w:rsidR="00143880" w:rsidRPr="00790D11" w:rsidRDefault="00143880" w:rsidP="0014388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C44AED" w14:textId="77777777" w:rsidR="00143880" w:rsidRPr="00790D11" w:rsidRDefault="00143880" w:rsidP="0014388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77B5DE9" w14:textId="77777777" w:rsidR="00143880" w:rsidRDefault="00143880" w:rsidP="0014388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CE7835" w14:textId="77777777" w:rsidR="00143880" w:rsidRPr="00790D11" w:rsidRDefault="00143880" w:rsidP="00143880">
      <w:pPr>
        <w:spacing w:after="0" w:line="240" w:lineRule="auto"/>
        <w:ind w:left="549"/>
        <w:jc w:val="center"/>
        <w:rPr>
          <w:rFonts w:ascii="Times New Roman" w:hAnsi="Times New Roman" w:cs="Times New Roman"/>
          <w:color w:val="auto"/>
          <w:sz w:val="24"/>
          <w:szCs w:val="24"/>
        </w:rPr>
      </w:pPr>
    </w:p>
    <w:p w14:paraId="65E64472" w14:textId="77777777" w:rsidR="00143880" w:rsidRPr="00790D11" w:rsidRDefault="00143880" w:rsidP="00143880">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4DDCB649" w14:textId="77777777" w:rsidR="00143880" w:rsidRPr="00790D11" w:rsidRDefault="00143880" w:rsidP="0014388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43880" w:rsidRPr="00790D11" w14:paraId="2B5A6D7E" w14:textId="77777777" w:rsidTr="00794DEA">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749E570"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8F3C823"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B51C760"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43880" w:rsidRPr="00790D11" w14:paraId="5C5148F3" w14:textId="77777777" w:rsidTr="00794DEA">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727366B"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65F70D3"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56783334"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43880" w:rsidRPr="00790D11" w14:paraId="1D195947" w14:textId="77777777" w:rsidTr="00794DEA">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68842B"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05A34310"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63505D54"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43880" w:rsidRPr="00790D11" w14:paraId="7089020D" w14:textId="77777777" w:rsidTr="00794DEA">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082B2A3"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10BF9BE"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378E8D5"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43880" w:rsidRPr="00790D11" w14:paraId="3A32B154" w14:textId="77777777" w:rsidTr="00794DEA">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320A249"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5FEA436"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34EE6F5A"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43880" w:rsidRPr="00790D11" w14:paraId="04DE54ED" w14:textId="77777777" w:rsidTr="00794DEA">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5C9B0FE"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97D311"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0C89285E" w14:textId="77777777" w:rsidR="00143880" w:rsidRPr="00790D11" w:rsidRDefault="00143880" w:rsidP="00794DE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43880" w:rsidRPr="00790D11" w14:paraId="3451568F" w14:textId="77777777" w:rsidTr="00794DEA">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06CB31B" w14:textId="77777777" w:rsidR="00143880" w:rsidRPr="00790D11" w:rsidRDefault="00143880" w:rsidP="00794DEA">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51FF6B0" w14:textId="77777777" w:rsidR="00143880" w:rsidRPr="00CE0A75" w:rsidRDefault="00143880" w:rsidP="00794DEA">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76479CA5" w14:textId="77777777" w:rsidR="00143880" w:rsidRPr="00DC6026" w:rsidRDefault="00143880" w:rsidP="00794DEA">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2F728617" w14:textId="77777777" w:rsidR="00143880" w:rsidRPr="00790D11" w:rsidRDefault="00143880" w:rsidP="00143880">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8EE789" w14:textId="77777777" w:rsidR="00143880" w:rsidRPr="00790D11" w:rsidRDefault="00143880" w:rsidP="00143880">
      <w:pPr>
        <w:spacing w:after="0" w:line="240" w:lineRule="auto"/>
        <w:rPr>
          <w:rFonts w:ascii="Times New Roman" w:hAnsi="Times New Roman" w:cs="Times New Roman"/>
          <w:color w:val="auto"/>
          <w:sz w:val="24"/>
          <w:szCs w:val="24"/>
        </w:rPr>
      </w:pPr>
    </w:p>
    <w:p w14:paraId="2055620A" w14:textId="77777777" w:rsidR="00143880" w:rsidRPr="00790D11" w:rsidRDefault="00143880" w:rsidP="00143880">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9EE95C" w14:textId="77777777" w:rsidR="00143880" w:rsidRPr="00790D11" w:rsidRDefault="00143880" w:rsidP="00143880">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96B2C17" w14:textId="77777777" w:rsidR="00143880" w:rsidRPr="00790D11" w:rsidRDefault="00143880" w:rsidP="00143880">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8734A3" w14:textId="77777777" w:rsidR="00143880" w:rsidRPr="00790D11" w:rsidRDefault="00143880" w:rsidP="00143880">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40FB3997" w14:textId="77777777" w:rsidR="00143880" w:rsidRPr="00790D11" w:rsidRDefault="00143880" w:rsidP="0014388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0DD30AC" w14:textId="77777777" w:rsidR="00143880" w:rsidRPr="00790D11" w:rsidRDefault="00143880" w:rsidP="0014388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0A0EFA8" w14:textId="77777777" w:rsidR="00143880" w:rsidRPr="00790D11" w:rsidRDefault="00143880" w:rsidP="0014388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916CA35" w14:textId="77777777" w:rsidR="00143880" w:rsidRPr="00790D11" w:rsidRDefault="00143880" w:rsidP="0014388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58582C" w14:textId="77777777" w:rsidR="00143880" w:rsidRPr="00790D11" w:rsidRDefault="00143880" w:rsidP="00143880">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A3B992E" w14:textId="77777777" w:rsidR="00143880" w:rsidRPr="00790D11" w:rsidRDefault="00143880" w:rsidP="0014388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B7043AA" w14:textId="77777777" w:rsidR="00143880" w:rsidRPr="00790D11" w:rsidRDefault="00143880" w:rsidP="00143880">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2CE0B550" w14:textId="77777777" w:rsidR="00143880" w:rsidRPr="00790D11" w:rsidRDefault="00143880" w:rsidP="00143880">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988EC3" w14:textId="77777777" w:rsidR="00143880" w:rsidRPr="00790D11" w:rsidRDefault="00143880" w:rsidP="0014388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EA99A5E" w14:textId="77777777" w:rsidR="00143880" w:rsidRPr="00790D11" w:rsidRDefault="00143880" w:rsidP="0014388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B93E595" w14:textId="77777777" w:rsidR="00143880" w:rsidRPr="00790D11" w:rsidRDefault="00143880" w:rsidP="0014388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3DB7260" w14:textId="77777777" w:rsidR="00143880" w:rsidRPr="00790D11" w:rsidRDefault="00143880" w:rsidP="0014388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4BFA046" w14:textId="77777777" w:rsidR="00143880" w:rsidRPr="00790D11" w:rsidRDefault="00143880" w:rsidP="0014388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745746" w14:textId="77777777" w:rsidR="00143880" w:rsidRPr="00790D11" w:rsidRDefault="00143880" w:rsidP="00143880">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844FAF7" w14:textId="77777777" w:rsidR="00143880" w:rsidRPr="00790D11" w:rsidRDefault="00143880" w:rsidP="0014388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5C83BD" w14:textId="77777777" w:rsidR="00143880" w:rsidRPr="00790D11" w:rsidRDefault="00143880" w:rsidP="0014388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D36B15D" w14:textId="77777777" w:rsidR="00143880" w:rsidRPr="00790D11" w:rsidRDefault="00143880" w:rsidP="0014388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3F3679" w14:textId="77777777" w:rsidR="00143880" w:rsidRPr="00790D11" w:rsidRDefault="00143880" w:rsidP="00143880">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121972D6" w14:textId="77777777" w:rsidR="00143880" w:rsidRPr="00790D11" w:rsidRDefault="00143880" w:rsidP="0014388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573C07" w14:textId="77777777" w:rsidR="00143880" w:rsidRPr="00790D11" w:rsidRDefault="00143880" w:rsidP="0014388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A6D2E7" w14:textId="77777777" w:rsidR="00143880" w:rsidRPr="00790D11" w:rsidRDefault="00143880" w:rsidP="0014388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F5B338" w14:textId="77777777" w:rsidR="00143880" w:rsidRPr="00790D11" w:rsidRDefault="00143880" w:rsidP="00143880">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CE95A3C" w14:textId="77777777" w:rsidR="00143880" w:rsidRPr="00790D11" w:rsidRDefault="00143880" w:rsidP="00143880">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1F37A968" w14:textId="77777777" w:rsidR="00143880" w:rsidRPr="00790D11" w:rsidRDefault="00143880" w:rsidP="0014388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356ACD21" w14:textId="77777777" w:rsidR="00143880" w:rsidRPr="00790D11" w:rsidRDefault="00143880" w:rsidP="0014388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5D4C365D" w14:textId="77777777" w:rsidR="00143880" w:rsidRPr="00790D11" w:rsidRDefault="00143880" w:rsidP="0014388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4FCE83A6" w14:textId="77777777" w:rsidR="00143880" w:rsidRPr="00790D11" w:rsidRDefault="00143880" w:rsidP="00143880">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409D466E" w14:textId="77777777" w:rsidR="00143880" w:rsidRPr="00790D11" w:rsidRDefault="00143880" w:rsidP="00143880">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6CA3BC9B" w14:textId="77777777" w:rsidR="00143880" w:rsidRPr="00790D11" w:rsidRDefault="00143880" w:rsidP="00143880">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60876D8F" w14:textId="77777777" w:rsidR="00143880" w:rsidRPr="00790D11" w:rsidRDefault="00143880" w:rsidP="00143880">
      <w:pPr>
        <w:spacing w:after="5" w:line="240" w:lineRule="auto"/>
        <w:ind w:left="139" w:right="159"/>
        <w:jc w:val="both"/>
        <w:rPr>
          <w:rFonts w:ascii="Times New Roman" w:hAnsi="Times New Roman" w:cs="Times New Roman"/>
          <w:color w:val="auto"/>
          <w:sz w:val="24"/>
          <w:szCs w:val="24"/>
        </w:rPr>
      </w:pPr>
    </w:p>
    <w:p w14:paraId="4682EC7A" w14:textId="77777777" w:rsidR="00143880" w:rsidRPr="00790D11" w:rsidRDefault="00143880" w:rsidP="00143880">
      <w:pPr>
        <w:spacing w:after="5" w:line="240" w:lineRule="auto"/>
        <w:ind w:left="-5" w:right="159" w:hanging="10"/>
        <w:jc w:val="both"/>
        <w:rPr>
          <w:rFonts w:ascii="Times New Roman" w:hAnsi="Times New Roman" w:cs="Times New Roman"/>
          <w:color w:val="auto"/>
          <w:sz w:val="24"/>
          <w:szCs w:val="24"/>
        </w:rPr>
      </w:pPr>
    </w:p>
    <w:p w14:paraId="27B6E2E2" w14:textId="77777777" w:rsidR="00143880" w:rsidRPr="00790D11" w:rsidRDefault="00143880" w:rsidP="00143880">
      <w:pPr>
        <w:spacing w:after="0" w:line="240" w:lineRule="auto"/>
        <w:ind w:left="139"/>
        <w:rPr>
          <w:rFonts w:ascii="Times New Roman" w:hAnsi="Times New Roman" w:cs="Times New Roman"/>
          <w:color w:val="auto"/>
          <w:sz w:val="24"/>
          <w:szCs w:val="24"/>
        </w:rPr>
      </w:pPr>
    </w:p>
    <w:p w14:paraId="2E2AB46C" w14:textId="77777777" w:rsidR="00143880" w:rsidRPr="00790D11" w:rsidRDefault="00143880" w:rsidP="0014388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584F2E" w14:textId="77777777" w:rsidR="00143880" w:rsidRPr="00790D11" w:rsidRDefault="00143880" w:rsidP="00143880">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E2572D" w14:textId="77777777" w:rsidR="00143880" w:rsidRPr="00790D11" w:rsidRDefault="00143880" w:rsidP="0014388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3372D6A" w14:textId="77777777" w:rsidR="00143880" w:rsidRPr="00790D11" w:rsidRDefault="00143880" w:rsidP="0014388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D63412" w14:textId="77777777" w:rsidR="00143880" w:rsidRPr="00790D11" w:rsidRDefault="00143880" w:rsidP="0014388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298540F" w14:textId="77777777" w:rsidR="00143880" w:rsidRPr="00790D11" w:rsidRDefault="00143880" w:rsidP="0014388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DD7BCC" w14:textId="77777777" w:rsidR="00143880" w:rsidRPr="00790D11" w:rsidRDefault="00143880" w:rsidP="00143880">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53E30B5D" w14:textId="77777777" w:rsidR="00143880" w:rsidRPr="00790D11" w:rsidRDefault="00143880" w:rsidP="00143880">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837DFDA" w14:textId="77777777" w:rsidR="00143880" w:rsidRPr="00790D11" w:rsidRDefault="00143880" w:rsidP="0014388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2938BB5" w14:textId="77777777" w:rsidR="00143880" w:rsidRPr="00790D11" w:rsidRDefault="00143880" w:rsidP="0014388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1636C9C" w14:textId="77777777" w:rsidR="00143880" w:rsidRPr="00790D11" w:rsidRDefault="00143880" w:rsidP="0014388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E4A4596" w14:textId="77777777" w:rsidR="00143880" w:rsidRPr="00790D11" w:rsidRDefault="00143880" w:rsidP="0014388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725C45B5" w14:textId="77777777" w:rsidR="00143880" w:rsidRPr="00790D11" w:rsidRDefault="00143880" w:rsidP="0014388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EB3620" w14:textId="77777777" w:rsidR="00143880" w:rsidRPr="00790D11" w:rsidRDefault="00143880" w:rsidP="00143880">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2884FC0" w14:textId="77777777" w:rsidR="00143880" w:rsidRPr="00790D11" w:rsidRDefault="00143880" w:rsidP="0014388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6868B1" w14:textId="77777777" w:rsidR="00143880" w:rsidRPr="00790D11" w:rsidRDefault="00143880" w:rsidP="0014388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853661" w14:textId="77777777" w:rsidR="00143880" w:rsidRPr="00790D11" w:rsidRDefault="00143880" w:rsidP="0014388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83E62E" w14:textId="77777777" w:rsidR="00143880" w:rsidRDefault="00143880" w:rsidP="00143880">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66223C5D" w14:textId="77777777" w:rsidR="00143880" w:rsidRPr="00790D11" w:rsidRDefault="00143880" w:rsidP="00143880">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4A72AAD4" w14:textId="77777777" w:rsidR="00143880" w:rsidRPr="00790D11" w:rsidRDefault="00143880" w:rsidP="0014388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106833" w14:textId="77777777" w:rsidR="00143880" w:rsidRPr="00790D11" w:rsidRDefault="00143880" w:rsidP="0014388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7A368F" w14:textId="77777777" w:rsidR="00143880" w:rsidRPr="00790D11" w:rsidRDefault="00143880" w:rsidP="0014388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8BD11C" w14:textId="77777777" w:rsidR="00143880" w:rsidRPr="00790D11" w:rsidRDefault="00143880" w:rsidP="00143880">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59E1EBBF" w14:textId="77777777" w:rsidR="00143880" w:rsidRPr="00790D11" w:rsidRDefault="00143880" w:rsidP="00143880">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B1DF0A7" w14:textId="77777777" w:rsidR="00143880" w:rsidRDefault="00143880" w:rsidP="0014388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56A61095" w14:textId="77777777" w:rsidR="00143880" w:rsidRDefault="00143880" w:rsidP="0014388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3BD6FCC5" w14:textId="77777777" w:rsidR="00143880" w:rsidRDefault="00143880" w:rsidP="0014388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41ABE6D6" w14:textId="77777777" w:rsidR="00143880" w:rsidRDefault="00143880" w:rsidP="0014388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AC36E57" w14:textId="77777777" w:rsidR="00143880" w:rsidRDefault="00143880" w:rsidP="0014388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66CEE33" w14:textId="77777777" w:rsidR="00143880" w:rsidRDefault="00143880" w:rsidP="0014388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0BFAF844" w14:textId="77777777" w:rsidR="00143880" w:rsidRDefault="00143880" w:rsidP="00143880">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36130519" w14:textId="77777777" w:rsidR="00143880" w:rsidRDefault="00143880" w:rsidP="00143880">
      <w:pPr>
        <w:spacing w:after="5" w:line="240" w:lineRule="auto"/>
        <w:ind w:left="-5" w:right="159" w:hanging="10"/>
        <w:jc w:val="both"/>
        <w:rPr>
          <w:rFonts w:ascii="Times New Roman" w:eastAsia="Times New Roman" w:hAnsi="Times New Roman" w:cs="Times New Roman"/>
          <w:color w:val="auto"/>
          <w:sz w:val="24"/>
          <w:szCs w:val="24"/>
        </w:rPr>
      </w:pPr>
    </w:p>
    <w:p w14:paraId="12B752FF" w14:textId="77777777" w:rsidR="00143880" w:rsidRDefault="00143880" w:rsidP="00143880">
      <w:pPr>
        <w:spacing w:after="5" w:line="240" w:lineRule="auto"/>
        <w:ind w:left="-5" w:right="159" w:hanging="10"/>
        <w:jc w:val="both"/>
        <w:rPr>
          <w:rFonts w:ascii="Times New Roman" w:eastAsia="Times New Roman" w:hAnsi="Times New Roman" w:cs="Times New Roman"/>
          <w:color w:val="auto"/>
          <w:sz w:val="24"/>
          <w:szCs w:val="24"/>
        </w:rPr>
      </w:pPr>
    </w:p>
    <w:p w14:paraId="1DF7BBFB" w14:textId="77777777" w:rsidR="00143880" w:rsidRDefault="00143880" w:rsidP="00143880">
      <w:pPr>
        <w:spacing w:after="5" w:line="240" w:lineRule="auto"/>
        <w:ind w:left="-5" w:right="159" w:hanging="10"/>
        <w:jc w:val="both"/>
        <w:rPr>
          <w:rFonts w:ascii="Times New Roman" w:eastAsia="Times New Roman" w:hAnsi="Times New Roman" w:cs="Times New Roman"/>
          <w:color w:val="auto"/>
          <w:sz w:val="24"/>
          <w:szCs w:val="24"/>
        </w:rPr>
      </w:pPr>
    </w:p>
    <w:p w14:paraId="43F360A1" w14:textId="77777777" w:rsidR="00143880" w:rsidRDefault="00143880" w:rsidP="00143880">
      <w:pPr>
        <w:spacing w:after="5" w:line="240" w:lineRule="auto"/>
        <w:ind w:left="-5" w:right="159" w:hanging="10"/>
        <w:jc w:val="both"/>
        <w:rPr>
          <w:rFonts w:ascii="Times New Roman" w:eastAsia="Times New Roman" w:hAnsi="Times New Roman" w:cs="Times New Roman"/>
          <w:color w:val="auto"/>
          <w:sz w:val="24"/>
          <w:szCs w:val="24"/>
        </w:rPr>
      </w:pPr>
    </w:p>
    <w:p w14:paraId="6ACECF29" w14:textId="77777777" w:rsidR="00143880" w:rsidRPr="00790D11" w:rsidRDefault="00143880" w:rsidP="0014388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AEE4D76" w14:textId="77777777" w:rsidR="00143880" w:rsidRPr="00790D11" w:rsidRDefault="00143880" w:rsidP="0014388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1E5B31" w14:textId="77777777" w:rsidR="00143880" w:rsidRPr="00790D11" w:rsidRDefault="00143880" w:rsidP="0014388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E9D50E5" w14:textId="77777777" w:rsidR="00143880" w:rsidRPr="00790D11" w:rsidRDefault="00143880" w:rsidP="0014388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35692F" w14:textId="77777777" w:rsidR="00143880" w:rsidRPr="00790D11" w:rsidRDefault="00143880" w:rsidP="0014388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01123FD" w14:textId="77777777" w:rsidR="00143880" w:rsidRPr="00790D11" w:rsidRDefault="00143880" w:rsidP="00143880">
      <w:pPr>
        <w:spacing w:line="240" w:lineRule="auto"/>
        <w:rPr>
          <w:rFonts w:ascii="Times New Roman" w:eastAsia="Times New Roman" w:hAnsi="Times New Roman" w:cs="Times New Roman"/>
          <w:color w:val="auto"/>
          <w:sz w:val="24"/>
          <w:szCs w:val="24"/>
        </w:rPr>
      </w:pPr>
    </w:p>
    <w:p w14:paraId="6C9E7ABF" w14:textId="77777777" w:rsidR="00143880" w:rsidRPr="00790D11" w:rsidRDefault="00143880" w:rsidP="00143880">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6D7E96D" w14:textId="77777777" w:rsidR="00143880" w:rsidRDefault="00143880" w:rsidP="00143880">
      <w:pPr>
        <w:spacing w:after="0" w:line="360" w:lineRule="auto"/>
        <w:jc w:val="center"/>
        <w:rPr>
          <w:rFonts w:ascii="Times New Roman" w:hAnsi="Times New Roman" w:cs="Times New Roman"/>
          <w:b/>
          <w:color w:val="auto"/>
          <w:sz w:val="24"/>
          <w:szCs w:val="24"/>
        </w:rPr>
      </w:pPr>
    </w:p>
    <w:p w14:paraId="7422ADC5" w14:textId="77777777" w:rsidR="00143880" w:rsidRPr="00790D11" w:rsidRDefault="00143880" w:rsidP="00143880">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1716117" w14:textId="77777777" w:rsidR="00143880" w:rsidRPr="00790D11" w:rsidRDefault="00143880" w:rsidP="00143880">
      <w:pPr>
        <w:spacing w:after="21" w:line="240" w:lineRule="auto"/>
        <w:rPr>
          <w:rFonts w:ascii="Times New Roman" w:hAnsi="Times New Roman" w:cs="Times New Roman"/>
          <w:color w:val="auto"/>
          <w:sz w:val="24"/>
          <w:szCs w:val="24"/>
        </w:rPr>
      </w:pPr>
    </w:p>
    <w:p w14:paraId="25A69962" w14:textId="77777777" w:rsidR="00143880" w:rsidRPr="00790D11" w:rsidRDefault="00143880" w:rsidP="0014388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356F8FB" w14:textId="77777777" w:rsidR="00143880" w:rsidRPr="00790D11" w:rsidRDefault="00143880" w:rsidP="00143880">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A9A6763" w14:textId="77777777" w:rsidR="00143880" w:rsidRPr="00790D11" w:rsidRDefault="00143880" w:rsidP="00143880">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07D0F44" w14:textId="77777777" w:rsidR="00143880" w:rsidRDefault="00143880" w:rsidP="00143880">
      <w:pPr>
        <w:spacing w:after="0" w:line="360" w:lineRule="auto"/>
        <w:jc w:val="center"/>
        <w:rPr>
          <w:rFonts w:ascii="Times New Roman" w:hAnsi="Times New Roman" w:cs="Times New Roman"/>
          <w:b/>
          <w:color w:val="auto"/>
          <w:sz w:val="24"/>
          <w:szCs w:val="24"/>
        </w:rPr>
      </w:pPr>
    </w:p>
    <w:p w14:paraId="68BF766C" w14:textId="77777777" w:rsidR="00143880" w:rsidRPr="00790D11" w:rsidRDefault="00143880" w:rsidP="00143880">
      <w:pPr>
        <w:spacing w:after="0" w:line="360" w:lineRule="auto"/>
        <w:jc w:val="center"/>
        <w:rPr>
          <w:rFonts w:ascii="Times New Roman" w:hAnsi="Times New Roman" w:cs="Times New Roman"/>
          <w:b/>
          <w:color w:val="auto"/>
          <w:sz w:val="24"/>
          <w:szCs w:val="24"/>
        </w:rPr>
      </w:pPr>
    </w:p>
    <w:p w14:paraId="142EFB75" w14:textId="77777777" w:rsidR="00143880" w:rsidRPr="00790D11" w:rsidRDefault="00143880" w:rsidP="00143880">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69717265" w14:textId="77777777" w:rsidR="00143880" w:rsidRPr="00790D11" w:rsidRDefault="00143880" w:rsidP="0014388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143880" w:rsidRPr="00790D11" w14:paraId="503FBA0C" w14:textId="77777777" w:rsidTr="00794DEA">
        <w:tc>
          <w:tcPr>
            <w:tcW w:w="445" w:type="dxa"/>
            <w:shd w:val="clear" w:color="auto" w:fill="auto"/>
            <w:vAlign w:val="center"/>
          </w:tcPr>
          <w:p w14:paraId="403E840D" w14:textId="77777777" w:rsidR="00143880" w:rsidRPr="00790D11" w:rsidRDefault="00143880" w:rsidP="00794DEA">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395CCE20" w14:textId="77777777" w:rsidR="00143880" w:rsidRPr="00790D11" w:rsidRDefault="00143880" w:rsidP="00794DEA">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385C6E94" w14:textId="77777777" w:rsidR="00143880" w:rsidRPr="00790D11" w:rsidRDefault="00143880" w:rsidP="00794DEA">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4D0AEC25" w14:textId="77777777" w:rsidR="00143880" w:rsidRPr="00790D11" w:rsidRDefault="00143880" w:rsidP="00794DEA">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3712331D" w14:textId="77777777" w:rsidR="00143880" w:rsidRPr="00790D11" w:rsidRDefault="00143880" w:rsidP="00794DEA">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143880" w:rsidRPr="00790D11" w14:paraId="598B4DE6" w14:textId="77777777" w:rsidTr="00794DEA">
        <w:tc>
          <w:tcPr>
            <w:tcW w:w="445" w:type="dxa"/>
            <w:shd w:val="clear" w:color="auto" w:fill="auto"/>
          </w:tcPr>
          <w:p w14:paraId="37D14862"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2D2B243"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80DAC4E"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F97D878"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F584CE8"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r>
      <w:tr w:rsidR="00143880" w:rsidRPr="00790D11" w14:paraId="5D260E0C" w14:textId="77777777" w:rsidTr="00794DEA">
        <w:tc>
          <w:tcPr>
            <w:tcW w:w="445" w:type="dxa"/>
            <w:shd w:val="clear" w:color="auto" w:fill="auto"/>
          </w:tcPr>
          <w:p w14:paraId="503866CA"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ECC455A"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D8D4BBD"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09F546C"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B768702"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r>
      <w:tr w:rsidR="00143880" w:rsidRPr="00790D11" w14:paraId="34BCE632" w14:textId="77777777" w:rsidTr="00794DEA">
        <w:tc>
          <w:tcPr>
            <w:tcW w:w="445" w:type="dxa"/>
            <w:shd w:val="clear" w:color="auto" w:fill="auto"/>
          </w:tcPr>
          <w:p w14:paraId="17F5D6A7"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D38748C"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9DBFB53"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745582C"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A547298" w14:textId="77777777" w:rsidR="00143880" w:rsidRPr="00790D11" w:rsidRDefault="00143880" w:rsidP="00794DEA">
            <w:pPr>
              <w:autoSpaceDE w:val="0"/>
              <w:autoSpaceDN w:val="0"/>
              <w:adjustRightInd w:val="0"/>
              <w:spacing w:after="0" w:line="240" w:lineRule="auto"/>
              <w:rPr>
                <w:rFonts w:ascii="Times New Roman" w:hAnsi="Times New Roman" w:cs="Times New Roman"/>
                <w:color w:val="auto"/>
                <w:sz w:val="24"/>
                <w:szCs w:val="24"/>
              </w:rPr>
            </w:pPr>
          </w:p>
        </w:tc>
      </w:tr>
    </w:tbl>
    <w:p w14:paraId="4DD7CFC0" w14:textId="77777777" w:rsidR="00143880" w:rsidRPr="00790D11" w:rsidRDefault="00143880" w:rsidP="0014388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B49CC71" w14:textId="77777777" w:rsidR="00143880" w:rsidRPr="00790D11" w:rsidRDefault="00143880" w:rsidP="0014388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9350723" w14:textId="77777777" w:rsidR="00143880" w:rsidRPr="00790D11" w:rsidRDefault="00143880" w:rsidP="0014388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25F7566" w14:textId="77777777" w:rsidR="00143880" w:rsidRPr="00790D11" w:rsidRDefault="00143880" w:rsidP="0014388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3279FEC" w14:textId="77777777" w:rsidR="00143880" w:rsidRPr="00790D11" w:rsidRDefault="00143880" w:rsidP="00143880">
      <w:pPr>
        <w:autoSpaceDE w:val="0"/>
        <w:autoSpaceDN w:val="0"/>
        <w:adjustRightInd w:val="0"/>
        <w:spacing w:after="0" w:line="240" w:lineRule="auto"/>
        <w:rPr>
          <w:rFonts w:ascii="Times New Roman" w:hAnsi="Times New Roman" w:cs="Times New Roman"/>
          <w:b/>
          <w:bCs/>
          <w:color w:val="auto"/>
          <w:sz w:val="24"/>
          <w:szCs w:val="24"/>
        </w:rPr>
      </w:pPr>
    </w:p>
    <w:p w14:paraId="122F00B8" w14:textId="77777777" w:rsidR="00143880" w:rsidRPr="00790D11" w:rsidRDefault="00143880" w:rsidP="00143880">
      <w:pPr>
        <w:autoSpaceDE w:val="0"/>
        <w:autoSpaceDN w:val="0"/>
        <w:adjustRightInd w:val="0"/>
        <w:spacing w:after="0" w:line="240" w:lineRule="auto"/>
        <w:rPr>
          <w:rFonts w:ascii="Times New Roman" w:hAnsi="Times New Roman" w:cs="Times New Roman"/>
          <w:b/>
          <w:bCs/>
          <w:color w:val="auto"/>
          <w:sz w:val="24"/>
          <w:szCs w:val="24"/>
        </w:rPr>
      </w:pPr>
    </w:p>
    <w:p w14:paraId="303B6079" w14:textId="77777777" w:rsidR="00143880" w:rsidRPr="00790D11" w:rsidRDefault="00143880" w:rsidP="00143880">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70F0BC53" w14:textId="77777777" w:rsidR="00143880" w:rsidRPr="00790D11" w:rsidRDefault="00143880" w:rsidP="00143880">
      <w:pPr>
        <w:spacing w:after="0" w:line="240" w:lineRule="auto"/>
        <w:rPr>
          <w:rFonts w:ascii="Times New Roman" w:hAnsi="Times New Roman" w:cs="Times New Roman"/>
          <w:color w:val="auto"/>
          <w:sz w:val="24"/>
          <w:szCs w:val="24"/>
        </w:rPr>
      </w:pPr>
    </w:p>
    <w:p w14:paraId="5E75A919" w14:textId="77777777" w:rsidR="00143880" w:rsidRDefault="00143880" w:rsidP="00143880">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62E5021D" w14:textId="77777777" w:rsidR="00143880" w:rsidRDefault="00143880" w:rsidP="00143880">
      <w:pPr>
        <w:spacing w:after="0" w:line="240" w:lineRule="auto"/>
        <w:rPr>
          <w:rFonts w:ascii="Times New Roman" w:hAnsi="Times New Roman" w:cs="Times New Roman"/>
          <w:color w:val="auto"/>
          <w:sz w:val="24"/>
          <w:szCs w:val="24"/>
        </w:rPr>
      </w:pPr>
    </w:p>
    <w:p w14:paraId="068F112B" w14:textId="77777777" w:rsidR="00143880" w:rsidRDefault="00143880" w:rsidP="00143880">
      <w:pPr>
        <w:spacing w:after="0" w:line="240" w:lineRule="auto"/>
        <w:rPr>
          <w:rFonts w:ascii="Times New Roman" w:hAnsi="Times New Roman" w:cs="Times New Roman"/>
          <w:color w:val="auto"/>
          <w:sz w:val="24"/>
          <w:szCs w:val="24"/>
        </w:rPr>
      </w:pPr>
    </w:p>
    <w:p w14:paraId="3992510C" w14:textId="77777777" w:rsidR="00143880" w:rsidRPr="00CE0A75" w:rsidRDefault="00143880" w:rsidP="00143880">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3D3C1C91" w14:textId="77777777" w:rsidR="00143880" w:rsidRPr="00790D11" w:rsidRDefault="00143880" w:rsidP="00143880">
      <w:pPr>
        <w:pStyle w:val="a8"/>
        <w:ind w:left="5672" w:firstLine="709"/>
        <w:rPr>
          <w:sz w:val="24"/>
          <w:szCs w:val="24"/>
          <w:lang w:val="uz-Cyrl-UZ"/>
        </w:rPr>
      </w:pPr>
    </w:p>
    <w:p w14:paraId="4620AD09" w14:textId="77777777" w:rsidR="00143880" w:rsidRPr="00790D11" w:rsidRDefault="00143880" w:rsidP="00143880">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6E9AFB3F" w14:textId="77777777" w:rsidR="00143880" w:rsidRPr="001B5D78" w:rsidRDefault="00143880" w:rsidP="00143880">
      <w:pPr>
        <w:pStyle w:val="2"/>
        <w:spacing w:line="240" w:lineRule="auto"/>
        <w:ind w:left="10" w:right="54"/>
        <w:rPr>
          <w:color w:val="auto"/>
          <w:sz w:val="24"/>
          <w:szCs w:val="24"/>
        </w:rPr>
      </w:pPr>
      <w:r w:rsidRPr="001B5D78">
        <w:rPr>
          <w:color w:val="auto"/>
          <w:sz w:val="24"/>
          <w:szCs w:val="24"/>
        </w:rPr>
        <w:lastRenderedPageBreak/>
        <w:t xml:space="preserve">Форма №5 </w:t>
      </w:r>
    </w:p>
    <w:p w14:paraId="4AA59CF1" w14:textId="77777777" w:rsidR="00143880" w:rsidRPr="001B5D78" w:rsidRDefault="00143880" w:rsidP="0014388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E82A989" w14:textId="77777777" w:rsidR="00143880" w:rsidRPr="001B5D78" w:rsidRDefault="00143880" w:rsidP="00143880">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05AEBA66" w14:textId="77777777" w:rsidR="00143880" w:rsidRPr="001B5D78" w:rsidRDefault="00143880" w:rsidP="0014388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B31956D" w14:textId="77777777" w:rsidR="00143880" w:rsidRPr="001B5D78" w:rsidRDefault="00143880" w:rsidP="00143880">
      <w:pPr>
        <w:pStyle w:val="3"/>
        <w:spacing w:after="0" w:line="240" w:lineRule="auto"/>
        <w:ind w:left="38" w:right="190"/>
        <w:rPr>
          <w:color w:val="auto"/>
          <w:sz w:val="24"/>
          <w:szCs w:val="24"/>
        </w:rPr>
      </w:pPr>
      <w:r w:rsidRPr="001B5D78">
        <w:rPr>
          <w:color w:val="auto"/>
          <w:sz w:val="24"/>
          <w:szCs w:val="24"/>
        </w:rPr>
        <w:t>ТЕХНИЧЕСКОЕ ПРЕДЛОЖЕНИЕ</w:t>
      </w:r>
    </w:p>
    <w:p w14:paraId="583E3D2E" w14:textId="77777777" w:rsidR="00143880" w:rsidRPr="001B5D78" w:rsidRDefault="00143880" w:rsidP="00143880">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66BDEB98" w14:textId="77777777" w:rsidR="00143880" w:rsidRPr="001B5D78" w:rsidRDefault="00143880" w:rsidP="00143880">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1F0416EA" w14:textId="77777777" w:rsidR="00143880" w:rsidRPr="001B5D78" w:rsidRDefault="00143880" w:rsidP="00143880">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AEFC9AC" w14:textId="77777777" w:rsidR="00143880" w:rsidRPr="001B5D78" w:rsidRDefault="00143880" w:rsidP="0014388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5C18D44D" w14:textId="77777777" w:rsidR="00143880" w:rsidRPr="001B5D78" w:rsidRDefault="00143880" w:rsidP="00143880">
      <w:pPr>
        <w:spacing w:after="0" w:line="240" w:lineRule="auto"/>
        <w:rPr>
          <w:rFonts w:ascii="Times New Roman" w:hAnsi="Times New Roman" w:cs="Times New Roman"/>
          <w:color w:val="auto"/>
          <w:sz w:val="24"/>
          <w:szCs w:val="24"/>
        </w:rPr>
      </w:pPr>
    </w:p>
    <w:p w14:paraId="3F9581E3" w14:textId="77777777" w:rsidR="00143880" w:rsidRPr="001B5D78" w:rsidRDefault="00143880" w:rsidP="00143880">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5A4BB3A" w14:textId="77777777" w:rsidR="00143880" w:rsidRPr="001B5D78" w:rsidRDefault="00143880" w:rsidP="0014388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BAF9122" w14:textId="77777777" w:rsidR="00143880" w:rsidRPr="001B5D78" w:rsidRDefault="00143880" w:rsidP="00143880">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195FC93A" w14:textId="77777777" w:rsidR="00143880" w:rsidRPr="001B5D78" w:rsidRDefault="00143880" w:rsidP="00143880">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AB783ED" w14:textId="77777777" w:rsidR="00143880" w:rsidRPr="001B5D78" w:rsidRDefault="00143880" w:rsidP="00143880">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D4CC402" w14:textId="77777777" w:rsidR="00143880" w:rsidRPr="001B5D78" w:rsidRDefault="00143880" w:rsidP="00143880">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4508614F" w14:textId="77777777" w:rsidR="00143880" w:rsidRPr="001B5D78" w:rsidRDefault="00143880" w:rsidP="00143880">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6D89F2B5" w14:textId="77777777" w:rsidR="00143880" w:rsidRPr="001B5D78" w:rsidRDefault="00143880" w:rsidP="00143880">
      <w:pPr>
        <w:spacing w:after="0" w:line="240" w:lineRule="auto"/>
        <w:ind w:left="540"/>
        <w:jc w:val="both"/>
        <w:rPr>
          <w:rFonts w:ascii="Times New Roman" w:hAnsi="Times New Roman" w:cs="Times New Roman"/>
          <w:color w:val="auto"/>
          <w:sz w:val="24"/>
          <w:szCs w:val="24"/>
        </w:rPr>
      </w:pPr>
    </w:p>
    <w:p w14:paraId="6030EFE1" w14:textId="77777777" w:rsidR="00143880" w:rsidRPr="001B5D78" w:rsidRDefault="00143880" w:rsidP="00143880">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506F7AC1" w14:textId="77777777" w:rsidR="00143880" w:rsidRPr="001B5D78" w:rsidRDefault="00143880" w:rsidP="00143880">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5FC52D28" w14:textId="77777777" w:rsidR="00143880" w:rsidRPr="001B5D78" w:rsidRDefault="00143880" w:rsidP="00143880">
      <w:pPr>
        <w:spacing w:after="0" w:line="240" w:lineRule="auto"/>
        <w:rPr>
          <w:rFonts w:ascii="Times New Roman" w:hAnsi="Times New Roman" w:cs="Times New Roman"/>
          <w:color w:val="auto"/>
          <w:sz w:val="24"/>
          <w:szCs w:val="24"/>
        </w:rPr>
      </w:pPr>
    </w:p>
    <w:p w14:paraId="2A6238B7" w14:textId="77777777" w:rsidR="00143880" w:rsidRPr="001B5D78" w:rsidRDefault="00143880" w:rsidP="00143880">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15268E83" w14:textId="77777777" w:rsidR="00143880" w:rsidRPr="001B5D78" w:rsidRDefault="00143880" w:rsidP="00143880">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0335FCC1" w14:textId="77777777" w:rsidR="00143880" w:rsidRPr="001B5D78" w:rsidRDefault="00143880" w:rsidP="00143880">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92E1E54" w14:textId="77777777" w:rsidR="00143880" w:rsidRPr="001B5D78" w:rsidRDefault="00143880" w:rsidP="00143880">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094E486D" w14:textId="77777777" w:rsidR="00143880" w:rsidRPr="001B5D78" w:rsidRDefault="00143880" w:rsidP="00143880">
      <w:pPr>
        <w:spacing w:after="0" w:line="240" w:lineRule="auto"/>
        <w:rPr>
          <w:rFonts w:ascii="Times New Roman" w:hAnsi="Times New Roman" w:cs="Times New Roman"/>
          <w:color w:val="auto"/>
          <w:sz w:val="24"/>
          <w:szCs w:val="24"/>
        </w:rPr>
      </w:pPr>
    </w:p>
    <w:p w14:paraId="1B3D21CA" w14:textId="77777777" w:rsidR="00143880" w:rsidRPr="001B5D78" w:rsidRDefault="00143880" w:rsidP="00143880">
      <w:pPr>
        <w:spacing w:after="0" w:line="240" w:lineRule="auto"/>
        <w:rPr>
          <w:rFonts w:ascii="Times New Roman" w:hAnsi="Times New Roman" w:cs="Times New Roman"/>
          <w:color w:val="auto"/>
          <w:sz w:val="24"/>
          <w:szCs w:val="24"/>
        </w:rPr>
      </w:pPr>
    </w:p>
    <w:p w14:paraId="134611F6" w14:textId="77777777" w:rsidR="00143880" w:rsidRPr="001B5D78" w:rsidRDefault="00143880" w:rsidP="00143880">
      <w:pPr>
        <w:spacing w:after="0" w:line="240" w:lineRule="auto"/>
        <w:rPr>
          <w:rFonts w:ascii="Times New Roman" w:hAnsi="Times New Roman" w:cs="Times New Roman"/>
          <w:color w:val="auto"/>
          <w:sz w:val="24"/>
          <w:szCs w:val="24"/>
        </w:rPr>
      </w:pPr>
    </w:p>
    <w:p w14:paraId="022BBA1A" w14:textId="77777777" w:rsidR="00143880" w:rsidRPr="001B5D78" w:rsidRDefault="00143880" w:rsidP="00143880">
      <w:pPr>
        <w:spacing w:after="0" w:line="240" w:lineRule="auto"/>
        <w:rPr>
          <w:rFonts w:ascii="Times New Roman" w:hAnsi="Times New Roman" w:cs="Times New Roman"/>
          <w:color w:val="auto"/>
          <w:sz w:val="24"/>
          <w:szCs w:val="24"/>
        </w:rPr>
      </w:pPr>
    </w:p>
    <w:p w14:paraId="628F1F9B" w14:textId="77777777" w:rsidR="00143880" w:rsidRPr="001B5D78" w:rsidRDefault="00143880" w:rsidP="00143880">
      <w:pPr>
        <w:spacing w:after="0" w:line="240" w:lineRule="auto"/>
        <w:rPr>
          <w:rFonts w:ascii="Times New Roman" w:hAnsi="Times New Roman" w:cs="Times New Roman"/>
          <w:color w:val="auto"/>
          <w:sz w:val="24"/>
          <w:szCs w:val="24"/>
        </w:rPr>
      </w:pPr>
    </w:p>
    <w:p w14:paraId="27BC64F0" w14:textId="77777777" w:rsidR="00143880" w:rsidRPr="001B5D78" w:rsidRDefault="00143880" w:rsidP="00143880">
      <w:pPr>
        <w:spacing w:after="0" w:line="240" w:lineRule="auto"/>
        <w:rPr>
          <w:rFonts w:ascii="Times New Roman" w:hAnsi="Times New Roman" w:cs="Times New Roman"/>
          <w:color w:val="auto"/>
          <w:sz w:val="24"/>
          <w:szCs w:val="24"/>
        </w:rPr>
      </w:pPr>
    </w:p>
    <w:p w14:paraId="01791DB0" w14:textId="77777777" w:rsidR="00143880" w:rsidRPr="001B5D78" w:rsidRDefault="00143880" w:rsidP="00143880">
      <w:pPr>
        <w:spacing w:after="0" w:line="240" w:lineRule="auto"/>
        <w:rPr>
          <w:rFonts w:ascii="Times New Roman" w:hAnsi="Times New Roman" w:cs="Times New Roman"/>
          <w:color w:val="auto"/>
          <w:sz w:val="24"/>
          <w:szCs w:val="24"/>
        </w:rPr>
      </w:pPr>
    </w:p>
    <w:p w14:paraId="1E749BE4" w14:textId="77777777" w:rsidR="00143880" w:rsidRPr="001B5D78" w:rsidRDefault="00143880" w:rsidP="00143880">
      <w:pPr>
        <w:spacing w:after="0" w:line="240" w:lineRule="auto"/>
        <w:rPr>
          <w:rFonts w:ascii="Times New Roman" w:hAnsi="Times New Roman" w:cs="Times New Roman"/>
          <w:color w:val="auto"/>
          <w:sz w:val="24"/>
          <w:szCs w:val="24"/>
        </w:rPr>
      </w:pPr>
    </w:p>
    <w:p w14:paraId="7A8D4115" w14:textId="77777777" w:rsidR="00143880" w:rsidRPr="001B5D78" w:rsidRDefault="00143880" w:rsidP="00143880">
      <w:pPr>
        <w:spacing w:after="0" w:line="240" w:lineRule="auto"/>
        <w:rPr>
          <w:rFonts w:ascii="Times New Roman" w:hAnsi="Times New Roman" w:cs="Times New Roman"/>
          <w:color w:val="auto"/>
          <w:sz w:val="24"/>
          <w:szCs w:val="24"/>
        </w:rPr>
      </w:pPr>
    </w:p>
    <w:p w14:paraId="1806C45F" w14:textId="77777777" w:rsidR="00143880" w:rsidRPr="001B5D78" w:rsidRDefault="00143880" w:rsidP="00143880">
      <w:pPr>
        <w:spacing w:after="0" w:line="240" w:lineRule="auto"/>
        <w:rPr>
          <w:rFonts w:ascii="Times New Roman" w:hAnsi="Times New Roman" w:cs="Times New Roman"/>
          <w:color w:val="auto"/>
          <w:sz w:val="24"/>
          <w:szCs w:val="24"/>
        </w:rPr>
      </w:pPr>
    </w:p>
    <w:p w14:paraId="56A82470" w14:textId="77777777" w:rsidR="00143880" w:rsidRPr="001B5D78" w:rsidRDefault="00143880" w:rsidP="00143880">
      <w:pPr>
        <w:spacing w:after="0" w:line="240" w:lineRule="auto"/>
        <w:rPr>
          <w:rFonts w:ascii="Times New Roman" w:hAnsi="Times New Roman" w:cs="Times New Roman"/>
          <w:color w:val="auto"/>
          <w:sz w:val="24"/>
          <w:szCs w:val="24"/>
        </w:rPr>
      </w:pPr>
    </w:p>
    <w:p w14:paraId="0B8AB1CF" w14:textId="77777777" w:rsidR="00143880" w:rsidRPr="001B5D78" w:rsidRDefault="00143880" w:rsidP="00143880">
      <w:pPr>
        <w:spacing w:after="0" w:line="240" w:lineRule="auto"/>
        <w:rPr>
          <w:rFonts w:ascii="Times New Roman" w:hAnsi="Times New Roman" w:cs="Times New Roman"/>
          <w:color w:val="auto"/>
          <w:sz w:val="24"/>
          <w:szCs w:val="24"/>
        </w:rPr>
      </w:pPr>
    </w:p>
    <w:p w14:paraId="62D412DC" w14:textId="77777777" w:rsidR="00143880" w:rsidRPr="001B5D78" w:rsidRDefault="00143880" w:rsidP="00143880">
      <w:pPr>
        <w:spacing w:after="0" w:line="240" w:lineRule="auto"/>
        <w:rPr>
          <w:rFonts w:ascii="Times New Roman" w:hAnsi="Times New Roman" w:cs="Times New Roman"/>
          <w:color w:val="auto"/>
          <w:sz w:val="24"/>
          <w:szCs w:val="24"/>
        </w:rPr>
      </w:pPr>
    </w:p>
    <w:p w14:paraId="7CE478C1" w14:textId="77777777" w:rsidR="00143880" w:rsidRPr="001B5D78" w:rsidRDefault="00143880" w:rsidP="00143880">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63F98776" w14:textId="77777777" w:rsidR="00143880" w:rsidRPr="00790D11" w:rsidRDefault="00143880" w:rsidP="00143880">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76CEA3BD" w14:textId="77777777" w:rsidR="00143880" w:rsidRPr="00790D11" w:rsidRDefault="00143880" w:rsidP="00143880">
      <w:pPr>
        <w:spacing w:after="22" w:line="240" w:lineRule="auto"/>
        <w:ind w:right="103"/>
        <w:jc w:val="right"/>
        <w:rPr>
          <w:rFonts w:ascii="Times New Roman" w:hAnsi="Times New Roman" w:cs="Times New Roman"/>
          <w:color w:val="auto"/>
          <w:sz w:val="26"/>
          <w:szCs w:val="26"/>
        </w:rPr>
      </w:pPr>
    </w:p>
    <w:p w14:paraId="706C7CBF" w14:textId="77777777" w:rsidR="00143880" w:rsidRPr="00790D11" w:rsidRDefault="00143880" w:rsidP="00143880">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0CFAAB98" w14:textId="77777777" w:rsidR="00143880" w:rsidRPr="00790D11" w:rsidRDefault="00143880" w:rsidP="00143880">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95919B" w14:textId="77777777" w:rsidR="00143880" w:rsidRPr="00790D11" w:rsidRDefault="00143880" w:rsidP="00143880">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0FFFA14E" w14:textId="77777777" w:rsidR="00143880" w:rsidRPr="00790D11" w:rsidRDefault="00143880" w:rsidP="00143880">
      <w:pPr>
        <w:spacing w:after="0" w:line="240" w:lineRule="auto"/>
        <w:ind w:left="38" w:right="190" w:hanging="10"/>
        <w:jc w:val="center"/>
        <w:rPr>
          <w:rFonts w:ascii="Times New Roman" w:hAnsi="Times New Roman" w:cs="Times New Roman"/>
          <w:color w:val="auto"/>
          <w:sz w:val="24"/>
          <w:szCs w:val="24"/>
        </w:rPr>
      </w:pPr>
    </w:p>
    <w:p w14:paraId="5CDBF770" w14:textId="77777777" w:rsidR="00143880" w:rsidRPr="00790D11" w:rsidRDefault="00143880" w:rsidP="0014388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DB0762D" w14:textId="77777777" w:rsidR="00143880" w:rsidRPr="00790D11" w:rsidRDefault="00143880" w:rsidP="0014388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75B28B2A" w14:textId="77777777" w:rsidR="00143880" w:rsidRPr="00790D11" w:rsidRDefault="00143880" w:rsidP="0014388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91BCF9" w14:textId="77777777" w:rsidR="00143880" w:rsidRPr="00790D11" w:rsidRDefault="00143880" w:rsidP="00143880">
      <w:pPr>
        <w:spacing w:after="21" w:line="240" w:lineRule="auto"/>
        <w:ind w:left="750"/>
        <w:jc w:val="center"/>
        <w:rPr>
          <w:rFonts w:ascii="Times New Roman" w:hAnsi="Times New Roman" w:cs="Times New Roman"/>
          <w:color w:val="auto"/>
          <w:sz w:val="24"/>
          <w:szCs w:val="24"/>
        </w:rPr>
      </w:pPr>
    </w:p>
    <w:p w14:paraId="3B0B79E5" w14:textId="77777777" w:rsidR="00143880" w:rsidRPr="00790D11" w:rsidRDefault="00143880" w:rsidP="00143880">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2500D13" w14:textId="77777777" w:rsidR="00143880" w:rsidRPr="00790D11" w:rsidRDefault="00143880" w:rsidP="00143880">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412654D" w14:textId="77777777" w:rsidR="00143880" w:rsidRPr="00790D11" w:rsidRDefault="00143880" w:rsidP="00143880">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20C4F4D2" w14:textId="77777777" w:rsidR="00143880" w:rsidRPr="00790D11" w:rsidRDefault="00143880" w:rsidP="00143880">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3EF0D875" w14:textId="77777777" w:rsidR="00143880" w:rsidRPr="00790D11" w:rsidRDefault="00143880" w:rsidP="0014388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38ACD4E0" w14:textId="77777777" w:rsidR="00143880" w:rsidRPr="00790D11" w:rsidRDefault="00143880" w:rsidP="0014388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96F5D15" w14:textId="77777777" w:rsidR="00143880" w:rsidRPr="00790D11" w:rsidRDefault="00143880" w:rsidP="00143880">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052C1F4" w14:textId="77777777" w:rsidR="00143880" w:rsidRPr="00790D11" w:rsidRDefault="00143880" w:rsidP="0014388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21E76085" w14:textId="77777777" w:rsidR="00143880" w:rsidRPr="00790D11" w:rsidRDefault="00143880" w:rsidP="00143880">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46E8E9B" w14:textId="77777777" w:rsidR="00143880" w:rsidRPr="00790D11" w:rsidRDefault="00143880" w:rsidP="00143880">
      <w:pPr>
        <w:spacing w:after="5" w:line="240" w:lineRule="auto"/>
        <w:ind w:left="-15" w:right="83" w:firstLine="566"/>
        <w:jc w:val="both"/>
        <w:rPr>
          <w:rFonts w:ascii="Times New Roman" w:eastAsia="Times New Roman" w:hAnsi="Times New Roman" w:cs="Times New Roman"/>
          <w:color w:val="auto"/>
          <w:sz w:val="24"/>
          <w:szCs w:val="24"/>
        </w:rPr>
      </w:pPr>
    </w:p>
    <w:p w14:paraId="6061A44D" w14:textId="77777777" w:rsidR="00143880" w:rsidRPr="00790D11" w:rsidRDefault="00143880" w:rsidP="00143880">
      <w:pPr>
        <w:spacing w:after="22" w:line="240" w:lineRule="auto"/>
        <w:ind w:left="852"/>
        <w:rPr>
          <w:rFonts w:ascii="Times New Roman" w:hAnsi="Times New Roman" w:cs="Times New Roman"/>
          <w:color w:val="auto"/>
          <w:sz w:val="24"/>
          <w:szCs w:val="24"/>
        </w:rPr>
      </w:pPr>
    </w:p>
    <w:p w14:paraId="1CE90F91" w14:textId="77777777" w:rsidR="00143880" w:rsidRPr="00790D11" w:rsidRDefault="00143880" w:rsidP="0014388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3406EF3D" w14:textId="77777777" w:rsidR="00143880" w:rsidRPr="00790D11" w:rsidRDefault="00143880" w:rsidP="00143880">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14CE88" w14:textId="77777777" w:rsidR="00143880" w:rsidRPr="00790D11" w:rsidRDefault="00143880" w:rsidP="00143880">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43E2F0" w14:textId="77777777" w:rsidR="00143880" w:rsidRPr="00790D11" w:rsidRDefault="00143880" w:rsidP="0014388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D65FF7C" w14:textId="77777777" w:rsidR="00143880" w:rsidRPr="00790D11" w:rsidRDefault="00143880" w:rsidP="0014388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06F9E9" w14:textId="77777777" w:rsidR="00143880" w:rsidRPr="00790D11" w:rsidRDefault="00143880" w:rsidP="0014388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AE2C86" w14:textId="77777777" w:rsidR="00143880" w:rsidRPr="00790D11" w:rsidRDefault="00143880" w:rsidP="0014388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7EED218" w14:textId="77777777" w:rsidR="00143880" w:rsidRPr="00790D11" w:rsidRDefault="00143880" w:rsidP="00143880">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2FFEAC26" w14:textId="77777777" w:rsidR="00143880" w:rsidRPr="00790D11" w:rsidRDefault="00143880" w:rsidP="00143880">
      <w:pPr>
        <w:spacing w:after="0" w:line="240" w:lineRule="auto"/>
        <w:rPr>
          <w:rFonts w:ascii="Times New Roman" w:eastAsia="Times New Roman" w:hAnsi="Times New Roman" w:cs="Times New Roman"/>
          <w:i/>
          <w:color w:val="auto"/>
          <w:sz w:val="24"/>
          <w:szCs w:val="24"/>
        </w:rPr>
      </w:pPr>
    </w:p>
    <w:p w14:paraId="581F07F1" w14:textId="77777777" w:rsidR="00143880" w:rsidRDefault="00143880" w:rsidP="00143880">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39809619" w14:textId="77777777" w:rsidR="00143880" w:rsidRPr="00790D11" w:rsidRDefault="00143880" w:rsidP="00143880">
      <w:pPr>
        <w:spacing w:after="0" w:line="240" w:lineRule="auto"/>
        <w:ind w:left="10" w:right="151" w:hanging="10"/>
        <w:jc w:val="right"/>
        <w:rPr>
          <w:rFonts w:ascii="Times New Roman" w:hAnsi="Times New Roman" w:cs="Times New Roman"/>
          <w:color w:val="auto"/>
          <w:sz w:val="24"/>
          <w:szCs w:val="24"/>
        </w:rPr>
      </w:pPr>
    </w:p>
    <w:p w14:paraId="150B05FD" w14:textId="77777777" w:rsidR="00143880" w:rsidRPr="00BC2B16" w:rsidRDefault="00143880" w:rsidP="00143880">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62F18AA2" w14:textId="77777777" w:rsidR="00143880" w:rsidRPr="00E76DA8" w:rsidRDefault="00143880" w:rsidP="00143880">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67604CE1" w14:textId="77777777" w:rsidR="00143880" w:rsidRPr="00203BF4" w:rsidRDefault="00143880" w:rsidP="00143880">
      <w:pPr>
        <w:shd w:val="clear" w:color="auto" w:fill="FFFFFF"/>
        <w:spacing w:before="120" w:after="120"/>
        <w:ind w:left="426" w:right="96" w:hanging="426"/>
        <w:jc w:val="center"/>
        <w:rPr>
          <w:b/>
          <w:bCs/>
          <w:sz w:val="24"/>
          <w:szCs w:val="24"/>
          <w:lang w:val="uz-Cyrl-UZ"/>
        </w:rPr>
      </w:pPr>
    </w:p>
    <w:p w14:paraId="74724062" w14:textId="77777777" w:rsidR="00143880" w:rsidRPr="00E76DA8" w:rsidRDefault="00143880" w:rsidP="00143880">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5E1CD7FA" w14:textId="77777777" w:rsidR="00143880" w:rsidRDefault="00143880" w:rsidP="00143880">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13966CB6" w14:textId="77777777" w:rsidR="00143880" w:rsidRDefault="00143880" w:rsidP="00143880">
      <w:pPr>
        <w:spacing w:after="0"/>
        <w:ind w:firstLine="709"/>
        <w:jc w:val="both"/>
        <w:rPr>
          <w:rFonts w:ascii="Times New Roman" w:hAnsi="Times New Roman"/>
          <w:sz w:val="28"/>
          <w:szCs w:val="28"/>
        </w:rPr>
      </w:pPr>
    </w:p>
    <w:p w14:paraId="0CD54242" w14:textId="77777777" w:rsidR="00143880" w:rsidRPr="00BC2B16" w:rsidRDefault="00143880" w:rsidP="00143880">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6C5BA408" w14:textId="77777777" w:rsidR="00143880" w:rsidRPr="00BC2B16" w:rsidRDefault="00143880" w:rsidP="00143880">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143880" w:rsidRPr="00BC2B16" w14:paraId="02AB05F8" w14:textId="77777777" w:rsidTr="00794DEA">
        <w:trPr>
          <w:jc w:val="center"/>
        </w:trPr>
        <w:tc>
          <w:tcPr>
            <w:tcW w:w="959" w:type="dxa"/>
            <w:shd w:val="pct5" w:color="auto" w:fill="auto"/>
            <w:vAlign w:val="center"/>
          </w:tcPr>
          <w:p w14:paraId="12B0C0BE" w14:textId="77777777" w:rsidR="00143880" w:rsidRPr="00BC2B16" w:rsidRDefault="00143880" w:rsidP="00794DEA">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1DEF9FD" w14:textId="77777777" w:rsidR="00143880" w:rsidRPr="00BC2B16" w:rsidRDefault="00143880" w:rsidP="00794DEA">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022924E6" w14:textId="77777777" w:rsidR="00143880" w:rsidRPr="00BC2B16" w:rsidRDefault="00143880" w:rsidP="00794DEA">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7F7931B1" w14:textId="77777777" w:rsidR="00143880" w:rsidRPr="00BC2B16" w:rsidRDefault="00143880" w:rsidP="00794DEA">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7743E99" w14:textId="77777777" w:rsidR="00143880" w:rsidRPr="00BC2B16" w:rsidRDefault="00143880" w:rsidP="00794DEA">
            <w:pPr>
              <w:spacing w:after="0" w:line="240" w:lineRule="auto"/>
              <w:jc w:val="center"/>
              <w:rPr>
                <w:rFonts w:ascii="Times New Roman" w:hAnsi="Times New Roman"/>
                <w:sz w:val="28"/>
                <w:szCs w:val="28"/>
              </w:rPr>
            </w:pPr>
          </w:p>
        </w:tc>
        <w:tc>
          <w:tcPr>
            <w:tcW w:w="2835" w:type="dxa"/>
            <w:shd w:val="pct5" w:color="auto" w:fill="auto"/>
            <w:vAlign w:val="center"/>
          </w:tcPr>
          <w:p w14:paraId="719268B1" w14:textId="77777777" w:rsidR="00143880" w:rsidRPr="00BC2B16" w:rsidRDefault="00143880" w:rsidP="00794DEA">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18C74AD6" w14:textId="77777777" w:rsidR="00143880" w:rsidRPr="00BC2B16" w:rsidRDefault="00143880" w:rsidP="00794DEA">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308EA306" w14:textId="77777777" w:rsidR="00143880" w:rsidRPr="00BC2B16" w:rsidRDefault="00143880" w:rsidP="00794DEA">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6B10E841" w14:textId="77777777" w:rsidR="00143880" w:rsidRPr="00BC2B16" w:rsidRDefault="00143880" w:rsidP="00794DEA">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143880" w:rsidRPr="00BC2B16" w14:paraId="372B76DF" w14:textId="77777777" w:rsidTr="00794DEA">
        <w:trPr>
          <w:jc w:val="center"/>
        </w:trPr>
        <w:tc>
          <w:tcPr>
            <w:tcW w:w="959" w:type="dxa"/>
            <w:shd w:val="pct5" w:color="auto" w:fill="auto"/>
            <w:vAlign w:val="center"/>
          </w:tcPr>
          <w:p w14:paraId="7610B469" w14:textId="77777777" w:rsidR="00143880" w:rsidRPr="00BC2B16" w:rsidRDefault="00143880" w:rsidP="00794DEA">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79E61E9F" w14:textId="77777777" w:rsidR="00143880" w:rsidRPr="00BC2B16" w:rsidRDefault="00143880" w:rsidP="00794DEA">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C31C20F" w14:textId="77777777" w:rsidR="00143880" w:rsidRPr="00BC2B16" w:rsidRDefault="00143880" w:rsidP="00794DEA">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6BEE7C82" w14:textId="77777777" w:rsidR="00143880" w:rsidRPr="00BC2B16" w:rsidRDefault="00143880" w:rsidP="00794DEA">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143880" w:rsidRPr="00BC2B16" w14:paraId="6FDB0A41" w14:textId="77777777" w:rsidTr="00794DEA">
        <w:trPr>
          <w:jc w:val="center"/>
        </w:trPr>
        <w:tc>
          <w:tcPr>
            <w:tcW w:w="959" w:type="dxa"/>
            <w:vAlign w:val="center"/>
          </w:tcPr>
          <w:p w14:paraId="197C155E" w14:textId="77777777" w:rsidR="00143880" w:rsidRPr="00BC2B16" w:rsidRDefault="00143880" w:rsidP="00794DEA">
            <w:pPr>
              <w:spacing w:after="0" w:line="240" w:lineRule="auto"/>
              <w:jc w:val="center"/>
              <w:rPr>
                <w:rFonts w:ascii="Times New Roman" w:hAnsi="Times New Roman"/>
                <w:sz w:val="28"/>
                <w:szCs w:val="28"/>
              </w:rPr>
            </w:pPr>
          </w:p>
        </w:tc>
        <w:tc>
          <w:tcPr>
            <w:tcW w:w="2410" w:type="dxa"/>
            <w:vAlign w:val="center"/>
          </w:tcPr>
          <w:p w14:paraId="484C6E25" w14:textId="77777777" w:rsidR="00143880" w:rsidRPr="00BC2B16" w:rsidRDefault="00143880" w:rsidP="00794DEA">
            <w:pPr>
              <w:spacing w:after="0" w:line="240" w:lineRule="auto"/>
              <w:jc w:val="center"/>
              <w:rPr>
                <w:rFonts w:ascii="Times New Roman" w:hAnsi="Times New Roman"/>
                <w:sz w:val="28"/>
                <w:szCs w:val="28"/>
              </w:rPr>
            </w:pPr>
          </w:p>
        </w:tc>
        <w:tc>
          <w:tcPr>
            <w:tcW w:w="2835" w:type="dxa"/>
            <w:vAlign w:val="center"/>
          </w:tcPr>
          <w:p w14:paraId="372A67B8" w14:textId="77777777" w:rsidR="00143880" w:rsidRPr="00BC2B16" w:rsidRDefault="00143880" w:rsidP="00794DEA">
            <w:pPr>
              <w:spacing w:after="0" w:line="240" w:lineRule="auto"/>
              <w:jc w:val="center"/>
              <w:rPr>
                <w:rFonts w:ascii="Times New Roman" w:hAnsi="Times New Roman"/>
                <w:sz w:val="28"/>
                <w:szCs w:val="28"/>
              </w:rPr>
            </w:pPr>
          </w:p>
        </w:tc>
        <w:tc>
          <w:tcPr>
            <w:tcW w:w="2835" w:type="dxa"/>
            <w:vAlign w:val="center"/>
          </w:tcPr>
          <w:p w14:paraId="70D9D55B" w14:textId="77777777" w:rsidR="00143880" w:rsidRPr="00BC2B16" w:rsidRDefault="00143880" w:rsidP="00794DEA">
            <w:pPr>
              <w:spacing w:after="0" w:line="240" w:lineRule="auto"/>
              <w:jc w:val="center"/>
              <w:rPr>
                <w:rFonts w:ascii="Times New Roman" w:hAnsi="Times New Roman"/>
                <w:sz w:val="28"/>
                <w:szCs w:val="28"/>
              </w:rPr>
            </w:pPr>
          </w:p>
        </w:tc>
      </w:tr>
      <w:tr w:rsidR="00143880" w:rsidRPr="00BC2B16" w14:paraId="54AC2B1E" w14:textId="77777777" w:rsidTr="00794DEA">
        <w:trPr>
          <w:jc w:val="center"/>
        </w:trPr>
        <w:tc>
          <w:tcPr>
            <w:tcW w:w="959" w:type="dxa"/>
            <w:vAlign w:val="center"/>
          </w:tcPr>
          <w:p w14:paraId="412545BE" w14:textId="77777777" w:rsidR="00143880" w:rsidRPr="00BC2B16" w:rsidRDefault="00143880" w:rsidP="00794DEA">
            <w:pPr>
              <w:spacing w:after="0" w:line="240" w:lineRule="auto"/>
              <w:jc w:val="center"/>
              <w:rPr>
                <w:rFonts w:ascii="Times New Roman" w:hAnsi="Times New Roman"/>
                <w:sz w:val="28"/>
                <w:szCs w:val="28"/>
              </w:rPr>
            </w:pPr>
          </w:p>
        </w:tc>
        <w:tc>
          <w:tcPr>
            <w:tcW w:w="2410" w:type="dxa"/>
            <w:vAlign w:val="center"/>
          </w:tcPr>
          <w:p w14:paraId="4DF153AD" w14:textId="77777777" w:rsidR="00143880" w:rsidRPr="00BC2B16" w:rsidRDefault="00143880" w:rsidP="00794DEA">
            <w:pPr>
              <w:spacing w:after="0" w:line="240" w:lineRule="auto"/>
              <w:jc w:val="center"/>
              <w:rPr>
                <w:rFonts w:ascii="Times New Roman" w:hAnsi="Times New Roman"/>
                <w:sz w:val="28"/>
                <w:szCs w:val="28"/>
              </w:rPr>
            </w:pPr>
          </w:p>
        </w:tc>
        <w:tc>
          <w:tcPr>
            <w:tcW w:w="2835" w:type="dxa"/>
            <w:vAlign w:val="center"/>
          </w:tcPr>
          <w:p w14:paraId="3E2402E4" w14:textId="77777777" w:rsidR="00143880" w:rsidRPr="00BC2B16" w:rsidRDefault="00143880" w:rsidP="00794DEA">
            <w:pPr>
              <w:spacing w:after="0" w:line="240" w:lineRule="auto"/>
              <w:jc w:val="center"/>
              <w:rPr>
                <w:rFonts w:ascii="Times New Roman" w:hAnsi="Times New Roman"/>
                <w:sz w:val="28"/>
                <w:szCs w:val="28"/>
              </w:rPr>
            </w:pPr>
          </w:p>
        </w:tc>
        <w:tc>
          <w:tcPr>
            <w:tcW w:w="2835" w:type="dxa"/>
            <w:vAlign w:val="center"/>
          </w:tcPr>
          <w:p w14:paraId="068FC604" w14:textId="77777777" w:rsidR="00143880" w:rsidRPr="00BC2B16" w:rsidRDefault="00143880" w:rsidP="00794DEA">
            <w:pPr>
              <w:spacing w:after="0" w:line="240" w:lineRule="auto"/>
              <w:jc w:val="center"/>
              <w:rPr>
                <w:rFonts w:ascii="Times New Roman" w:hAnsi="Times New Roman"/>
                <w:sz w:val="28"/>
                <w:szCs w:val="28"/>
              </w:rPr>
            </w:pPr>
          </w:p>
        </w:tc>
      </w:tr>
      <w:tr w:rsidR="00143880" w:rsidRPr="00BC2B16" w14:paraId="681CF9DC" w14:textId="77777777" w:rsidTr="00794DEA">
        <w:trPr>
          <w:jc w:val="center"/>
        </w:trPr>
        <w:tc>
          <w:tcPr>
            <w:tcW w:w="959" w:type="dxa"/>
            <w:vAlign w:val="center"/>
          </w:tcPr>
          <w:p w14:paraId="6BFF096B" w14:textId="77777777" w:rsidR="00143880" w:rsidRPr="00BC2B16" w:rsidRDefault="00143880" w:rsidP="00794DEA">
            <w:pPr>
              <w:spacing w:after="0" w:line="240" w:lineRule="auto"/>
              <w:jc w:val="center"/>
              <w:rPr>
                <w:rFonts w:ascii="Times New Roman" w:hAnsi="Times New Roman"/>
                <w:sz w:val="28"/>
                <w:szCs w:val="28"/>
              </w:rPr>
            </w:pPr>
          </w:p>
        </w:tc>
        <w:tc>
          <w:tcPr>
            <w:tcW w:w="2410" w:type="dxa"/>
            <w:vAlign w:val="center"/>
          </w:tcPr>
          <w:p w14:paraId="321940D0" w14:textId="77777777" w:rsidR="00143880" w:rsidRPr="00BC2B16" w:rsidRDefault="00143880" w:rsidP="00794DEA">
            <w:pPr>
              <w:spacing w:after="0" w:line="240" w:lineRule="auto"/>
              <w:jc w:val="center"/>
              <w:rPr>
                <w:rFonts w:ascii="Times New Roman" w:hAnsi="Times New Roman"/>
                <w:sz w:val="28"/>
                <w:szCs w:val="28"/>
              </w:rPr>
            </w:pPr>
          </w:p>
        </w:tc>
        <w:tc>
          <w:tcPr>
            <w:tcW w:w="2835" w:type="dxa"/>
            <w:vAlign w:val="center"/>
          </w:tcPr>
          <w:p w14:paraId="0DD8379E" w14:textId="77777777" w:rsidR="00143880" w:rsidRPr="00BC2B16" w:rsidRDefault="00143880" w:rsidP="00794DEA">
            <w:pPr>
              <w:spacing w:after="0" w:line="240" w:lineRule="auto"/>
              <w:jc w:val="center"/>
              <w:rPr>
                <w:rFonts w:ascii="Times New Roman" w:hAnsi="Times New Roman"/>
                <w:sz w:val="28"/>
                <w:szCs w:val="28"/>
              </w:rPr>
            </w:pPr>
          </w:p>
        </w:tc>
        <w:tc>
          <w:tcPr>
            <w:tcW w:w="2835" w:type="dxa"/>
            <w:vAlign w:val="center"/>
          </w:tcPr>
          <w:p w14:paraId="3ADA69E3" w14:textId="77777777" w:rsidR="00143880" w:rsidRPr="00BC2B16" w:rsidRDefault="00143880" w:rsidP="00794DEA">
            <w:pPr>
              <w:spacing w:after="0" w:line="240" w:lineRule="auto"/>
              <w:jc w:val="center"/>
              <w:rPr>
                <w:rFonts w:ascii="Times New Roman" w:hAnsi="Times New Roman"/>
                <w:sz w:val="28"/>
                <w:szCs w:val="28"/>
              </w:rPr>
            </w:pPr>
          </w:p>
        </w:tc>
      </w:tr>
      <w:tr w:rsidR="00143880" w:rsidRPr="00BC2B16" w14:paraId="79545E00" w14:textId="77777777" w:rsidTr="00794DEA">
        <w:trPr>
          <w:jc w:val="center"/>
        </w:trPr>
        <w:tc>
          <w:tcPr>
            <w:tcW w:w="959" w:type="dxa"/>
            <w:vAlign w:val="center"/>
          </w:tcPr>
          <w:p w14:paraId="3AAA694E" w14:textId="77777777" w:rsidR="00143880" w:rsidRPr="00BC2B16" w:rsidRDefault="00143880" w:rsidP="00794DEA">
            <w:pPr>
              <w:spacing w:after="0" w:line="240" w:lineRule="auto"/>
              <w:jc w:val="center"/>
              <w:rPr>
                <w:rFonts w:ascii="Times New Roman" w:hAnsi="Times New Roman"/>
                <w:sz w:val="28"/>
                <w:szCs w:val="28"/>
              </w:rPr>
            </w:pPr>
          </w:p>
        </w:tc>
        <w:tc>
          <w:tcPr>
            <w:tcW w:w="2410" w:type="dxa"/>
            <w:vAlign w:val="center"/>
          </w:tcPr>
          <w:p w14:paraId="36969CE5" w14:textId="77777777" w:rsidR="00143880" w:rsidRPr="00BC2B16" w:rsidRDefault="00143880" w:rsidP="00794DEA">
            <w:pPr>
              <w:spacing w:after="0" w:line="240" w:lineRule="auto"/>
              <w:jc w:val="center"/>
              <w:rPr>
                <w:rFonts w:ascii="Times New Roman" w:hAnsi="Times New Roman"/>
                <w:sz w:val="28"/>
                <w:szCs w:val="28"/>
              </w:rPr>
            </w:pPr>
          </w:p>
        </w:tc>
        <w:tc>
          <w:tcPr>
            <w:tcW w:w="2835" w:type="dxa"/>
            <w:vAlign w:val="center"/>
          </w:tcPr>
          <w:p w14:paraId="4B0DC293" w14:textId="77777777" w:rsidR="00143880" w:rsidRPr="00BC2B16" w:rsidRDefault="00143880" w:rsidP="00794DEA">
            <w:pPr>
              <w:spacing w:after="0" w:line="240" w:lineRule="auto"/>
              <w:jc w:val="center"/>
              <w:rPr>
                <w:rFonts w:ascii="Times New Roman" w:hAnsi="Times New Roman"/>
                <w:sz w:val="28"/>
                <w:szCs w:val="28"/>
              </w:rPr>
            </w:pPr>
          </w:p>
        </w:tc>
        <w:tc>
          <w:tcPr>
            <w:tcW w:w="2835" w:type="dxa"/>
            <w:vAlign w:val="center"/>
          </w:tcPr>
          <w:p w14:paraId="69EE62E2" w14:textId="77777777" w:rsidR="00143880" w:rsidRPr="00BC2B16" w:rsidRDefault="00143880" w:rsidP="00794DEA">
            <w:pPr>
              <w:spacing w:after="0" w:line="240" w:lineRule="auto"/>
              <w:jc w:val="center"/>
              <w:rPr>
                <w:rFonts w:ascii="Times New Roman" w:hAnsi="Times New Roman"/>
                <w:sz w:val="28"/>
                <w:szCs w:val="28"/>
              </w:rPr>
            </w:pPr>
          </w:p>
        </w:tc>
      </w:tr>
      <w:tr w:rsidR="00143880" w:rsidRPr="00BC2B16" w14:paraId="0B033156" w14:textId="77777777" w:rsidTr="00794DEA">
        <w:trPr>
          <w:jc w:val="center"/>
        </w:trPr>
        <w:tc>
          <w:tcPr>
            <w:tcW w:w="959" w:type="dxa"/>
            <w:vAlign w:val="center"/>
          </w:tcPr>
          <w:p w14:paraId="34A72767" w14:textId="77777777" w:rsidR="00143880" w:rsidRPr="00BC2B16" w:rsidRDefault="00143880" w:rsidP="00794DEA">
            <w:pPr>
              <w:spacing w:after="0" w:line="240" w:lineRule="auto"/>
              <w:jc w:val="center"/>
              <w:rPr>
                <w:rFonts w:ascii="Times New Roman" w:hAnsi="Times New Roman"/>
                <w:sz w:val="28"/>
                <w:szCs w:val="28"/>
              </w:rPr>
            </w:pPr>
          </w:p>
        </w:tc>
        <w:tc>
          <w:tcPr>
            <w:tcW w:w="2410" w:type="dxa"/>
            <w:vAlign w:val="center"/>
          </w:tcPr>
          <w:p w14:paraId="0B9F6892" w14:textId="77777777" w:rsidR="00143880" w:rsidRPr="00BC2B16" w:rsidRDefault="00143880" w:rsidP="00794DEA">
            <w:pPr>
              <w:spacing w:after="0" w:line="240" w:lineRule="auto"/>
              <w:jc w:val="center"/>
              <w:rPr>
                <w:rFonts w:ascii="Times New Roman" w:hAnsi="Times New Roman"/>
                <w:sz w:val="28"/>
                <w:szCs w:val="28"/>
              </w:rPr>
            </w:pPr>
          </w:p>
        </w:tc>
        <w:tc>
          <w:tcPr>
            <w:tcW w:w="2835" w:type="dxa"/>
            <w:vAlign w:val="center"/>
          </w:tcPr>
          <w:p w14:paraId="7D7B6DD2" w14:textId="77777777" w:rsidR="00143880" w:rsidRPr="00BC2B16" w:rsidRDefault="00143880" w:rsidP="00794DEA">
            <w:pPr>
              <w:spacing w:after="0" w:line="240" w:lineRule="auto"/>
              <w:jc w:val="center"/>
              <w:rPr>
                <w:rFonts w:ascii="Times New Roman" w:hAnsi="Times New Roman"/>
                <w:sz w:val="28"/>
                <w:szCs w:val="28"/>
              </w:rPr>
            </w:pPr>
          </w:p>
        </w:tc>
        <w:tc>
          <w:tcPr>
            <w:tcW w:w="2835" w:type="dxa"/>
            <w:vAlign w:val="center"/>
          </w:tcPr>
          <w:p w14:paraId="033107C1" w14:textId="77777777" w:rsidR="00143880" w:rsidRPr="00BC2B16" w:rsidRDefault="00143880" w:rsidP="00794DEA">
            <w:pPr>
              <w:spacing w:after="0" w:line="240" w:lineRule="auto"/>
              <w:jc w:val="center"/>
              <w:rPr>
                <w:rFonts w:ascii="Times New Roman" w:hAnsi="Times New Roman"/>
                <w:sz w:val="28"/>
                <w:szCs w:val="28"/>
              </w:rPr>
            </w:pPr>
          </w:p>
        </w:tc>
      </w:tr>
    </w:tbl>
    <w:p w14:paraId="148868E5" w14:textId="77777777" w:rsidR="00143880" w:rsidRPr="00BC2B16" w:rsidRDefault="00143880" w:rsidP="00143880">
      <w:pPr>
        <w:spacing w:after="0"/>
        <w:ind w:firstLine="709"/>
        <w:jc w:val="both"/>
        <w:rPr>
          <w:rFonts w:ascii="Times New Roman" w:hAnsi="Times New Roman"/>
          <w:sz w:val="28"/>
          <w:szCs w:val="28"/>
        </w:rPr>
      </w:pPr>
    </w:p>
    <w:p w14:paraId="502CC996" w14:textId="77777777" w:rsidR="00143880" w:rsidRPr="00BC2B16" w:rsidRDefault="00143880" w:rsidP="00143880">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13E571E" w14:textId="77777777" w:rsidR="00143880" w:rsidRDefault="00143880" w:rsidP="00143880">
      <w:pPr>
        <w:spacing w:after="0"/>
        <w:ind w:firstLine="709"/>
        <w:jc w:val="both"/>
        <w:rPr>
          <w:rFonts w:ascii="Times New Roman" w:hAnsi="Times New Roman"/>
          <w:sz w:val="28"/>
          <w:szCs w:val="28"/>
        </w:rPr>
      </w:pPr>
    </w:p>
    <w:p w14:paraId="2FA11754" w14:textId="77777777" w:rsidR="00143880" w:rsidRDefault="00143880" w:rsidP="00143880">
      <w:pPr>
        <w:spacing w:after="0"/>
        <w:ind w:firstLine="709"/>
        <w:jc w:val="both"/>
        <w:rPr>
          <w:rFonts w:ascii="Times New Roman" w:hAnsi="Times New Roman"/>
          <w:sz w:val="28"/>
          <w:szCs w:val="28"/>
        </w:rPr>
      </w:pPr>
    </w:p>
    <w:p w14:paraId="5208CDE7" w14:textId="77777777" w:rsidR="00143880" w:rsidRPr="00BC2B16" w:rsidRDefault="00143880" w:rsidP="00143880">
      <w:pPr>
        <w:spacing w:after="0"/>
        <w:ind w:firstLine="709"/>
        <w:jc w:val="both"/>
        <w:rPr>
          <w:rFonts w:ascii="Times New Roman" w:hAnsi="Times New Roman"/>
          <w:sz w:val="28"/>
          <w:szCs w:val="28"/>
        </w:rPr>
      </w:pPr>
    </w:p>
    <w:p w14:paraId="36CFEF56" w14:textId="77777777" w:rsidR="00143880" w:rsidRPr="00E76DA8" w:rsidRDefault="00143880" w:rsidP="00143880">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21D769B" w14:textId="77777777" w:rsidR="00143880" w:rsidRPr="00E76DA8" w:rsidRDefault="00143880" w:rsidP="00143880">
      <w:pPr>
        <w:spacing w:after="0"/>
        <w:ind w:firstLine="709"/>
        <w:jc w:val="both"/>
        <w:rPr>
          <w:rFonts w:ascii="Times New Roman" w:hAnsi="Times New Roman"/>
          <w:sz w:val="28"/>
          <w:szCs w:val="28"/>
        </w:rPr>
      </w:pPr>
    </w:p>
    <w:p w14:paraId="1F5BF346" w14:textId="77777777" w:rsidR="00143880" w:rsidRPr="00E76DA8" w:rsidRDefault="00143880" w:rsidP="00143880">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25908B8A" w14:textId="77777777" w:rsidR="00143880" w:rsidRPr="00E76DA8" w:rsidRDefault="00143880" w:rsidP="00143880">
      <w:pPr>
        <w:spacing w:after="0"/>
        <w:ind w:firstLine="709"/>
        <w:jc w:val="both"/>
        <w:rPr>
          <w:rFonts w:ascii="Times New Roman" w:hAnsi="Times New Roman"/>
          <w:sz w:val="28"/>
          <w:szCs w:val="28"/>
        </w:rPr>
      </w:pPr>
    </w:p>
    <w:p w14:paraId="3545EF12" w14:textId="77777777" w:rsidR="00143880" w:rsidRDefault="00143880" w:rsidP="00143880">
      <w:pPr>
        <w:spacing w:after="0"/>
        <w:ind w:firstLine="709"/>
        <w:jc w:val="both"/>
        <w:rPr>
          <w:rFonts w:ascii="Times New Roman" w:hAnsi="Times New Roman"/>
          <w:sz w:val="28"/>
          <w:szCs w:val="28"/>
        </w:rPr>
      </w:pPr>
      <w:r w:rsidRPr="00E76DA8">
        <w:rPr>
          <w:rFonts w:ascii="Times New Roman" w:hAnsi="Times New Roman"/>
          <w:sz w:val="28"/>
          <w:szCs w:val="28"/>
        </w:rPr>
        <w:t>М.П.</w:t>
      </w:r>
    </w:p>
    <w:p w14:paraId="56F15962" w14:textId="77777777" w:rsidR="00143880" w:rsidRPr="00D07839" w:rsidRDefault="00143880" w:rsidP="00143880">
      <w:pPr>
        <w:spacing w:line="240" w:lineRule="auto"/>
        <w:rPr>
          <w:rFonts w:ascii="Times New Roman" w:hAnsi="Times New Roman" w:cs="Times New Roman"/>
          <w:b/>
          <w:color w:val="auto"/>
          <w:sz w:val="24"/>
          <w:szCs w:val="18"/>
        </w:rPr>
      </w:pPr>
    </w:p>
    <w:p w14:paraId="57F9E774" w14:textId="77777777" w:rsidR="00143880" w:rsidRDefault="00143880" w:rsidP="00A25B15">
      <w:pPr>
        <w:spacing w:after="0"/>
        <w:jc w:val="both"/>
        <w:rPr>
          <w:rFonts w:ascii="Times New Roman" w:hAnsi="Times New Roman"/>
          <w:sz w:val="28"/>
          <w:szCs w:val="28"/>
        </w:rPr>
      </w:pPr>
      <w:bookmarkStart w:id="6" w:name="_GoBack"/>
      <w:bookmarkEnd w:id="6"/>
    </w:p>
    <w:sectPr w:rsidR="00143880"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3CA4D" w14:textId="77777777" w:rsidR="00F17321" w:rsidRDefault="00F17321">
      <w:pPr>
        <w:spacing w:after="0" w:line="240" w:lineRule="auto"/>
      </w:pPr>
      <w:r>
        <w:separator/>
      </w:r>
    </w:p>
  </w:endnote>
  <w:endnote w:type="continuationSeparator" w:id="0">
    <w:p w14:paraId="4CE45DD0" w14:textId="77777777" w:rsidR="00F17321" w:rsidRDefault="00F1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33C4" w14:textId="0E88853F" w:rsidR="002A7FFD" w:rsidRDefault="002A7FFD">
    <w:pPr>
      <w:pStyle w:val="af4"/>
      <w:jc w:val="right"/>
    </w:pPr>
  </w:p>
  <w:p w14:paraId="2DA2BEB2" w14:textId="77777777" w:rsidR="002A7FFD" w:rsidRDefault="002A7FFD">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9268"/>
      <w:docPartObj>
        <w:docPartGallery w:val="Page Numbers (Bottom of Page)"/>
        <w:docPartUnique/>
      </w:docPartObj>
    </w:sdtPr>
    <w:sdtEndPr>
      <w:rPr>
        <w:rFonts w:ascii="Times New Roman" w:hAnsi="Times New Roman"/>
        <w:sz w:val="20"/>
      </w:rPr>
    </w:sdtEndPr>
    <w:sdtContent>
      <w:p w14:paraId="33778C7F" w14:textId="005617FA" w:rsidR="002A7FFD" w:rsidRPr="00AE24C0" w:rsidRDefault="002A7FFD">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143880">
          <w:rPr>
            <w:rFonts w:ascii="Times New Roman" w:hAnsi="Times New Roman"/>
            <w:noProof/>
            <w:sz w:val="20"/>
          </w:rPr>
          <w:t>34</w:t>
        </w:r>
        <w:r w:rsidRPr="00AE24C0">
          <w:rPr>
            <w:rFonts w:ascii="Times New Roman" w:hAnsi="Times New Roman"/>
            <w:sz w:val="20"/>
          </w:rPr>
          <w:fldChar w:fldCharType="end"/>
        </w:r>
      </w:p>
    </w:sdtContent>
  </w:sdt>
  <w:p w14:paraId="7216F02A" w14:textId="77777777" w:rsidR="002A7FFD" w:rsidRDefault="002A7FFD">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3F8C64F7" w:rsidR="002A7FFD" w:rsidRDefault="002A7FFD">
    <w:pPr>
      <w:spacing w:after="0"/>
      <w:ind w:right="162"/>
      <w:jc w:val="right"/>
    </w:pPr>
  </w:p>
  <w:p w14:paraId="3F05167C" w14:textId="77777777" w:rsidR="002A7FFD" w:rsidRDefault="002A7FF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ADAB" w14:textId="77777777" w:rsidR="00F17321" w:rsidRDefault="00F17321">
      <w:pPr>
        <w:spacing w:after="0" w:line="240" w:lineRule="auto"/>
      </w:pPr>
      <w:r>
        <w:separator/>
      </w:r>
    </w:p>
  </w:footnote>
  <w:footnote w:type="continuationSeparator" w:id="0">
    <w:p w14:paraId="25A26DD9" w14:textId="77777777" w:rsidR="00F17321" w:rsidRDefault="00F17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3880"/>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A7FFD"/>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BE2"/>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1B0"/>
    <w:rsid w:val="006665A4"/>
    <w:rsid w:val="006671D7"/>
    <w:rsid w:val="00670736"/>
    <w:rsid w:val="00674D1C"/>
    <w:rsid w:val="0067574B"/>
    <w:rsid w:val="006772EE"/>
    <w:rsid w:val="00677A94"/>
    <w:rsid w:val="00681607"/>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36EF"/>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321"/>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59D3-3BD4-42F1-8DF1-B5218C49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4</Pages>
  <Words>6908</Words>
  <Characters>39380</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Марванова Альбина Рустамовна</cp:lastModifiedBy>
  <cp:revision>17</cp:revision>
  <cp:lastPrinted>2022-02-08T12:30:00Z</cp:lastPrinted>
  <dcterms:created xsi:type="dcterms:W3CDTF">2022-01-10T10:01:00Z</dcterms:created>
  <dcterms:modified xsi:type="dcterms:W3CDTF">2022-02-15T10:56:00Z</dcterms:modified>
</cp:coreProperties>
</file>